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39CA" w14:textId="77777777" w:rsidR="00C50E62" w:rsidRDefault="00442585" w:rsidP="00CF350C">
      <w:pPr>
        <w:pStyle w:val="a4"/>
        <w:numPr>
          <w:ilvl w:val="0"/>
          <w:numId w:val="1"/>
        </w:numPr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用户表，</w:t>
      </w:r>
      <w:r w:rsidR="00CF350C">
        <w:rPr>
          <w:rFonts w:ascii="Courier New" w:eastAsia="仿宋" w:hAnsi="Courier New" w:hint="eastAsia"/>
        </w:rPr>
        <w:t>表名</w:t>
      </w:r>
      <w:r w:rsidR="00CF350C" w:rsidRPr="00CF350C">
        <w:rPr>
          <w:rFonts w:ascii="Courier New" w:eastAsia="仿宋" w:hAnsi="Courier New" w:hint="eastAsia"/>
        </w:rPr>
        <w:t>：</w:t>
      </w:r>
      <w:r w:rsidR="00CF350C" w:rsidRPr="00CF350C">
        <w:rPr>
          <w:rFonts w:ascii="Courier New" w:eastAsia="仿宋" w:hAnsi="Courier New" w:hint="eastAsia"/>
        </w:rPr>
        <w:t>eq_staff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840"/>
        <w:gridCol w:w="2841"/>
        <w:gridCol w:w="9028"/>
      </w:tblGrid>
      <w:tr w:rsidR="00CF350C" w14:paraId="3376D46B" w14:textId="77777777" w:rsidTr="009D4E6A">
        <w:tc>
          <w:tcPr>
            <w:tcW w:w="2840" w:type="dxa"/>
          </w:tcPr>
          <w:p w14:paraId="2C92C6D0" w14:textId="77777777"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41" w:type="dxa"/>
          </w:tcPr>
          <w:p w14:paraId="15E1D788" w14:textId="77777777"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9028" w:type="dxa"/>
          </w:tcPr>
          <w:p w14:paraId="14163834" w14:textId="77777777" w:rsidR="00CF350C" w:rsidRPr="009D4E6A" w:rsidRDefault="00CF350C" w:rsidP="009D4E6A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CF350C" w14:paraId="130623B8" w14:textId="77777777" w:rsidTr="009D4E6A">
        <w:tc>
          <w:tcPr>
            <w:tcW w:w="2840" w:type="dxa"/>
          </w:tcPr>
          <w:p w14:paraId="70BFE92E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id</w:t>
            </w:r>
          </w:p>
        </w:tc>
        <w:tc>
          <w:tcPr>
            <w:tcW w:w="2841" w:type="dxa"/>
          </w:tcPr>
          <w:p w14:paraId="0D618186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9028" w:type="dxa"/>
          </w:tcPr>
          <w:p w14:paraId="70B2B63D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CF350C" w14:paraId="4EEA31DA" w14:textId="77777777" w:rsidTr="009D4E6A">
        <w:tc>
          <w:tcPr>
            <w:tcW w:w="2840" w:type="dxa"/>
          </w:tcPr>
          <w:p w14:paraId="6D951080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loginname</w:t>
            </w:r>
          </w:p>
        </w:tc>
        <w:tc>
          <w:tcPr>
            <w:tcW w:w="2841" w:type="dxa"/>
          </w:tcPr>
          <w:p w14:paraId="0AA6E35B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loginname</w:t>
            </w:r>
          </w:p>
        </w:tc>
        <w:tc>
          <w:tcPr>
            <w:tcW w:w="9028" w:type="dxa"/>
          </w:tcPr>
          <w:p w14:paraId="3F6CE06B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用户名</w:t>
            </w:r>
            <w:r>
              <w:rPr>
                <w:rFonts w:ascii="Courier New" w:eastAsia="仿宋" w:hAnsi="Courier New" w:hint="eastAsia"/>
              </w:rPr>
              <w:t>（字母数字下划线，</w:t>
            </w:r>
            <w:r w:rsidRPr="00CF350C">
              <w:rPr>
                <w:rFonts w:ascii="Courier New" w:eastAsia="仿宋" w:hAnsi="Courier New" w:hint="eastAsia"/>
              </w:rPr>
              <w:t>提示非姓名</w:t>
            </w:r>
            <w:r>
              <w:rPr>
                <w:rFonts w:ascii="Courier New" w:eastAsia="仿宋" w:hAnsi="Courier New" w:hint="eastAsia"/>
              </w:rPr>
              <w:t>，</w:t>
            </w:r>
            <w:r w:rsidRPr="00CF350C">
              <w:rPr>
                <w:rFonts w:ascii="Courier New" w:eastAsia="仿宋" w:hAnsi="Courier New" w:hint="eastAsia"/>
              </w:rPr>
              <w:t>后续会用到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CF350C" w14:paraId="3CCEB543" w14:textId="77777777" w:rsidTr="00BC374B">
        <w:tc>
          <w:tcPr>
            <w:tcW w:w="2840" w:type="dxa"/>
            <w:tcBorders>
              <w:bottom w:val="single" w:sz="4" w:space="0" w:color="000000" w:themeColor="text1"/>
            </w:tcBorders>
          </w:tcPr>
          <w:p w14:paraId="09874EE4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password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</w:tcPr>
          <w:p w14:paraId="26EA3A60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password</w:t>
            </w:r>
          </w:p>
        </w:tc>
        <w:tc>
          <w:tcPr>
            <w:tcW w:w="9028" w:type="dxa"/>
            <w:tcBorders>
              <w:bottom w:val="single" w:sz="4" w:space="0" w:color="000000" w:themeColor="text1"/>
            </w:tcBorders>
          </w:tcPr>
          <w:p w14:paraId="02CE3B89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密码</w:t>
            </w:r>
          </w:p>
        </w:tc>
      </w:tr>
      <w:tr w:rsidR="00CF350C" w14:paraId="47B94CCF" w14:textId="77777777" w:rsidTr="00BC374B">
        <w:tc>
          <w:tcPr>
            <w:tcW w:w="2840" w:type="dxa"/>
            <w:shd w:val="clear" w:color="auto" w:fill="FFFF00"/>
          </w:tcPr>
          <w:p w14:paraId="610C918C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department</w:t>
            </w:r>
          </w:p>
        </w:tc>
        <w:tc>
          <w:tcPr>
            <w:tcW w:w="2841" w:type="dxa"/>
            <w:shd w:val="clear" w:color="auto" w:fill="FFFF00"/>
          </w:tcPr>
          <w:p w14:paraId="3A38A045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department</w:t>
            </w:r>
          </w:p>
        </w:tc>
        <w:tc>
          <w:tcPr>
            <w:tcW w:w="9028" w:type="dxa"/>
            <w:shd w:val="clear" w:color="auto" w:fill="FFFF00"/>
          </w:tcPr>
          <w:p w14:paraId="29694CF0" w14:textId="77777777" w:rsidR="00CF350C" w:rsidRDefault="00442585" w:rsidP="00856A7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外键</w:t>
            </w:r>
            <w:r>
              <w:rPr>
                <w:rFonts w:ascii="Courier New" w:eastAsia="仿宋" w:hAnsi="Courier New" w:hint="eastAsia"/>
              </w:rPr>
              <w:t>：</w:t>
            </w:r>
            <w:r w:rsidR="00CF350C">
              <w:rPr>
                <w:rFonts w:ascii="Courier New" w:eastAsia="仿宋" w:hAnsi="Courier New"/>
              </w:rPr>
              <w:t>单位</w:t>
            </w:r>
            <w:r w:rsidR="00856A71">
              <w:rPr>
                <w:rFonts w:ascii="Courier New" w:eastAsia="仿宋" w:hAnsi="Courier New" w:hint="eastAsia"/>
              </w:rPr>
              <w:t>id</w:t>
            </w:r>
          </w:p>
        </w:tc>
      </w:tr>
      <w:tr w:rsidR="00F84008" w14:paraId="73CA61BE" w14:textId="77777777" w:rsidTr="009D4E6A">
        <w:tc>
          <w:tcPr>
            <w:tcW w:w="2840" w:type="dxa"/>
          </w:tcPr>
          <w:p w14:paraId="2AC46ED4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name</w:t>
            </w:r>
          </w:p>
        </w:tc>
        <w:tc>
          <w:tcPr>
            <w:tcW w:w="2841" w:type="dxa"/>
          </w:tcPr>
          <w:p w14:paraId="4CDC7562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name</w:t>
            </w:r>
          </w:p>
        </w:tc>
        <w:tc>
          <w:tcPr>
            <w:tcW w:w="9028" w:type="dxa"/>
          </w:tcPr>
          <w:p w14:paraId="40901D8C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人员姓名</w:t>
            </w:r>
          </w:p>
        </w:tc>
      </w:tr>
      <w:tr w:rsidR="00F84008" w14:paraId="520B40C2" w14:textId="77777777" w:rsidTr="009D4E6A">
        <w:tc>
          <w:tcPr>
            <w:tcW w:w="2840" w:type="dxa"/>
          </w:tcPr>
          <w:p w14:paraId="3614A6B7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gender</w:t>
            </w:r>
          </w:p>
        </w:tc>
        <w:tc>
          <w:tcPr>
            <w:tcW w:w="2841" w:type="dxa"/>
          </w:tcPr>
          <w:p w14:paraId="514C9B83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gender</w:t>
            </w:r>
          </w:p>
        </w:tc>
        <w:tc>
          <w:tcPr>
            <w:tcW w:w="9028" w:type="dxa"/>
          </w:tcPr>
          <w:p w14:paraId="02F6D30D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性别</w:t>
            </w:r>
          </w:p>
        </w:tc>
      </w:tr>
      <w:tr w:rsidR="00F84008" w14:paraId="21A32F84" w14:textId="77777777" w:rsidTr="009D4E6A">
        <w:tc>
          <w:tcPr>
            <w:tcW w:w="2840" w:type="dxa"/>
          </w:tcPr>
          <w:p w14:paraId="14C044AC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zhiwu</w:t>
            </w:r>
          </w:p>
        </w:tc>
        <w:tc>
          <w:tcPr>
            <w:tcW w:w="2841" w:type="dxa"/>
          </w:tcPr>
          <w:p w14:paraId="2F173E12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zhiwu</w:t>
            </w:r>
          </w:p>
        </w:tc>
        <w:tc>
          <w:tcPr>
            <w:tcW w:w="9028" w:type="dxa"/>
          </w:tcPr>
          <w:p w14:paraId="29B50C3C" w14:textId="77777777" w:rsidR="00442585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职务</w:t>
            </w:r>
            <w:r w:rsidR="00442585" w:rsidRPr="00442585">
              <w:rPr>
                <w:rFonts w:ascii="Courier New" w:eastAsia="仿宋" w:hAnsi="Courier New" w:hint="eastAsia"/>
              </w:rPr>
              <w:t>（院长、副院长、所长、副所长、处长、副处长、政委、副政委、主任、副主任、参谋、秘书、助理员、干事）</w:t>
            </w:r>
          </w:p>
        </w:tc>
      </w:tr>
      <w:tr w:rsidR="00F84008" w14:paraId="61A9C67A" w14:textId="77777777" w:rsidTr="009D4E6A">
        <w:tc>
          <w:tcPr>
            <w:tcW w:w="2840" w:type="dxa"/>
          </w:tcPr>
          <w:p w14:paraId="0C62AD01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zhicheng</w:t>
            </w:r>
          </w:p>
        </w:tc>
        <w:tc>
          <w:tcPr>
            <w:tcW w:w="2841" w:type="dxa"/>
          </w:tcPr>
          <w:p w14:paraId="4093AEDE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zhicheng</w:t>
            </w:r>
          </w:p>
        </w:tc>
        <w:tc>
          <w:tcPr>
            <w:tcW w:w="9028" w:type="dxa"/>
          </w:tcPr>
          <w:p w14:paraId="7CA85AA1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职称（</w:t>
            </w:r>
            <w:r w:rsidRPr="004E7F69">
              <w:rPr>
                <w:rFonts w:ascii="Courier New" w:eastAsia="仿宋" w:hAnsi="Courier New" w:hint="eastAsia"/>
              </w:rPr>
              <w:t>研究实习员、助理研究员、副研究员、研究员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14:paraId="3DF5670E" w14:textId="77777777" w:rsidTr="009D4E6A">
        <w:tc>
          <w:tcPr>
            <w:tcW w:w="2840" w:type="dxa"/>
          </w:tcPr>
          <w:p w14:paraId="4930170D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jishudengji</w:t>
            </w:r>
          </w:p>
        </w:tc>
        <w:tc>
          <w:tcPr>
            <w:tcW w:w="2841" w:type="dxa"/>
          </w:tcPr>
          <w:p w14:paraId="54F13AAB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jishudengji</w:t>
            </w:r>
          </w:p>
        </w:tc>
        <w:tc>
          <w:tcPr>
            <w:tcW w:w="9028" w:type="dxa"/>
          </w:tcPr>
          <w:p w14:paraId="45649002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技术等级</w:t>
            </w:r>
            <w:r w:rsidR="00442585">
              <w:rPr>
                <w:rFonts w:ascii="Courier New" w:eastAsia="仿宋" w:hAnsi="Courier New" w:hint="eastAsia"/>
              </w:rPr>
              <w:t>（技术</w:t>
            </w:r>
            <w:r w:rsidR="00442585">
              <w:rPr>
                <w:rFonts w:ascii="Courier New" w:eastAsia="仿宋" w:hAnsi="Courier New" w:hint="eastAsia"/>
              </w:rPr>
              <w:t>1-14</w:t>
            </w:r>
            <w:r w:rsidR="00442585">
              <w:rPr>
                <w:rFonts w:ascii="Courier New" w:eastAsia="仿宋" w:hAnsi="Courier New" w:hint="eastAsia"/>
              </w:rPr>
              <w:t>级）</w:t>
            </w:r>
          </w:p>
        </w:tc>
      </w:tr>
      <w:tr w:rsidR="00F84008" w14:paraId="4F004CB2" w14:textId="77777777" w:rsidTr="009D4E6A">
        <w:tc>
          <w:tcPr>
            <w:tcW w:w="2840" w:type="dxa"/>
          </w:tcPr>
          <w:p w14:paraId="0A7F651F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junxian</w:t>
            </w:r>
          </w:p>
        </w:tc>
        <w:tc>
          <w:tcPr>
            <w:tcW w:w="2841" w:type="dxa"/>
          </w:tcPr>
          <w:p w14:paraId="5457125A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junxian</w:t>
            </w:r>
          </w:p>
        </w:tc>
        <w:tc>
          <w:tcPr>
            <w:tcW w:w="9028" w:type="dxa"/>
          </w:tcPr>
          <w:p w14:paraId="2B67FA76" w14:textId="77777777" w:rsidR="00442585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军衔</w:t>
            </w:r>
            <w:r w:rsidR="00442585" w:rsidRPr="00442585">
              <w:rPr>
                <w:rFonts w:ascii="Courier New" w:eastAsia="仿宋" w:hAnsi="Courier New" w:hint="eastAsia"/>
              </w:rPr>
              <w:t>（少尉、中尉、上尉、少校、中校、上校、大校、少将、中将、上将）</w:t>
            </w:r>
          </w:p>
        </w:tc>
      </w:tr>
      <w:tr w:rsidR="00F84008" w14:paraId="15BFDD78" w14:textId="77777777" w:rsidTr="009D4E6A">
        <w:tc>
          <w:tcPr>
            <w:tcW w:w="2840" w:type="dxa"/>
          </w:tcPr>
          <w:p w14:paraId="598B1B9C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jsjjunxian</w:t>
            </w:r>
          </w:p>
        </w:tc>
        <w:tc>
          <w:tcPr>
            <w:tcW w:w="2841" w:type="dxa"/>
          </w:tcPr>
          <w:p w14:paraId="48AF0C6F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jsjjunxian</w:t>
            </w:r>
          </w:p>
        </w:tc>
        <w:tc>
          <w:tcPr>
            <w:tcW w:w="9028" w:type="dxa"/>
          </w:tcPr>
          <w:p w14:paraId="7E7CD337" w14:textId="77777777" w:rsidR="00303F7A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技术级军衔</w:t>
            </w:r>
            <w:r w:rsidR="00303F7A" w:rsidRPr="00303F7A">
              <w:rPr>
                <w:rFonts w:ascii="Courier New" w:eastAsia="仿宋" w:hAnsi="Courier New" w:hint="eastAsia"/>
              </w:rPr>
              <w:t>（专业技术少尉、</w:t>
            </w:r>
            <w:r w:rsidR="00303F7A" w:rsidRPr="00303F7A">
              <w:rPr>
                <w:rFonts w:ascii="Courier New" w:eastAsia="仿宋" w:hAnsi="Courier New" w:hint="eastAsia"/>
              </w:rPr>
              <w:t>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中尉</w:t>
            </w:r>
            <w:r w:rsidR="00303F7A" w:rsidRPr="00303F7A">
              <w:rPr>
                <w:rFonts w:ascii="Courier New" w:eastAsia="仿宋" w:hAnsi="Courier New" w:hint="eastAsia"/>
              </w:rPr>
              <w:t>\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上尉、</w:t>
            </w:r>
            <w:r w:rsidR="00303F7A" w:rsidRPr="00303F7A">
              <w:rPr>
                <w:rFonts w:ascii="Courier New" w:eastAsia="仿宋" w:hAnsi="Courier New" w:hint="eastAsia"/>
              </w:rPr>
              <w:t>.</w:t>
            </w:r>
            <w:r w:rsidR="00303F7A" w:rsidRPr="00303F7A">
              <w:rPr>
                <w:rFonts w:ascii="Courier New" w:eastAsia="仿宋" w:hAnsi="Courier New"/>
              </w:rPr>
              <w:t>.</w:t>
            </w:r>
            <w:r w:rsidR="00303F7A" w:rsidRPr="00303F7A">
              <w:rPr>
                <w:rFonts w:ascii="Courier New" w:eastAsia="仿宋" w:hAnsi="Courier New" w:hint="eastAsia"/>
              </w:rPr>
              <w:t>少校）</w:t>
            </w:r>
          </w:p>
        </w:tc>
      </w:tr>
      <w:tr w:rsidR="00F84008" w14:paraId="11E36BCF" w14:textId="77777777" w:rsidTr="009D4E6A">
        <w:tc>
          <w:tcPr>
            <w:tcW w:w="2840" w:type="dxa"/>
          </w:tcPr>
          <w:p w14:paraId="7C9FFB10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zhiwudengji</w:t>
            </w:r>
          </w:p>
        </w:tc>
        <w:tc>
          <w:tcPr>
            <w:tcW w:w="2841" w:type="dxa"/>
          </w:tcPr>
          <w:p w14:paraId="206F970A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zhiwudengji</w:t>
            </w:r>
          </w:p>
        </w:tc>
        <w:tc>
          <w:tcPr>
            <w:tcW w:w="9028" w:type="dxa"/>
          </w:tcPr>
          <w:p w14:paraId="740228C8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职务等级（</w:t>
            </w:r>
            <w:r w:rsidRPr="004E7F69">
              <w:rPr>
                <w:rFonts w:ascii="Courier New" w:eastAsia="仿宋" w:hAnsi="Courier New" w:hint="eastAsia"/>
              </w:rPr>
              <w:t>排、副连、正连、副营、正营、副团、正团、副师、正师、副军、正军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14:paraId="2D754007" w14:textId="77777777" w:rsidTr="009D4E6A">
        <w:tc>
          <w:tcPr>
            <w:tcW w:w="2840" w:type="dxa"/>
          </w:tcPr>
          <w:p w14:paraId="5CAB8E15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wenzhiji</w:t>
            </w:r>
          </w:p>
        </w:tc>
        <w:tc>
          <w:tcPr>
            <w:tcW w:w="2841" w:type="dxa"/>
          </w:tcPr>
          <w:p w14:paraId="3C76AA13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wenzhiji</w:t>
            </w:r>
          </w:p>
        </w:tc>
        <w:tc>
          <w:tcPr>
            <w:tcW w:w="9028" w:type="dxa"/>
          </w:tcPr>
          <w:p w14:paraId="2F676AB4" w14:textId="77777777" w:rsidR="00303F7A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文职级</w:t>
            </w:r>
            <w:r w:rsidR="00303F7A" w:rsidRPr="00303F7A">
              <w:rPr>
                <w:rFonts w:ascii="Courier New" w:eastAsia="仿宋" w:hAnsi="Courier New" w:hint="eastAsia"/>
              </w:rPr>
              <w:t>（文职</w:t>
            </w:r>
            <w:r w:rsidR="00303F7A" w:rsidRPr="00303F7A">
              <w:rPr>
                <w:rFonts w:ascii="Courier New" w:eastAsia="仿宋" w:hAnsi="Courier New"/>
              </w:rPr>
              <w:t>9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8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7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6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5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4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3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2</w:t>
            </w:r>
            <w:r w:rsidR="00303F7A" w:rsidRPr="00303F7A">
              <w:rPr>
                <w:rFonts w:ascii="Courier New" w:eastAsia="仿宋" w:hAnsi="Courier New"/>
              </w:rPr>
              <w:t>级、文职</w:t>
            </w:r>
            <w:r w:rsidR="00303F7A" w:rsidRPr="00303F7A">
              <w:rPr>
                <w:rFonts w:ascii="Courier New" w:eastAsia="仿宋" w:hAnsi="Courier New"/>
              </w:rPr>
              <w:t>1</w:t>
            </w:r>
            <w:r w:rsidR="00303F7A" w:rsidRPr="00303F7A">
              <w:rPr>
                <w:rFonts w:ascii="Courier New" w:eastAsia="仿宋" w:hAnsi="Courier New"/>
              </w:rPr>
              <w:t>级</w:t>
            </w:r>
            <w:r w:rsidR="00303F7A" w:rsidRPr="00303F7A">
              <w:rPr>
                <w:rFonts w:ascii="Courier New" w:eastAsia="仿宋" w:hAnsi="Courier New" w:hint="eastAsia"/>
              </w:rPr>
              <w:t>）</w:t>
            </w:r>
          </w:p>
        </w:tc>
      </w:tr>
      <w:tr w:rsidR="00F84008" w14:paraId="6B7B8B83" w14:textId="77777777" w:rsidTr="009D4E6A">
        <w:tc>
          <w:tcPr>
            <w:tcW w:w="2840" w:type="dxa"/>
          </w:tcPr>
          <w:p w14:paraId="06260EB5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lastRenderedPageBreak/>
              <w:t>staff_phone</w:t>
            </w:r>
          </w:p>
        </w:tc>
        <w:tc>
          <w:tcPr>
            <w:tcW w:w="2841" w:type="dxa"/>
          </w:tcPr>
          <w:p w14:paraId="7D0EF823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phone</w:t>
            </w:r>
          </w:p>
        </w:tc>
        <w:tc>
          <w:tcPr>
            <w:tcW w:w="9028" w:type="dxa"/>
          </w:tcPr>
          <w:p w14:paraId="4252545F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联系方式</w:t>
            </w:r>
            <w:r>
              <w:rPr>
                <w:rFonts w:ascii="Courier New" w:eastAsia="仿宋" w:hAnsi="Courier New" w:hint="eastAsia"/>
              </w:rPr>
              <w:t>（强制为手机号加验证是否为手机号格式）</w:t>
            </w:r>
          </w:p>
        </w:tc>
      </w:tr>
      <w:tr w:rsidR="00F84008" w14:paraId="6333D4FB" w14:textId="77777777" w:rsidTr="009D4E6A">
        <w:tc>
          <w:tcPr>
            <w:tcW w:w="2840" w:type="dxa"/>
          </w:tcPr>
          <w:p w14:paraId="7DA419F8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</w:t>
            </w:r>
            <w:r>
              <w:rPr>
                <w:rFonts w:ascii="Courier New" w:eastAsia="仿宋" w:hAnsi="Courier New" w:hint="eastAsia"/>
              </w:rPr>
              <w:t>_state</w:t>
            </w:r>
          </w:p>
        </w:tc>
        <w:tc>
          <w:tcPr>
            <w:tcW w:w="2841" w:type="dxa"/>
          </w:tcPr>
          <w:p w14:paraId="1B854930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te</w:t>
            </w:r>
          </w:p>
        </w:tc>
        <w:tc>
          <w:tcPr>
            <w:tcW w:w="9028" w:type="dxa"/>
          </w:tcPr>
          <w:p w14:paraId="63558749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状态</w:t>
            </w:r>
          </w:p>
        </w:tc>
      </w:tr>
      <w:tr w:rsidR="00F84008" w14:paraId="50D94DF6" w14:textId="77777777" w:rsidTr="009D4E6A">
        <w:tc>
          <w:tcPr>
            <w:tcW w:w="2840" w:type="dxa"/>
          </w:tcPr>
          <w:p w14:paraId="567E9CBD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email</w:t>
            </w:r>
          </w:p>
        </w:tc>
        <w:tc>
          <w:tcPr>
            <w:tcW w:w="2841" w:type="dxa"/>
          </w:tcPr>
          <w:p w14:paraId="524FECA7" w14:textId="77777777" w:rsidR="00F84008" w:rsidRPr="00CF350C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email</w:t>
            </w:r>
          </w:p>
        </w:tc>
        <w:tc>
          <w:tcPr>
            <w:tcW w:w="9028" w:type="dxa"/>
          </w:tcPr>
          <w:p w14:paraId="5F36B562" w14:textId="77777777" w:rsidR="00F84008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邮箱号</w:t>
            </w:r>
            <w:r>
              <w:rPr>
                <w:rFonts w:ascii="Courier New" w:eastAsia="仿宋" w:hAnsi="Courier New" w:hint="eastAsia"/>
              </w:rPr>
              <w:t>，</w:t>
            </w:r>
            <w:r>
              <w:rPr>
                <w:rFonts w:ascii="Courier New" w:eastAsia="仿宋" w:hAnsi="Courier New"/>
              </w:rPr>
              <w:t>需检测格式</w:t>
            </w:r>
          </w:p>
        </w:tc>
      </w:tr>
      <w:tr w:rsidR="00F84008" w14:paraId="64D5164B" w14:textId="77777777" w:rsidTr="009D4E6A">
        <w:tc>
          <w:tcPr>
            <w:tcW w:w="2840" w:type="dxa"/>
          </w:tcPr>
          <w:p w14:paraId="3B90BCA5" w14:textId="77777777" w:rsidR="00F84008" w:rsidRPr="00240E83" w:rsidRDefault="00F84008" w:rsidP="00F84008">
            <w:pPr>
              <w:spacing w:line="360" w:lineRule="auto"/>
              <w:rPr>
                <w:rFonts w:ascii="Courier New" w:eastAsia="仿宋" w:hAnsi="Courier New"/>
              </w:rPr>
            </w:pPr>
            <w:r w:rsidRPr="00240E83">
              <w:rPr>
                <w:rFonts w:ascii="Courier New" w:eastAsia="仿宋" w:hAnsi="Courier New"/>
              </w:rPr>
              <w:t>staff</w:t>
            </w:r>
            <w:r w:rsidRPr="00240E83">
              <w:rPr>
                <w:rFonts w:ascii="Courier New" w:eastAsia="仿宋" w:hAnsi="Courier New" w:hint="eastAsia"/>
              </w:rPr>
              <w:t>_</w:t>
            </w:r>
            <w:r w:rsidRPr="00240E83">
              <w:rPr>
                <w:rFonts w:ascii="Courier New" w:eastAsia="仿宋" w:hAnsi="Courier New"/>
              </w:rPr>
              <w:t>jgzid</w:t>
            </w:r>
          </w:p>
        </w:tc>
        <w:tc>
          <w:tcPr>
            <w:tcW w:w="2841" w:type="dxa"/>
          </w:tcPr>
          <w:p w14:paraId="3AA1DD75" w14:textId="77777777" w:rsidR="00F84008" w:rsidRPr="00240E83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40E83">
              <w:rPr>
                <w:rFonts w:ascii="Courier New" w:eastAsia="仿宋" w:hAnsi="Courier New" w:hint="eastAsia"/>
              </w:rPr>
              <w:t>jgzid</w:t>
            </w:r>
          </w:p>
        </w:tc>
        <w:tc>
          <w:tcPr>
            <w:tcW w:w="9028" w:type="dxa"/>
          </w:tcPr>
          <w:p w14:paraId="6EB9B156" w14:textId="77777777" w:rsidR="00F84008" w:rsidRPr="00240E83" w:rsidRDefault="00F8400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40E83">
              <w:rPr>
                <w:rFonts w:ascii="Courier New" w:eastAsia="仿宋" w:hAnsi="Courier New" w:hint="eastAsia"/>
              </w:rPr>
              <w:t>军官证</w:t>
            </w:r>
            <w:r w:rsidRPr="00240E83">
              <w:rPr>
                <w:rFonts w:ascii="Courier New" w:eastAsia="仿宋" w:hAnsi="Courier New" w:hint="eastAsia"/>
              </w:rPr>
              <w:t>id</w:t>
            </w:r>
            <w:r w:rsidRPr="00240E83">
              <w:rPr>
                <w:rFonts w:ascii="Courier New" w:eastAsia="仿宋" w:hAnsi="Courier New" w:hint="eastAsia"/>
              </w:rPr>
              <w:t>（必填，加提示</w:t>
            </w:r>
            <w:r w:rsidRPr="00240E83">
              <w:rPr>
                <w:rFonts w:ascii="Courier New" w:eastAsia="仿宋" w:hAnsi="Courier New" w:hint="eastAsia"/>
              </w:rPr>
              <w:t>7</w:t>
            </w:r>
            <w:r w:rsidRPr="00240E83">
              <w:rPr>
                <w:rFonts w:ascii="Courier New" w:eastAsia="仿宋" w:hAnsi="Courier New" w:hint="eastAsia"/>
              </w:rPr>
              <w:t>位数字）</w:t>
            </w:r>
          </w:p>
        </w:tc>
      </w:tr>
      <w:tr w:rsidR="00CF350C" w14:paraId="7FA4DEE0" w14:textId="77777777" w:rsidTr="009D4E6A">
        <w:tc>
          <w:tcPr>
            <w:tcW w:w="2840" w:type="dxa"/>
          </w:tcPr>
          <w:p w14:paraId="5DC5245E" w14:textId="77777777" w:rsidR="00CF350C" w:rsidRP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staff_grade</w:t>
            </w:r>
          </w:p>
        </w:tc>
        <w:tc>
          <w:tcPr>
            <w:tcW w:w="2841" w:type="dxa"/>
          </w:tcPr>
          <w:p w14:paraId="6F112447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grade</w:t>
            </w:r>
          </w:p>
        </w:tc>
        <w:tc>
          <w:tcPr>
            <w:tcW w:w="9028" w:type="dxa"/>
          </w:tcPr>
          <w:p w14:paraId="7FA9BAD7" w14:textId="77777777" w:rsidR="00CF350C" w:rsidRDefault="00CF350C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用户等级</w:t>
            </w:r>
          </w:p>
          <w:p w14:paraId="2D71BE78" w14:textId="77777777" w:rsidR="00303F7A" w:rsidRDefault="00303F7A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 w:hint="eastAsia"/>
              </w:rPr>
              <w:t>默认普通用户</w:t>
            </w:r>
          </w:p>
        </w:tc>
      </w:tr>
      <w:tr w:rsidR="00CF350C" w14:paraId="687EB03C" w14:textId="77777777" w:rsidTr="009D4E6A">
        <w:tc>
          <w:tcPr>
            <w:tcW w:w="2840" w:type="dxa"/>
          </w:tcPr>
          <w:p w14:paraId="73073D0B" w14:textId="77777777" w:rsidR="00CF350C" w:rsidRPr="00CF350C" w:rsidRDefault="00442585" w:rsidP="0044258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</w:t>
            </w:r>
            <w:r w:rsidR="00741B86" w:rsidRPr="00CF350C">
              <w:rPr>
                <w:rFonts w:ascii="Courier New" w:eastAsia="仿宋" w:hAnsi="Courier New"/>
              </w:rPr>
              <w:t>birthplace</w:t>
            </w:r>
          </w:p>
        </w:tc>
        <w:tc>
          <w:tcPr>
            <w:tcW w:w="2841" w:type="dxa"/>
          </w:tcPr>
          <w:p w14:paraId="77BDD0FE" w14:textId="77777777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birthplace</w:t>
            </w:r>
          </w:p>
        </w:tc>
        <w:tc>
          <w:tcPr>
            <w:tcW w:w="9028" w:type="dxa"/>
          </w:tcPr>
          <w:p w14:paraId="4807A62C" w14:textId="77777777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生地（</w:t>
            </w:r>
            <w:r w:rsidRPr="00741B86">
              <w:rPr>
                <w:rFonts w:ascii="Courier New" w:eastAsia="仿宋" w:hAnsi="Courier New" w:hint="eastAsia"/>
              </w:rPr>
              <w:t>提示：与籍贯区分，与</w:t>
            </w:r>
            <w:r>
              <w:rPr>
                <w:rFonts w:ascii="Courier New" w:eastAsia="仿宋" w:hAnsi="Courier New" w:hint="eastAsia"/>
              </w:rPr>
              <w:t>办</w:t>
            </w:r>
            <w:r w:rsidRPr="00741B86">
              <w:rPr>
                <w:rFonts w:ascii="Courier New" w:eastAsia="仿宋" w:hAnsi="Courier New" w:hint="eastAsia"/>
              </w:rPr>
              <w:t>护照相关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CF350C" w14:paraId="382DD236" w14:textId="77777777" w:rsidTr="009D4E6A">
        <w:tc>
          <w:tcPr>
            <w:tcW w:w="2840" w:type="dxa"/>
          </w:tcPr>
          <w:p w14:paraId="5F3BEE39" w14:textId="77777777" w:rsidR="00CF350C" w:rsidRPr="00CF350C" w:rsidRDefault="00442585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</w:t>
            </w:r>
            <w:r w:rsidR="00741B86" w:rsidRPr="00CF350C">
              <w:rPr>
                <w:rFonts w:ascii="Courier New" w:eastAsia="仿宋" w:hAnsi="Courier New"/>
              </w:rPr>
              <w:t>birthyday</w:t>
            </w:r>
          </w:p>
        </w:tc>
        <w:tc>
          <w:tcPr>
            <w:tcW w:w="2841" w:type="dxa"/>
          </w:tcPr>
          <w:p w14:paraId="192EE749" w14:textId="77777777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birthyday</w:t>
            </w:r>
          </w:p>
        </w:tc>
        <w:tc>
          <w:tcPr>
            <w:tcW w:w="9028" w:type="dxa"/>
          </w:tcPr>
          <w:p w14:paraId="376BA88C" w14:textId="111DDEB6" w:rsidR="00CF350C" w:rsidRDefault="00741B86" w:rsidP="009D4E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生日期（</w:t>
            </w:r>
            <w:r w:rsidRPr="00741B86">
              <w:rPr>
                <w:rFonts w:ascii="Courier New" w:eastAsia="仿宋" w:hAnsi="Courier New" w:hint="eastAsia"/>
              </w:rPr>
              <w:t>控件</w:t>
            </w:r>
            <w:r>
              <w:rPr>
                <w:rFonts w:ascii="Courier New" w:eastAsia="仿宋" w:hAnsi="Courier New" w:hint="eastAsia"/>
              </w:rPr>
              <w:t>，具体到年月日）</w:t>
            </w:r>
            <w:r w:rsidR="00614AD7">
              <w:rPr>
                <w:rFonts w:ascii="Courier New" w:eastAsia="仿宋" w:hAnsi="Courier New" w:hint="eastAsia"/>
              </w:rPr>
              <w:t>[</w:t>
            </w:r>
            <w:r w:rsidR="00614AD7">
              <w:rPr>
                <w:rFonts w:ascii="Courier New" w:eastAsia="仿宋" w:hAnsi="Courier New" w:hint="eastAsia"/>
              </w:rPr>
              <w:t>出国申请表中的格式为</w:t>
            </w:r>
            <w:r w:rsidR="00614AD7" w:rsidRPr="00D63CE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69.04.12</w:t>
            </w:r>
            <w:r w:rsidR="00614AD7">
              <w:rPr>
                <w:rFonts w:ascii="Courier New" w:eastAsia="仿宋" w:hAnsi="Courier New"/>
              </w:rPr>
              <w:t>]</w:t>
            </w:r>
          </w:p>
        </w:tc>
      </w:tr>
    </w:tbl>
    <w:p w14:paraId="50E622CE" w14:textId="77777777" w:rsidR="00CF350C" w:rsidRDefault="00CF350C" w:rsidP="00CF350C">
      <w:pPr>
        <w:pStyle w:val="a4"/>
        <w:ind w:left="360" w:firstLineChars="0" w:firstLine="0"/>
        <w:rPr>
          <w:rFonts w:ascii="Courier New" w:eastAsia="仿宋" w:hAnsi="Courier New"/>
        </w:rPr>
      </w:pPr>
    </w:p>
    <w:p w14:paraId="27D213BA" w14:textId="77777777" w:rsidR="00CF350C" w:rsidRDefault="00442585" w:rsidP="00CF350C">
      <w:pPr>
        <w:pStyle w:val="a4"/>
        <w:numPr>
          <w:ilvl w:val="0"/>
          <w:numId w:val="1"/>
        </w:numPr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属单位表，</w:t>
      </w:r>
      <w:r w:rsidR="00CF350C" w:rsidRPr="00CF350C">
        <w:rPr>
          <w:rFonts w:ascii="Courier New" w:eastAsia="仿宋" w:hAnsi="Courier New" w:hint="eastAsia"/>
        </w:rPr>
        <w:t>表名</w:t>
      </w:r>
      <w:r w:rsidR="00CF350C">
        <w:rPr>
          <w:rFonts w:ascii="Courier New" w:eastAsia="仿宋" w:hAnsi="Courier New" w:hint="eastAsia"/>
        </w:rPr>
        <w:t>：</w:t>
      </w:r>
      <w:r w:rsidR="00CF350C">
        <w:rPr>
          <w:rFonts w:ascii="Courier New" w:eastAsia="仿宋" w:hAnsi="Courier New" w:hint="eastAsia"/>
        </w:rPr>
        <w:t>eq_department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840"/>
        <w:gridCol w:w="2841"/>
        <w:gridCol w:w="9028"/>
      </w:tblGrid>
      <w:tr w:rsidR="00E720EB" w:rsidRPr="009D4E6A" w14:paraId="6944F01A" w14:textId="77777777" w:rsidTr="00B529C0">
        <w:tc>
          <w:tcPr>
            <w:tcW w:w="2840" w:type="dxa"/>
          </w:tcPr>
          <w:p w14:paraId="414B86B6" w14:textId="77777777"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41" w:type="dxa"/>
          </w:tcPr>
          <w:p w14:paraId="097BBA2E" w14:textId="77777777"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9028" w:type="dxa"/>
          </w:tcPr>
          <w:p w14:paraId="6AA223D1" w14:textId="77777777" w:rsidR="00E720EB" w:rsidRPr="009D4E6A" w:rsidRDefault="00E720EB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E720EB" w14:paraId="7F240C64" w14:textId="77777777" w:rsidTr="00B529C0">
        <w:tc>
          <w:tcPr>
            <w:tcW w:w="2840" w:type="dxa"/>
          </w:tcPr>
          <w:p w14:paraId="14BBF3DC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t>DEPARTMENT_ID</w:t>
            </w:r>
          </w:p>
        </w:tc>
        <w:tc>
          <w:tcPr>
            <w:tcW w:w="2841" w:type="dxa"/>
          </w:tcPr>
          <w:p w14:paraId="0986ED4E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9028" w:type="dxa"/>
          </w:tcPr>
          <w:p w14:paraId="184A8D86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E720EB" w14:paraId="714364C8" w14:textId="77777777" w:rsidTr="00B529C0">
        <w:tc>
          <w:tcPr>
            <w:tcW w:w="2840" w:type="dxa"/>
          </w:tcPr>
          <w:p w14:paraId="24FC59CE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t>DEPARTMENT_NAME</w:t>
            </w:r>
          </w:p>
        </w:tc>
        <w:tc>
          <w:tcPr>
            <w:tcW w:w="2841" w:type="dxa"/>
          </w:tcPr>
          <w:p w14:paraId="000E08E2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n</w:t>
            </w:r>
            <w:r w:rsidR="00E720EB">
              <w:rPr>
                <w:rFonts w:ascii="Courier New" w:eastAsia="仿宋" w:hAnsi="Courier New" w:hint="eastAsia"/>
              </w:rPr>
              <w:t>ame</w:t>
            </w:r>
          </w:p>
        </w:tc>
        <w:tc>
          <w:tcPr>
            <w:tcW w:w="9028" w:type="dxa"/>
          </w:tcPr>
          <w:p w14:paraId="35777FCC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单位名称</w:t>
            </w:r>
          </w:p>
          <w:p w14:paraId="446E89B4" w14:textId="77777777" w:rsidR="002969AD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969AD">
              <w:rPr>
                <w:rFonts w:ascii="Courier New" w:eastAsia="仿宋" w:hAnsi="Courier New" w:hint="eastAsia"/>
              </w:rPr>
              <w:t>院首长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院办公室</w:t>
            </w:r>
          </w:p>
          <w:p w14:paraId="5FA5A8A3" w14:textId="77777777" w:rsidR="002969AD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2969AD">
              <w:rPr>
                <w:rFonts w:ascii="Courier New" w:eastAsia="仿宋" w:hAnsi="Courier New" w:hint="eastAsia"/>
              </w:rPr>
              <w:t>科研计划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质量成果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生物安全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条件建设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政治工作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纪检监察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安全管理处</w:t>
            </w:r>
            <w:r>
              <w:rPr>
                <w:rFonts w:ascii="Courier New" w:eastAsia="仿宋" w:hAnsi="Courier New" w:hint="eastAsia"/>
              </w:rPr>
              <w:t>/</w:t>
            </w:r>
            <w:r w:rsidRPr="002969AD">
              <w:rPr>
                <w:rFonts w:ascii="Courier New" w:eastAsia="仿宋" w:hAnsi="Courier New" w:hint="eastAsia"/>
              </w:rPr>
              <w:t>供应保障处</w:t>
            </w:r>
          </w:p>
        </w:tc>
      </w:tr>
      <w:tr w:rsidR="00E720EB" w14:paraId="741637D5" w14:textId="77777777" w:rsidTr="00B529C0">
        <w:tc>
          <w:tcPr>
            <w:tcW w:w="2840" w:type="dxa"/>
          </w:tcPr>
          <w:p w14:paraId="417E3841" w14:textId="77777777" w:rsidR="00E720EB" w:rsidRDefault="002969AD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720EB">
              <w:rPr>
                <w:rFonts w:ascii="Courier New" w:eastAsia="仿宋" w:hAnsi="Courier New"/>
              </w:rPr>
              <w:lastRenderedPageBreak/>
              <w:t>DEPARTMENT_CATE</w:t>
            </w:r>
          </w:p>
        </w:tc>
        <w:tc>
          <w:tcPr>
            <w:tcW w:w="2841" w:type="dxa"/>
          </w:tcPr>
          <w:p w14:paraId="2240E929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ate</w:t>
            </w:r>
          </w:p>
        </w:tc>
        <w:tc>
          <w:tcPr>
            <w:tcW w:w="9028" w:type="dxa"/>
          </w:tcPr>
          <w:p w14:paraId="2F3D91AD" w14:textId="77777777" w:rsidR="00E720EB" w:rsidRDefault="00E720EB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所属类型</w:t>
            </w:r>
          </w:p>
          <w:p w14:paraId="680A7422" w14:textId="700804EA" w:rsidR="002969AD" w:rsidRDefault="00614AD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八处一办</w:t>
            </w:r>
            <w:r w:rsidR="002969AD">
              <w:rPr>
                <w:rFonts w:ascii="Courier New" w:eastAsia="仿宋" w:hAnsi="Courier New" w:hint="eastAsia"/>
              </w:rPr>
              <w:t>/</w:t>
            </w:r>
            <w:r w:rsidR="002969AD" w:rsidRPr="002969AD">
              <w:rPr>
                <w:rFonts w:ascii="Courier New" w:eastAsia="仿宋" w:hAnsi="Courier New" w:hint="eastAsia"/>
              </w:rPr>
              <w:t>各所</w:t>
            </w:r>
            <w:r w:rsidR="00240E83">
              <w:rPr>
                <w:rStyle w:val="ab"/>
                <w:rFonts w:ascii="Courier New" w:eastAsia="仿宋" w:hAnsi="Courier New"/>
              </w:rPr>
              <w:footnoteReference w:id="1"/>
            </w:r>
          </w:p>
        </w:tc>
      </w:tr>
    </w:tbl>
    <w:p w14:paraId="1368CD69" w14:textId="77777777" w:rsidR="00E720EB" w:rsidRDefault="00E720EB" w:rsidP="00E720EB">
      <w:pPr>
        <w:rPr>
          <w:rFonts w:ascii="Courier New" w:eastAsia="仿宋" w:hAnsi="Courier New"/>
        </w:rPr>
      </w:pPr>
    </w:p>
    <w:p w14:paraId="369CDF54" w14:textId="77777777" w:rsidR="00442585" w:rsidRDefault="00442585" w:rsidP="00442585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出国用户信息补充表，</w:t>
      </w:r>
      <w:r w:rsidRPr="00442585">
        <w:rPr>
          <w:rFonts w:ascii="Courier New" w:eastAsia="仿宋" w:hAnsi="Courier New" w:hint="eastAsia"/>
        </w:rPr>
        <w:t>表名：</w:t>
      </w:r>
      <w:r w:rsidRPr="00442585">
        <w:rPr>
          <w:rFonts w:ascii="Courier New" w:eastAsia="仿宋" w:hAnsi="Courier New" w:hint="eastAsia"/>
        </w:rPr>
        <w:t>eq_staff_extend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42585" w:rsidRPr="009D4E6A" w14:paraId="6D7DDFC0" w14:textId="77777777" w:rsidTr="00653A8E">
        <w:trPr>
          <w:tblHeader/>
        </w:trPr>
        <w:tc>
          <w:tcPr>
            <w:tcW w:w="2989" w:type="dxa"/>
          </w:tcPr>
          <w:p w14:paraId="3B307D78" w14:textId="77777777"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4E4A4A45" w14:textId="77777777"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3102591" w14:textId="77777777" w:rsidR="00442585" w:rsidRPr="009D4E6A" w:rsidRDefault="00442585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42585" w14:paraId="5AD3BD6B" w14:textId="77777777" w:rsidTr="00303F7A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0FDABCF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EB4DCC4" w14:textId="77777777" w:rsidR="00442585" w:rsidRDefault="00AC13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</w:t>
            </w:r>
            <w:r w:rsidR="00442585" w:rsidRPr="00CF350C">
              <w:rPr>
                <w:rFonts w:ascii="Courier New" w:eastAsia="仿宋" w:hAnsi="Courier New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B8650BA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442585" w14:paraId="125E6162" w14:textId="77777777" w:rsidTr="007A4AF9">
        <w:tc>
          <w:tcPr>
            <w:tcW w:w="2989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0816A783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staff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82506CF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F831235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  <w:tr w:rsidR="007A4AF9" w14:paraId="44EAB803" w14:textId="77777777" w:rsidTr="007A4AF9">
        <w:tc>
          <w:tcPr>
            <w:tcW w:w="2989" w:type="dxa"/>
            <w:shd w:val="clear" w:color="auto" w:fill="FFFF00"/>
          </w:tcPr>
          <w:p w14:paraId="49CAB641" w14:textId="77777777" w:rsidR="007A4AF9" w:rsidRPr="00442585" w:rsidRDefault="007A4AF9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shd w:val="clear" w:color="auto" w:fill="FFFF00"/>
          </w:tcPr>
          <w:p w14:paraId="00BECAA9" w14:textId="77777777" w:rsidR="007A4AF9" w:rsidRPr="00442585" w:rsidRDefault="007A4AF9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id</w:t>
            </w:r>
          </w:p>
        </w:tc>
        <w:tc>
          <w:tcPr>
            <w:tcW w:w="8891" w:type="dxa"/>
            <w:shd w:val="clear" w:color="auto" w:fill="FFFF00"/>
          </w:tcPr>
          <w:p w14:paraId="32717037" w14:textId="77777777" w:rsidR="007A4AF9" w:rsidRDefault="007A4AF9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proofErr w:type="gramStart"/>
            <w:r>
              <w:rPr>
                <w:rFonts w:ascii="Courier New" w:eastAsia="仿宋" w:hAnsi="Courier New" w:hint="eastAsia"/>
              </w:rPr>
              <w:t>外键</w:t>
            </w:r>
            <w:proofErr w:type="gramEnd"/>
          </w:p>
        </w:tc>
      </w:tr>
      <w:tr w:rsidR="00442585" w14:paraId="68807818" w14:textId="77777777" w:rsidTr="00303F7A">
        <w:tc>
          <w:tcPr>
            <w:tcW w:w="2989" w:type="dxa"/>
          </w:tcPr>
          <w:p w14:paraId="7BA21BBF" w14:textId="77777777" w:rsidR="00442585" w:rsidRDefault="00303F7A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442585" w:rsidRPr="00442585">
              <w:rPr>
                <w:rFonts w:ascii="Courier New" w:eastAsia="仿宋" w:hAnsi="Courier New"/>
              </w:rPr>
              <w:t>nation</w:t>
            </w:r>
          </w:p>
        </w:tc>
        <w:tc>
          <w:tcPr>
            <w:tcW w:w="2829" w:type="dxa"/>
          </w:tcPr>
          <w:p w14:paraId="150F7004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nation</w:t>
            </w:r>
          </w:p>
        </w:tc>
        <w:tc>
          <w:tcPr>
            <w:tcW w:w="8891" w:type="dxa"/>
          </w:tcPr>
          <w:p w14:paraId="0C490639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民族</w:t>
            </w:r>
          </w:p>
        </w:tc>
      </w:tr>
      <w:tr w:rsidR="00442585" w14:paraId="3FF94DBD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38C242F" w14:textId="77777777" w:rsidR="00442585" w:rsidRPr="00E720EB" w:rsidRDefault="00303F7A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442585" w:rsidRPr="00442585">
              <w:rPr>
                <w:rFonts w:ascii="Courier New" w:eastAsia="仿宋" w:hAnsi="Courier New"/>
              </w:rPr>
              <w:t>e</w:t>
            </w:r>
            <w:r w:rsidR="00442585" w:rsidRPr="00442585">
              <w:rPr>
                <w:rFonts w:ascii="Courier New" w:eastAsia="仿宋" w:hAnsi="Courier New" w:hint="eastAsia"/>
              </w:rPr>
              <w:t>ducation</w:t>
            </w:r>
            <w:r w:rsidR="00442585" w:rsidRPr="00442585">
              <w:rPr>
                <w:rFonts w:ascii="Courier New" w:eastAsia="仿宋" w:hAnsi="Courier New"/>
              </w:rPr>
              <w:t>le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5254F564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</w:t>
            </w:r>
            <w:r w:rsidRPr="00442585">
              <w:rPr>
                <w:rFonts w:ascii="Courier New" w:eastAsia="仿宋" w:hAnsi="Courier New" w:hint="eastAsia"/>
              </w:rPr>
              <w:t>ducation</w:t>
            </w:r>
            <w:r w:rsidRPr="00442585">
              <w:rPr>
                <w:rFonts w:ascii="Courier New" w:eastAsia="仿宋" w:hAnsi="Courier New"/>
              </w:rPr>
              <w:t>le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056E0C3" w14:textId="77777777" w:rsidR="00442585" w:rsidRDefault="00442585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文化程度</w:t>
            </w:r>
          </w:p>
        </w:tc>
      </w:tr>
      <w:tr w:rsidR="00442585" w14:paraId="71202FD6" w14:textId="77777777" w:rsidTr="00335DC0">
        <w:tc>
          <w:tcPr>
            <w:tcW w:w="2989" w:type="dxa"/>
            <w:shd w:val="clear" w:color="auto" w:fill="92D050"/>
          </w:tcPr>
          <w:p w14:paraId="5A282EA4" w14:textId="77777777" w:rsidR="00442585" w:rsidRPr="00E720EB" w:rsidRDefault="007E6B9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="00111497">
              <w:rPr>
                <w:rFonts w:ascii="Courier New" w:eastAsia="仿宋" w:hAnsi="Courier New"/>
              </w:rPr>
              <w:t>qkb</w:t>
            </w:r>
            <w:r w:rsidR="00111497">
              <w:rPr>
                <w:rFonts w:ascii="Courier New" w:eastAsia="仿宋" w:hAnsi="Courier New" w:hint="eastAsia"/>
              </w:rPr>
              <w:t>z</w:t>
            </w:r>
            <w:r w:rsidR="00111497">
              <w:rPr>
                <w:rFonts w:ascii="Courier New" w:eastAsia="仿宋" w:hAnsi="Courier New"/>
              </w:rPr>
              <w:t>whzc</w:t>
            </w:r>
          </w:p>
        </w:tc>
        <w:tc>
          <w:tcPr>
            <w:tcW w:w="2829" w:type="dxa"/>
            <w:shd w:val="clear" w:color="auto" w:fill="92D050"/>
          </w:tcPr>
          <w:p w14:paraId="52922165" w14:textId="77777777" w:rsid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qkb</w:t>
            </w:r>
            <w:r>
              <w:rPr>
                <w:rFonts w:ascii="Courier New" w:eastAsia="仿宋" w:hAnsi="Courier New" w:hint="eastAsia"/>
              </w:rPr>
              <w:t>z</w:t>
            </w:r>
            <w:r>
              <w:rPr>
                <w:rFonts w:ascii="Courier New" w:eastAsia="仿宋" w:hAnsi="Courier New"/>
              </w:rPr>
              <w:t>whzc</w:t>
            </w:r>
          </w:p>
        </w:tc>
        <w:tc>
          <w:tcPr>
            <w:tcW w:w="8891" w:type="dxa"/>
            <w:shd w:val="clear" w:color="auto" w:fill="92D050"/>
          </w:tcPr>
          <w:p w14:paraId="4B17F509" w14:textId="77777777" w:rsid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情况</w:t>
            </w:r>
            <w:proofErr w:type="gramStart"/>
            <w:r>
              <w:rPr>
                <w:rFonts w:ascii="Courier New" w:eastAsia="仿宋" w:hAnsi="Courier New" w:hint="eastAsia"/>
              </w:rPr>
              <w:t>表职务</w:t>
            </w:r>
            <w:proofErr w:type="gramEnd"/>
            <w:r>
              <w:rPr>
                <w:rFonts w:ascii="Courier New" w:eastAsia="仿宋" w:hAnsi="Courier New" w:hint="eastAsia"/>
              </w:rPr>
              <w:t>或职称</w:t>
            </w:r>
          </w:p>
        </w:tc>
      </w:tr>
      <w:tr w:rsidR="00111497" w14:paraId="168F734A" w14:textId="77777777" w:rsidTr="00335DC0">
        <w:tc>
          <w:tcPr>
            <w:tcW w:w="2989" w:type="dxa"/>
            <w:shd w:val="clear" w:color="auto" w:fill="92D050"/>
          </w:tcPr>
          <w:p w14:paraId="7AD80F36" w14:textId="77777777" w:rsidR="00111497" w:rsidRPr="00442585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111497">
              <w:rPr>
                <w:rFonts w:ascii="Courier New" w:eastAsia="仿宋" w:hAnsi="Courier New"/>
              </w:rPr>
              <w:t>extend_</w:t>
            </w:r>
            <w:r>
              <w:rPr>
                <w:rFonts w:ascii="Courier New" w:eastAsia="仿宋" w:hAnsi="Courier New" w:hint="eastAsia"/>
              </w:rPr>
              <w:t>qkb</w:t>
            </w:r>
            <w:r>
              <w:rPr>
                <w:rFonts w:ascii="Courier New" w:eastAsia="仿宋" w:hAnsi="Courier New"/>
              </w:rPr>
              <w:t>jxhjb</w:t>
            </w:r>
          </w:p>
        </w:tc>
        <w:tc>
          <w:tcPr>
            <w:tcW w:w="2829" w:type="dxa"/>
            <w:shd w:val="clear" w:color="auto" w:fill="92D050"/>
          </w:tcPr>
          <w:p w14:paraId="4DCC8F2A" w14:textId="77777777" w:rsidR="00111497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qkb</w:t>
            </w:r>
            <w:r>
              <w:rPr>
                <w:rFonts w:ascii="Courier New" w:eastAsia="仿宋" w:hAnsi="Courier New"/>
              </w:rPr>
              <w:t>jxhjb</w:t>
            </w:r>
          </w:p>
        </w:tc>
        <w:tc>
          <w:tcPr>
            <w:tcW w:w="8891" w:type="dxa"/>
            <w:shd w:val="clear" w:color="auto" w:fill="92D050"/>
          </w:tcPr>
          <w:p w14:paraId="3B9D2489" w14:textId="77777777" w:rsidR="00111497" w:rsidRDefault="00111497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情况表军衔或级别</w:t>
            </w:r>
          </w:p>
        </w:tc>
      </w:tr>
      <w:tr w:rsidR="007E6B98" w14:paraId="17CB029F" w14:textId="77777777" w:rsidTr="00303F7A">
        <w:tc>
          <w:tcPr>
            <w:tcW w:w="2989" w:type="dxa"/>
          </w:tcPr>
          <w:p w14:paraId="1846975B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 w:rsidRPr="00303F7A">
              <w:rPr>
                <w:rFonts w:ascii="Courier New" w:eastAsia="仿宋" w:hAnsi="Courier New"/>
              </w:rPr>
              <w:t>zzmianmao</w:t>
            </w:r>
          </w:p>
        </w:tc>
        <w:tc>
          <w:tcPr>
            <w:tcW w:w="2829" w:type="dxa"/>
          </w:tcPr>
          <w:p w14:paraId="67293DBF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zzmianmao</w:t>
            </w:r>
          </w:p>
        </w:tc>
        <w:tc>
          <w:tcPr>
            <w:tcW w:w="8891" w:type="dxa"/>
          </w:tcPr>
          <w:p w14:paraId="3432B15D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政治面貌</w:t>
            </w:r>
          </w:p>
        </w:tc>
      </w:tr>
      <w:tr w:rsidR="007E6B98" w14:paraId="7D7B87DF" w14:textId="77777777" w:rsidTr="00DC37AD">
        <w:tc>
          <w:tcPr>
            <w:tcW w:w="2989" w:type="dxa"/>
            <w:shd w:val="clear" w:color="auto" w:fill="BFBFBF" w:themeFill="background1" w:themeFillShade="BF"/>
          </w:tcPr>
          <w:p w14:paraId="62304C53" w14:textId="77777777" w:rsidR="007E6B98" w:rsidRPr="00DC37AD" w:rsidRDefault="007E6B98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extend_</w:t>
            </w:r>
            <w:r w:rsidR="00111497" w:rsidRPr="00DC37AD">
              <w:rPr>
                <w:rFonts w:ascii="Courier New" w:eastAsia="仿宋" w:hAnsi="Courier New"/>
                <w:strike/>
              </w:rPr>
              <w:t>b</w:t>
            </w:r>
            <w:r w:rsidR="00111497" w:rsidRPr="00DC37AD">
              <w:rPr>
                <w:rFonts w:ascii="Courier New" w:eastAsia="仿宋" w:hAnsi="Courier New" w:hint="eastAsia"/>
                <w:strike/>
              </w:rPr>
              <w:t>ysj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14:paraId="71ECFFB0" w14:textId="77777777" w:rsidR="007E6B98" w:rsidRPr="00DC37AD" w:rsidRDefault="00111497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b</w:t>
            </w:r>
            <w:r w:rsidRPr="00DC37AD">
              <w:rPr>
                <w:rFonts w:ascii="Courier New" w:eastAsia="仿宋" w:hAnsi="Courier New" w:hint="eastAsia"/>
                <w:strike/>
              </w:rPr>
              <w:t>ysj</w:t>
            </w:r>
          </w:p>
        </w:tc>
        <w:tc>
          <w:tcPr>
            <w:tcW w:w="8891" w:type="dxa"/>
            <w:shd w:val="clear" w:color="auto" w:fill="BFBFBF" w:themeFill="background1" w:themeFillShade="BF"/>
          </w:tcPr>
          <w:p w14:paraId="2C1A0697" w14:textId="77777777" w:rsidR="007E6B98" w:rsidRPr="00DC37AD" w:rsidRDefault="00111497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 w:hint="eastAsia"/>
                <w:strike/>
              </w:rPr>
              <w:t>毕业时间</w:t>
            </w:r>
          </w:p>
        </w:tc>
      </w:tr>
      <w:tr w:rsidR="006C38CE" w14:paraId="1B382A67" w14:textId="77777777" w:rsidTr="00DC37AD">
        <w:tc>
          <w:tcPr>
            <w:tcW w:w="2989" w:type="dxa"/>
            <w:shd w:val="clear" w:color="auto" w:fill="BFBFBF" w:themeFill="background1" w:themeFillShade="BF"/>
          </w:tcPr>
          <w:p w14:paraId="07187EFC" w14:textId="77777777" w:rsidR="006C38CE" w:rsidRPr="00DC37AD" w:rsidRDefault="006C38CE" w:rsidP="006C38CE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extend_byyx</w:t>
            </w:r>
          </w:p>
        </w:tc>
        <w:tc>
          <w:tcPr>
            <w:tcW w:w="2829" w:type="dxa"/>
            <w:shd w:val="clear" w:color="auto" w:fill="BFBFBF" w:themeFill="background1" w:themeFillShade="BF"/>
          </w:tcPr>
          <w:p w14:paraId="51CC3E85" w14:textId="77777777" w:rsidR="006C38CE" w:rsidRPr="00DC37AD" w:rsidRDefault="006C38CE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/>
                <w:strike/>
              </w:rPr>
              <w:t>byyx</w:t>
            </w:r>
          </w:p>
        </w:tc>
        <w:tc>
          <w:tcPr>
            <w:tcW w:w="8891" w:type="dxa"/>
            <w:shd w:val="clear" w:color="auto" w:fill="BFBFBF" w:themeFill="background1" w:themeFillShade="BF"/>
          </w:tcPr>
          <w:p w14:paraId="23875E44" w14:textId="77777777" w:rsidR="006C38CE" w:rsidRPr="00DC37AD" w:rsidRDefault="006C38CE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DC37AD">
              <w:rPr>
                <w:rFonts w:ascii="Courier New" w:eastAsia="仿宋" w:hAnsi="Courier New" w:hint="eastAsia"/>
                <w:strike/>
              </w:rPr>
              <w:t>毕业院校</w:t>
            </w:r>
          </w:p>
        </w:tc>
      </w:tr>
      <w:tr w:rsidR="00DC37AD" w14:paraId="3416E0EC" w14:textId="77777777" w:rsidTr="00DC37AD">
        <w:tc>
          <w:tcPr>
            <w:tcW w:w="2989" w:type="dxa"/>
            <w:shd w:val="clear" w:color="auto" w:fill="FFFFFF" w:themeFill="background1"/>
          </w:tcPr>
          <w:p w14:paraId="54BF60C6" w14:textId="77777777" w:rsidR="00DC37AD" w:rsidRPr="00442585" w:rsidRDefault="00DC37AD" w:rsidP="006C38CE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t>extend_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ysjbyyx</w:t>
            </w:r>
          </w:p>
        </w:tc>
        <w:tc>
          <w:tcPr>
            <w:tcW w:w="2829" w:type="dxa"/>
            <w:shd w:val="clear" w:color="auto" w:fill="FFFFFF" w:themeFill="background1"/>
          </w:tcPr>
          <w:p w14:paraId="4CF05DFA" w14:textId="77777777" w:rsidR="00DC37AD" w:rsidRDefault="00DC37AD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ysjbyyx</w:t>
            </w:r>
          </w:p>
        </w:tc>
        <w:tc>
          <w:tcPr>
            <w:tcW w:w="8891" w:type="dxa"/>
            <w:shd w:val="clear" w:color="auto" w:fill="FFFFFF" w:themeFill="background1"/>
          </w:tcPr>
          <w:p w14:paraId="3C5215B0" w14:textId="77777777" w:rsidR="00DC37AD" w:rsidRDefault="00DC37AD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毕业时间及院校</w:t>
            </w:r>
          </w:p>
        </w:tc>
      </w:tr>
      <w:tr w:rsidR="007E6B98" w14:paraId="5CEAD84A" w14:textId="77777777" w:rsidTr="00303F7A">
        <w:tc>
          <w:tcPr>
            <w:tcW w:w="2989" w:type="dxa"/>
          </w:tcPr>
          <w:p w14:paraId="6CBF8B5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442585">
              <w:rPr>
                <w:rFonts w:ascii="Courier New" w:eastAsia="仿宋" w:hAnsi="Courier New"/>
              </w:rPr>
              <w:lastRenderedPageBreak/>
              <w:t>extend_</w:t>
            </w:r>
            <w:r w:rsidRPr="00303F7A">
              <w:rPr>
                <w:rFonts w:ascii="Courier New" w:eastAsia="仿宋" w:hAnsi="Courier New"/>
              </w:rPr>
              <w:t>w</w:t>
            </w:r>
            <w:r w:rsidRPr="00303F7A">
              <w:rPr>
                <w:rFonts w:ascii="Courier New" w:eastAsia="仿宋" w:hAnsi="Courier New" w:hint="eastAsia"/>
              </w:rPr>
              <w:t>gysp</w:t>
            </w:r>
          </w:p>
        </w:tc>
        <w:tc>
          <w:tcPr>
            <w:tcW w:w="2829" w:type="dxa"/>
          </w:tcPr>
          <w:p w14:paraId="0B522928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w</w:t>
            </w:r>
            <w:r w:rsidRPr="00303F7A">
              <w:rPr>
                <w:rFonts w:ascii="Courier New" w:eastAsia="仿宋" w:hAnsi="Courier New" w:hint="eastAsia"/>
              </w:rPr>
              <w:t>gysp</w:t>
            </w:r>
          </w:p>
        </w:tc>
        <w:tc>
          <w:tcPr>
            <w:tcW w:w="8891" w:type="dxa"/>
          </w:tcPr>
          <w:p w14:paraId="6A01AA30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外国语水平</w:t>
            </w:r>
          </w:p>
        </w:tc>
      </w:tr>
      <w:tr w:rsidR="007E6B98" w14:paraId="0124F28D" w14:textId="77777777" w:rsidTr="00B529C0">
        <w:tc>
          <w:tcPr>
            <w:tcW w:w="14709" w:type="dxa"/>
            <w:gridSpan w:val="3"/>
          </w:tcPr>
          <w:p w14:paraId="38787B7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</w:t>
            </w:r>
          </w:p>
        </w:tc>
      </w:tr>
      <w:tr w:rsidR="007E6B98" w14:paraId="6E114011" w14:textId="77777777" w:rsidTr="00303F7A">
        <w:tc>
          <w:tcPr>
            <w:tcW w:w="2989" w:type="dxa"/>
          </w:tcPr>
          <w:p w14:paraId="0179C3C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1</w:t>
            </w:r>
          </w:p>
        </w:tc>
        <w:tc>
          <w:tcPr>
            <w:tcW w:w="2829" w:type="dxa"/>
          </w:tcPr>
          <w:p w14:paraId="375921E8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1</w:t>
            </w:r>
          </w:p>
        </w:tc>
        <w:tc>
          <w:tcPr>
            <w:tcW w:w="8891" w:type="dxa"/>
          </w:tcPr>
          <w:p w14:paraId="71769A7A" w14:textId="4D70F8A3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1</w:t>
            </w:r>
            <w:r w:rsidR="004B4E09">
              <w:rPr>
                <w:rFonts w:ascii="Courier New" w:eastAsia="仿宋" w:hAnsi="Courier New"/>
              </w:rPr>
              <w:t xml:space="preserve"> </w:t>
            </w:r>
            <w:r w:rsidR="004B4E09">
              <w:rPr>
                <w:rFonts w:ascii="Courier New" w:eastAsia="仿宋" w:hAnsi="Courier New" w:hint="eastAsia"/>
              </w:rPr>
              <w:t>提示格式</w:t>
            </w:r>
            <w:r w:rsidR="004B4E09" w:rsidRPr="00D63CE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991.07-2004.02</w:t>
            </w:r>
          </w:p>
        </w:tc>
      </w:tr>
      <w:tr w:rsidR="007E6B98" w14:paraId="6AC1FB7E" w14:textId="77777777" w:rsidTr="00303F7A">
        <w:tc>
          <w:tcPr>
            <w:tcW w:w="2989" w:type="dxa"/>
          </w:tcPr>
          <w:p w14:paraId="26D3AED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2</w:t>
            </w:r>
          </w:p>
        </w:tc>
        <w:tc>
          <w:tcPr>
            <w:tcW w:w="2829" w:type="dxa"/>
          </w:tcPr>
          <w:p w14:paraId="21E7E9F1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2</w:t>
            </w:r>
          </w:p>
        </w:tc>
        <w:tc>
          <w:tcPr>
            <w:tcW w:w="8891" w:type="dxa"/>
          </w:tcPr>
          <w:p w14:paraId="590688FB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7E6B98" w14:paraId="13D67CD1" w14:textId="77777777" w:rsidTr="00303F7A">
        <w:tc>
          <w:tcPr>
            <w:tcW w:w="2989" w:type="dxa"/>
          </w:tcPr>
          <w:p w14:paraId="2EDA09B6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3</w:t>
            </w:r>
          </w:p>
        </w:tc>
        <w:tc>
          <w:tcPr>
            <w:tcW w:w="2829" w:type="dxa"/>
          </w:tcPr>
          <w:p w14:paraId="7DB34509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3</w:t>
            </w:r>
          </w:p>
        </w:tc>
        <w:tc>
          <w:tcPr>
            <w:tcW w:w="8891" w:type="dxa"/>
          </w:tcPr>
          <w:p w14:paraId="616C53C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7E6B98" w14:paraId="13203260" w14:textId="77777777" w:rsidTr="00303F7A">
        <w:tc>
          <w:tcPr>
            <w:tcW w:w="2989" w:type="dxa"/>
          </w:tcPr>
          <w:p w14:paraId="267F2602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4</w:t>
            </w:r>
          </w:p>
        </w:tc>
        <w:tc>
          <w:tcPr>
            <w:tcW w:w="2829" w:type="dxa"/>
          </w:tcPr>
          <w:p w14:paraId="76E1EA86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4</w:t>
            </w:r>
          </w:p>
        </w:tc>
        <w:tc>
          <w:tcPr>
            <w:tcW w:w="8891" w:type="dxa"/>
          </w:tcPr>
          <w:p w14:paraId="53EF01AD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</w:tr>
      <w:tr w:rsidR="007E6B98" w14:paraId="0D1225B6" w14:textId="77777777" w:rsidTr="00303F7A">
        <w:tc>
          <w:tcPr>
            <w:tcW w:w="2989" w:type="dxa"/>
          </w:tcPr>
          <w:p w14:paraId="55394F43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gzjlsj005</w:t>
            </w:r>
          </w:p>
        </w:tc>
        <w:tc>
          <w:tcPr>
            <w:tcW w:w="2829" w:type="dxa"/>
          </w:tcPr>
          <w:p w14:paraId="12A294A2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gzjlsj005</w:t>
            </w:r>
          </w:p>
        </w:tc>
        <w:tc>
          <w:tcPr>
            <w:tcW w:w="8891" w:type="dxa"/>
          </w:tcPr>
          <w:p w14:paraId="022CD5C9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工作简历时间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</w:tr>
      <w:tr w:rsidR="007E6B98" w14:paraId="2355D5B2" w14:textId="77777777" w:rsidTr="00303F7A">
        <w:tc>
          <w:tcPr>
            <w:tcW w:w="2989" w:type="dxa"/>
          </w:tcPr>
          <w:p w14:paraId="0C3D789C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303F7A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2D48B9B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303F7A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5A08EC15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1</w:t>
            </w:r>
          </w:p>
        </w:tc>
      </w:tr>
      <w:tr w:rsidR="007E6B98" w14:paraId="72A616D0" w14:textId="77777777" w:rsidTr="00303F7A">
        <w:tc>
          <w:tcPr>
            <w:tcW w:w="2989" w:type="dxa"/>
          </w:tcPr>
          <w:p w14:paraId="2EF3CF01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5A591BD3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278D4BEA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7E6B98" w14:paraId="00DD1823" w14:textId="77777777" w:rsidTr="00303F7A">
        <w:tc>
          <w:tcPr>
            <w:tcW w:w="2989" w:type="dxa"/>
          </w:tcPr>
          <w:p w14:paraId="68C61C5A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133A8D07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48410156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7E6B98" w14:paraId="64D6F989" w14:textId="77777777" w:rsidTr="00303F7A">
        <w:tc>
          <w:tcPr>
            <w:tcW w:w="2989" w:type="dxa"/>
          </w:tcPr>
          <w:p w14:paraId="3CF3ACAA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  <w:tc>
          <w:tcPr>
            <w:tcW w:w="2829" w:type="dxa"/>
          </w:tcPr>
          <w:p w14:paraId="6B33C73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  <w:tc>
          <w:tcPr>
            <w:tcW w:w="8891" w:type="dxa"/>
          </w:tcPr>
          <w:p w14:paraId="3C6E0C34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4</w:t>
            </w:r>
          </w:p>
        </w:tc>
      </w:tr>
      <w:tr w:rsidR="007E6B98" w14:paraId="75B660F0" w14:textId="77777777" w:rsidTr="00303F7A">
        <w:tc>
          <w:tcPr>
            <w:tcW w:w="2989" w:type="dxa"/>
          </w:tcPr>
          <w:p w14:paraId="262FE406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extend</w:t>
            </w:r>
            <w:r w:rsidRPr="00303F7A">
              <w:rPr>
                <w:rFonts w:ascii="Courier New" w:eastAsia="仿宋" w:hAnsi="Courier New" w:hint="eastAsia"/>
              </w:rPr>
              <w:t>_</w:t>
            </w: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  <w:tc>
          <w:tcPr>
            <w:tcW w:w="2829" w:type="dxa"/>
          </w:tcPr>
          <w:p w14:paraId="164B7932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303F7A">
              <w:rPr>
                <w:rFonts w:ascii="Courier New" w:eastAsia="仿宋" w:hAnsi="Courier New"/>
              </w:rPr>
              <w:t>gzjlcsgzjzw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  <w:tc>
          <w:tcPr>
            <w:tcW w:w="8891" w:type="dxa"/>
          </w:tcPr>
          <w:p w14:paraId="687543C9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在何单位做何工作、任何职务</w:t>
            </w:r>
            <w:r>
              <w:rPr>
                <w:rFonts w:ascii="Courier New" w:eastAsia="仿宋" w:hAnsi="Courier New" w:hint="eastAsia"/>
              </w:rPr>
              <w:t>005</w:t>
            </w:r>
          </w:p>
        </w:tc>
      </w:tr>
      <w:tr w:rsidR="007E6B98" w14:paraId="72C8FBD4" w14:textId="77777777" w:rsidTr="00B529C0">
        <w:tc>
          <w:tcPr>
            <w:tcW w:w="14709" w:type="dxa"/>
            <w:gridSpan w:val="3"/>
          </w:tcPr>
          <w:p w14:paraId="70B1DF1B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国情况</w:t>
            </w:r>
          </w:p>
        </w:tc>
      </w:tr>
      <w:tr w:rsidR="007E6B98" w14:paraId="361F20C7" w14:textId="77777777" w:rsidTr="00303F7A">
        <w:tc>
          <w:tcPr>
            <w:tcW w:w="2989" w:type="dxa"/>
          </w:tcPr>
          <w:p w14:paraId="2371D8F2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619C892A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4D46F483" w14:textId="5216C2A5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时间</w:t>
            </w:r>
            <w:r w:rsidRPr="00821D7D">
              <w:rPr>
                <w:rFonts w:ascii="Courier New" w:eastAsia="仿宋" w:hAnsi="Courier New" w:hint="eastAsia"/>
              </w:rPr>
              <w:t>1</w:t>
            </w:r>
            <w:r w:rsidRPr="00821D7D">
              <w:rPr>
                <w:rFonts w:ascii="Courier New" w:eastAsia="仿宋" w:hAnsi="Courier New" w:hint="eastAsia"/>
              </w:rPr>
              <w:t>提示，仅写年</w:t>
            </w:r>
            <w:r w:rsidR="009502F5">
              <w:rPr>
                <w:rFonts w:ascii="Courier New" w:eastAsia="仿宋" w:hAnsi="Courier New" w:hint="eastAsia"/>
              </w:rPr>
              <w:t>月</w:t>
            </w:r>
            <w:r w:rsidR="004B4E09">
              <w:rPr>
                <w:rFonts w:ascii="Courier New" w:eastAsia="仿宋" w:hAnsi="Courier New" w:hint="eastAsia"/>
              </w:rPr>
              <w:t xml:space="preserve"> </w:t>
            </w:r>
            <w:r w:rsidR="004B4E09">
              <w:rPr>
                <w:rFonts w:ascii="Courier New" w:eastAsia="仿宋" w:hAnsi="Courier New"/>
              </w:rPr>
              <w:t xml:space="preserve">  </w:t>
            </w:r>
            <w:r w:rsidR="004B4E09">
              <w:rPr>
                <w:rFonts w:ascii="Courier New" w:eastAsia="仿宋" w:hAnsi="Courier New" w:hint="eastAsia"/>
              </w:rPr>
              <w:t>提示：</w:t>
            </w:r>
            <w:r w:rsidR="004B4E09" w:rsidRPr="004B4E09">
              <w:rPr>
                <w:rFonts w:ascii="Courier New" w:eastAsia="仿宋" w:hAnsi="Courier New"/>
              </w:rPr>
              <w:t>2018.03</w:t>
            </w:r>
          </w:p>
        </w:tc>
      </w:tr>
      <w:tr w:rsidR="007E6B98" w14:paraId="41715E25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63394E4E" w14:textId="77777777" w:rsidR="007E6B98" w:rsidRPr="00E720EB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287DE246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sj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005E6C67" w14:textId="77777777" w:rsidR="007E6B98" w:rsidRDefault="007E6B98" w:rsidP="007E6B98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时间</w:t>
            </w:r>
            <w:r>
              <w:rPr>
                <w:rFonts w:ascii="Courier New" w:eastAsia="仿宋" w:hAnsi="Courier New" w:hint="eastAsia"/>
              </w:rPr>
              <w:t>2</w:t>
            </w:r>
            <w:r w:rsidRPr="00821D7D">
              <w:rPr>
                <w:rFonts w:ascii="Courier New" w:eastAsia="仿宋" w:hAnsi="Courier New" w:hint="eastAsia"/>
              </w:rPr>
              <w:t>提示，仅写年</w:t>
            </w:r>
            <w:r w:rsidR="009502F5">
              <w:rPr>
                <w:rFonts w:ascii="Courier New" w:eastAsia="仿宋" w:hAnsi="Courier New" w:hint="eastAsia"/>
              </w:rPr>
              <w:t>月</w:t>
            </w:r>
          </w:p>
        </w:tc>
      </w:tr>
      <w:tr w:rsidR="005F5BB5" w14:paraId="64B7EBF8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35358A29" w14:textId="77777777" w:rsidR="005F5BB5" w:rsidRPr="004A4832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4A4832">
              <w:rPr>
                <w:rFonts w:ascii="Courier New" w:eastAsia="仿宋" w:hAnsi="Courier New"/>
              </w:rPr>
              <w:t>extend</w:t>
            </w:r>
            <w:r w:rsidRPr="004A4832">
              <w:rPr>
                <w:rFonts w:ascii="Courier New" w:eastAsia="仿宋" w:hAnsi="Courier New" w:hint="eastAsia"/>
              </w:rPr>
              <w:t>_</w:t>
            </w:r>
            <w:r w:rsidRPr="004A4832">
              <w:rPr>
                <w:rFonts w:ascii="Courier New" w:eastAsia="仿宋" w:hAnsi="Courier New"/>
              </w:rPr>
              <w:t>cgqksj</w:t>
            </w:r>
            <w:r w:rsidR="00297F40" w:rsidRPr="004A4832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62020B27" w14:textId="77777777" w:rsidR="005F5BB5" w:rsidRPr="004A4832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4A4832">
              <w:rPr>
                <w:rFonts w:ascii="Courier New" w:eastAsia="仿宋" w:hAnsi="Courier New"/>
              </w:rPr>
              <w:t>cgqksj</w:t>
            </w:r>
            <w:r w:rsidRPr="004A4832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  <w:shd w:val="clear" w:color="auto" w:fill="92D050"/>
          </w:tcPr>
          <w:p w14:paraId="0372C338" w14:textId="77777777" w:rsidR="005F5BB5" w:rsidRPr="004A4832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4A4832">
              <w:rPr>
                <w:rFonts w:ascii="Courier New" w:eastAsia="仿宋" w:hAnsi="Courier New" w:hint="eastAsia"/>
              </w:rPr>
              <w:t>出国情况时间</w:t>
            </w:r>
            <w:r w:rsidRPr="004A4832">
              <w:rPr>
                <w:rFonts w:ascii="Courier New" w:eastAsia="仿宋" w:hAnsi="Courier New" w:hint="eastAsia"/>
              </w:rPr>
              <w:t>3</w:t>
            </w:r>
            <w:r w:rsidRPr="004A4832">
              <w:rPr>
                <w:rFonts w:ascii="Courier New" w:eastAsia="仿宋" w:hAnsi="Courier New" w:hint="eastAsia"/>
              </w:rPr>
              <w:t>提示，仅写年</w:t>
            </w:r>
            <w:r w:rsidR="009502F5" w:rsidRPr="004A4832">
              <w:rPr>
                <w:rFonts w:ascii="Courier New" w:eastAsia="仿宋" w:hAnsi="Courier New" w:hint="eastAsia"/>
              </w:rPr>
              <w:t>月</w:t>
            </w:r>
          </w:p>
        </w:tc>
      </w:tr>
      <w:tr w:rsidR="005F5BB5" w14:paraId="52F7ADFE" w14:textId="77777777" w:rsidTr="00335DC0">
        <w:tc>
          <w:tcPr>
            <w:tcW w:w="2989" w:type="dxa"/>
            <w:shd w:val="clear" w:color="auto" w:fill="92D050"/>
          </w:tcPr>
          <w:p w14:paraId="7EE484DF" w14:textId="77777777" w:rsidR="005F5BB5" w:rsidRPr="00E720EB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  <w:shd w:val="clear" w:color="auto" w:fill="92D050"/>
          </w:tcPr>
          <w:p w14:paraId="1FCA61EA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  <w:shd w:val="clear" w:color="auto" w:fill="92D050"/>
          </w:tcPr>
          <w:p w14:paraId="321B0E13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赴何国（地区）执行</w:t>
            </w:r>
            <w:proofErr w:type="gramStart"/>
            <w:r w:rsidRPr="00821D7D">
              <w:rPr>
                <w:rFonts w:ascii="Courier New" w:eastAsia="仿宋" w:hAnsi="Courier New" w:hint="eastAsia"/>
              </w:rPr>
              <w:t>何任务</w:t>
            </w:r>
            <w:proofErr w:type="gramEnd"/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5F5BB5" w14:paraId="16D76417" w14:textId="77777777" w:rsidTr="00335DC0">
        <w:tc>
          <w:tcPr>
            <w:tcW w:w="2989" w:type="dxa"/>
            <w:shd w:val="clear" w:color="auto" w:fill="92D050"/>
          </w:tcPr>
          <w:p w14:paraId="02DAC0DE" w14:textId="77777777" w:rsidR="005F5BB5" w:rsidRPr="00E720EB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extend</w:t>
            </w:r>
            <w:r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  <w:shd w:val="clear" w:color="auto" w:fill="92D050"/>
          </w:tcPr>
          <w:p w14:paraId="1D25C517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gjjr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  <w:shd w:val="clear" w:color="auto" w:fill="92D050"/>
          </w:tcPr>
          <w:p w14:paraId="4D06BEED" w14:textId="77777777" w:rsidR="005F5BB5" w:rsidRDefault="005F5BB5" w:rsidP="005F5BB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赴何国（地区）执行</w:t>
            </w:r>
            <w:proofErr w:type="gramStart"/>
            <w:r w:rsidRPr="00821D7D">
              <w:rPr>
                <w:rFonts w:ascii="Courier New" w:eastAsia="仿宋" w:hAnsi="Courier New" w:hint="eastAsia"/>
              </w:rPr>
              <w:t>何任务</w:t>
            </w:r>
            <w:proofErr w:type="gramEnd"/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72A4245F" w14:textId="77777777" w:rsidTr="00335DC0">
        <w:tc>
          <w:tcPr>
            <w:tcW w:w="2989" w:type="dxa"/>
            <w:shd w:val="clear" w:color="auto" w:fill="92D050"/>
          </w:tcPr>
          <w:p w14:paraId="60277F99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/>
              </w:rPr>
              <w:t>extend</w:t>
            </w:r>
            <w:r w:rsidRPr="00490E5C">
              <w:rPr>
                <w:rFonts w:ascii="Courier New" w:eastAsia="仿宋" w:hAnsi="Courier New" w:hint="eastAsia"/>
              </w:rPr>
              <w:t>_</w:t>
            </w:r>
            <w:r w:rsidRPr="00490E5C">
              <w:rPr>
                <w:rFonts w:ascii="Courier New" w:eastAsia="仿宋" w:hAnsi="Courier New"/>
              </w:rPr>
              <w:t>cgqkgjjrw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  <w:shd w:val="clear" w:color="auto" w:fill="92D050"/>
          </w:tcPr>
          <w:p w14:paraId="66570817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/>
              </w:rPr>
              <w:t>cgqkgjjrw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  <w:shd w:val="clear" w:color="auto" w:fill="92D050"/>
          </w:tcPr>
          <w:p w14:paraId="33DE4FB2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 w:hint="eastAsia"/>
              </w:rPr>
              <w:t>赴何国（地区）执行</w:t>
            </w:r>
            <w:proofErr w:type="gramStart"/>
            <w:r w:rsidRPr="00490E5C">
              <w:rPr>
                <w:rFonts w:ascii="Courier New" w:eastAsia="仿宋" w:hAnsi="Courier New" w:hint="eastAsia"/>
              </w:rPr>
              <w:t>何任务</w:t>
            </w:r>
            <w:proofErr w:type="gramEnd"/>
            <w:r w:rsidRPr="00490E5C"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06FCE9F6" w14:textId="77777777" w:rsidTr="00303F7A">
        <w:tc>
          <w:tcPr>
            <w:tcW w:w="2989" w:type="dxa"/>
          </w:tcPr>
          <w:p w14:paraId="1E144002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14:paraId="09E84AFF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</w:tcPr>
          <w:p w14:paraId="2F91C9F1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对外身份</w:t>
            </w:r>
            <w:r w:rsidRPr="00821D7D">
              <w:rPr>
                <w:rFonts w:ascii="Courier New" w:eastAsia="仿宋" w:hAnsi="Courier New" w:hint="eastAsia"/>
              </w:rPr>
              <w:t>1</w:t>
            </w:r>
            <w:r w:rsidR="00765E28"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（军人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14:paraId="5E5BA390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FA839D1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3BECA4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cgqkdwsf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96337A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出国情况对外身份</w:t>
            </w:r>
            <w:r>
              <w:rPr>
                <w:rFonts w:ascii="Courier New" w:eastAsia="仿宋" w:hAnsi="Courier New" w:hint="eastAsia"/>
              </w:rPr>
              <w:t>2</w:t>
            </w:r>
            <w:r w:rsidR="00765E28">
              <w:rPr>
                <w:rFonts w:ascii="Courier New" w:eastAsia="仿宋" w:hAnsi="Courier New" w:hint="eastAsia"/>
              </w:rPr>
              <w:t xml:space="preserve"> 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（军人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14:paraId="399BECFF" w14:textId="77777777" w:rsidTr="00335DC0">
        <w:tc>
          <w:tcPr>
            <w:tcW w:w="2989" w:type="dxa"/>
            <w:shd w:val="clear" w:color="auto" w:fill="92D050"/>
          </w:tcPr>
          <w:p w14:paraId="7C9EC298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 w:hint="eastAsia"/>
              </w:rPr>
              <w:t>extend_</w:t>
            </w:r>
            <w:r w:rsidRPr="00490E5C">
              <w:rPr>
                <w:rFonts w:ascii="Courier New" w:eastAsia="仿宋" w:hAnsi="Courier New"/>
              </w:rPr>
              <w:t>cgqkdwsf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  <w:shd w:val="clear" w:color="auto" w:fill="92D050"/>
          </w:tcPr>
          <w:p w14:paraId="719C4803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/>
              </w:rPr>
              <w:t>cgqkdwsf</w:t>
            </w:r>
            <w:r w:rsidRPr="00490E5C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  <w:shd w:val="clear" w:color="auto" w:fill="92D050"/>
          </w:tcPr>
          <w:p w14:paraId="1383929A" w14:textId="77777777" w:rsidR="009502F5" w:rsidRPr="00490E5C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490E5C">
              <w:rPr>
                <w:rFonts w:ascii="Courier New" w:eastAsia="仿宋" w:hAnsi="Courier New" w:hint="eastAsia"/>
              </w:rPr>
              <w:t>出国情况对外身份</w:t>
            </w:r>
            <w:r w:rsidRPr="00490E5C">
              <w:rPr>
                <w:rFonts w:ascii="Courier New" w:eastAsia="仿宋" w:hAnsi="Courier New" w:hint="eastAsia"/>
              </w:rPr>
              <w:t>3</w:t>
            </w:r>
            <w:r w:rsidR="00765E28" w:rsidRPr="00490E5C">
              <w:rPr>
                <w:rFonts w:ascii="Courier New" w:eastAsia="仿宋" w:hAnsi="Courier New" w:hint="eastAsia"/>
              </w:rPr>
              <w:t xml:space="preserve"> </w:t>
            </w:r>
            <w:r w:rsidRPr="00490E5C">
              <w:rPr>
                <w:rFonts w:ascii="Courier New" w:eastAsia="仿宋" w:hAnsi="Courier New" w:hint="eastAsia"/>
              </w:rPr>
              <w:t>list</w:t>
            </w:r>
            <w:r w:rsidRPr="00490E5C">
              <w:rPr>
                <w:rFonts w:ascii="Courier New" w:eastAsia="仿宋" w:hAnsi="Courier New" w:hint="eastAsia"/>
              </w:rPr>
              <w:t>（军人</w:t>
            </w:r>
            <w:r w:rsidRPr="00490E5C">
              <w:rPr>
                <w:rFonts w:ascii="Courier New" w:eastAsia="仿宋" w:hAnsi="Courier New" w:hint="eastAsia"/>
              </w:rPr>
              <w:t>/</w:t>
            </w:r>
            <w:r w:rsidRPr="00490E5C">
              <w:rPr>
                <w:rFonts w:ascii="Courier New" w:eastAsia="仿宋" w:hAnsi="Courier New" w:hint="eastAsia"/>
              </w:rPr>
              <w:t>掩护）</w:t>
            </w:r>
          </w:p>
        </w:tc>
      </w:tr>
      <w:tr w:rsidR="009502F5" w14:paraId="7B94EE6E" w14:textId="77777777" w:rsidTr="00B529C0">
        <w:tc>
          <w:tcPr>
            <w:tcW w:w="14709" w:type="dxa"/>
            <w:gridSpan w:val="3"/>
          </w:tcPr>
          <w:p w14:paraId="2DDFBE51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家庭情况</w:t>
            </w:r>
          </w:p>
        </w:tc>
      </w:tr>
      <w:tr w:rsidR="009502F5" w14:paraId="312274A2" w14:textId="77777777" w:rsidTr="00303F7A">
        <w:tc>
          <w:tcPr>
            <w:tcW w:w="2989" w:type="dxa"/>
          </w:tcPr>
          <w:p w14:paraId="1B8BFD55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648253A8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76D0538E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4E91F699" w14:textId="77777777" w:rsidTr="00303F7A">
        <w:tc>
          <w:tcPr>
            <w:tcW w:w="2989" w:type="dxa"/>
          </w:tcPr>
          <w:p w14:paraId="11E1430C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09D5CED2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</w:tcPr>
          <w:p w14:paraId="6A6C0F40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13C4929F" w14:textId="77777777" w:rsidTr="00303F7A">
        <w:tc>
          <w:tcPr>
            <w:tcW w:w="2989" w:type="dxa"/>
          </w:tcPr>
          <w:p w14:paraId="50AE1815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extend</w:t>
            </w:r>
            <w:r w:rsidRPr="00821D7D">
              <w:rPr>
                <w:rFonts w:ascii="Courier New" w:eastAsia="仿宋" w:hAnsi="Courier New" w:hint="eastAsia"/>
              </w:rPr>
              <w:t>_</w:t>
            </w: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  <w:tc>
          <w:tcPr>
            <w:tcW w:w="2829" w:type="dxa"/>
          </w:tcPr>
          <w:p w14:paraId="41DEC8E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xm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  <w:tc>
          <w:tcPr>
            <w:tcW w:w="8891" w:type="dxa"/>
          </w:tcPr>
          <w:p w14:paraId="1ACF0A23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姓名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06DF5708" w14:textId="77777777" w:rsidTr="00303F7A">
        <w:tc>
          <w:tcPr>
            <w:tcW w:w="2989" w:type="dxa"/>
          </w:tcPr>
          <w:p w14:paraId="7739902F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765D64A4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77EAD44C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380C9D0F" w14:textId="77777777" w:rsidTr="00303F7A">
        <w:tc>
          <w:tcPr>
            <w:tcW w:w="2989" w:type="dxa"/>
          </w:tcPr>
          <w:p w14:paraId="411A8547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3177D78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5D94FF22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01392873" w14:textId="77777777" w:rsidTr="00303F7A">
        <w:tc>
          <w:tcPr>
            <w:tcW w:w="2989" w:type="dxa"/>
          </w:tcPr>
          <w:p w14:paraId="56F21CE4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214B4BDE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x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60AA52D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与本人关系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18B26D34" w14:textId="77777777" w:rsidTr="00303F7A">
        <w:tc>
          <w:tcPr>
            <w:tcW w:w="2989" w:type="dxa"/>
          </w:tcPr>
          <w:p w14:paraId="08D1808C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683D3A3F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0FF081DB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08A5511B" w14:textId="77777777" w:rsidTr="00303F7A">
        <w:tc>
          <w:tcPr>
            <w:tcW w:w="2989" w:type="dxa"/>
          </w:tcPr>
          <w:p w14:paraId="101411AD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6CF6CCA6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5315DBFD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59C59B54" w14:textId="77777777" w:rsidTr="00303F7A">
        <w:tc>
          <w:tcPr>
            <w:tcW w:w="2989" w:type="dxa"/>
          </w:tcPr>
          <w:p w14:paraId="49252444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30ED2C08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gzjzw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15BEF4E4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工作单位及职务</w:t>
            </w:r>
            <w:r>
              <w:rPr>
                <w:rFonts w:ascii="Courier New" w:eastAsia="仿宋" w:hAnsi="Courier New" w:hint="eastAsia"/>
              </w:rPr>
              <w:t>3</w:t>
            </w:r>
          </w:p>
        </w:tc>
      </w:tr>
      <w:tr w:rsidR="009502F5" w14:paraId="489A0F9F" w14:textId="77777777" w:rsidTr="00303F7A">
        <w:tc>
          <w:tcPr>
            <w:tcW w:w="2989" w:type="dxa"/>
          </w:tcPr>
          <w:p w14:paraId="0CE4D0D1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lastRenderedPageBreak/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412B999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</w:t>
            </w:r>
            <w:r w:rsidRPr="00821D7D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40B05AD9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1</w:t>
            </w:r>
          </w:p>
        </w:tc>
      </w:tr>
      <w:tr w:rsidR="009502F5" w14:paraId="118557F5" w14:textId="77777777" w:rsidTr="00303F7A">
        <w:tc>
          <w:tcPr>
            <w:tcW w:w="2989" w:type="dxa"/>
          </w:tcPr>
          <w:p w14:paraId="595629F7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2829" w:type="dxa"/>
          </w:tcPr>
          <w:p w14:paraId="5994D573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2</w:t>
            </w:r>
          </w:p>
        </w:tc>
        <w:tc>
          <w:tcPr>
            <w:tcW w:w="8891" w:type="dxa"/>
          </w:tcPr>
          <w:p w14:paraId="3DCD8C1F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2</w:t>
            </w:r>
          </w:p>
        </w:tc>
      </w:tr>
      <w:tr w:rsidR="009502F5" w14:paraId="5FB7CF93" w14:textId="77777777" w:rsidTr="00303F7A">
        <w:tc>
          <w:tcPr>
            <w:tcW w:w="2989" w:type="dxa"/>
          </w:tcPr>
          <w:p w14:paraId="438C0B8D" w14:textId="77777777" w:rsidR="009502F5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extend_</w:t>
            </w: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2829" w:type="dxa"/>
          </w:tcPr>
          <w:p w14:paraId="6EA3E6E1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/>
              </w:rPr>
              <w:t>jtqk</w:t>
            </w:r>
            <w:r w:rsidRPr="00821D7D">
              <w:rPr>
                <w:rFonts w:ascii="Courier New" w:eastAsia="仿宋" w:hAnsi="Courier New" w:hint="eastAsia"/>
              </w:rPr>
              <w:t>g</w:t>
            </w:r>
            <w:r w:rsidRPr="00821D7D">
              <w:rPr>
                <w:rFonts w:ascii="Courier New" w:eastAsia="仿宋" w:hAnsi="Courier New"/>
              </w:rPr>
              <w:t>wf</w:t>
            </w:r>
            <w:r w:rsidRPr="00821D7D">
              <w:rPr>
                <w:rFonts w:ascii="Courier New" w:eastAsia="仿宋" w:hAnsi="Courier New" w:hint="eastAsia"/>
              </w:rPr>
              <w:t>003</w:t>
            </w:r>
          </w:p>
        </w:tc>
        <w:tc>
          <w:tcPr>
            <w:tcW w:w="8891" w:type="dxa"/>
          </w:tcPr>
          <w:p w14:paraId="20DD2A98" w14:textId="77777777" w:rsidR="009502F5" w:rsidRPr="00821D7D" w:rsidRDefault="009502F5" w:rsidP="009502F5">
            <w:pPr>
              <w:spacing w:line="360" w:lineRule="auto"/>
              <w:rPr>
                <w:rFonts w:ascii="Courier New" w:eastAsia="仿宋" w:hAnsi="Courier New"/>
              </w:rPr>
            </w:pPr>
            <w:r w:rsidRPr="00821D7D">
              <w:rPr>
                <w:rFonts w:ascii="Courier New" w:eastAsia="仿宋" w:hAnsi="Courier New" w:hint="eastAsia"/>
              </w:rPr>
              <w:t>家庭情况是否在国外</w:t>
            </w:r>
            <w:r w:rsidRPr="00821D7D">
              <w:rPr>
                <w:rFonts w:ascii="Courier New" w:eastAsia="仿宋" w:hAnsi="Courier New" w:hint="eastAsia"/>
              </w:rPr>
              <w:t>3</w:t>
            </w:r>
          </w:p>
        </w:tc>
      </w:tr>
      <w:tr w:rsidR="004C216A" w14:paraId="57D4FB01" w14:textId="77777777" w:rsidTr="00F94E57">
        <w:tc>
          <w:tcPr>
            <w:tcW w:w="2989" w:type="dxa"/>
          </w:tcPr>
          <w:p w14:paraId="29A329BF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detail</w:t>
            </w:r>
            <w:r>
              <w:rPr>
                <w:rFonts w:ascii="Courier New" w:eastAsia="仿宋" w:hAnsi="Courier New"/>
              </w:rPr>
              <w:t>_yjfxcjgx</w:t>
            </w:r>
          </w:p>
        </w:tc>
        <w:tc>
          <w:tcPr>
            <w:tcW w:w="2829" w:type="dxa"/>
          </w:tcPr>
          <w:p w14:paraId="73855B13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jfxcjgx</w:t>
            </w:r>
          </w:p>
        </w:tc>
        <w:tc>
          <w:tcPr>
            <w:tcW w:w="8891" w:type="dxa"/>
          </w:tcPr>
          <w:p w14:paraId="5E03EE2C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研究方向，重点研究领域，突出成就和业绩贡献</w:t>
            </w:r>
          </w:p>
        </w:tc>
      </w:tr>
      <w:tr w:rsidR="004C216A" w14:paraId="4B22D56C" w14:textId="77777777" w:rsidTr="00335D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0AE3A38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detail</w:t>
            </w:r>
            <w:r>
              <w:rPr>
                <w:rFonts w:ascii="Courier New" w:eastAsia="仿宋" w:hAnsi="Courier New"/>
              </w:rPr>
              <w:t>_gr</w:t>
            </w:r>
            <w:r>
              <w:rPr>
                <w:rFonts w:ascii="Courier New" w:eastAsia="仿宋" w:hAnsi="Courier New" w:hint="eastAsia"/>
              </w:rPr>
              <w:t>jj</w:t>
            </w:r>
            <w:r>
              <w:rPr>
                <w:rFonts w:ascii="Courier New" w:eastAsia="仿宋" w:hAnsi="Courier New"/>
              </w:rPr>
              <w:t>gdz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56FC3C8D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gr</w:t>
            </w:r>
            <w:r>
              <w:rPr>
                <w:rFonts w:ascii="Courier New" w:eastAsia="仿宋" w:hAnsi="Courier New" w:hint="eastAsia"/>
              </w:rPr>
              <w:t>jj</w:t>
            </w:r>
            <w:r>
              <w:rPr>
                <w:rFonts w:ascii="Courier New" w:eastAsia="仿宋" w:hAnsi="Courier New"/>
              </w:rPr>
              <w:t>gdz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5ABCEA2" w14:textId="77777777" w:rsidR="004C216A" w:rsidRDefault="004C216A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申请表中个人简介固定字段</w:t>
            </w:r>
          </w:p>
        </w:tc>
      </w:tr>
      <w:tr w:rsidR="0013178D" w14:paraId="50CB645E" w14:textId="77777777" w:rsidTr="00335DC0">
        <w:tc>
          <w:tcPr>
            <w:tcW w:w="2989" w:type="dxa"/>
            <w:shd w:val="clear" w:color="auto" w:fill="92D050"/>
          </w:tcPr>
          <w:p w14:paraId="12626F65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task</w:t>
            </w:r>
            <w:r w:rsidRPr="00DB09E1">
              <w:rPr>
                <w:rFonts w:ascii="Courier New" w:eastAsia="仿宋" w:hAnsi="Courier New"/>
                <w:highlight w:val="green"/>
              </w:rPr>
              <w:t>_swscmxm</w:t>
            </w:r>
          </w:p>
        </w:tc>
        <w:tc>
          <w:tcPr>
            <w:tcW w:w="2829" w:type="dxa"/>
            <w:shd w:val="clear" w:color="auto" w:fill="92D050"/>
          </w:tcPr>
          <w:p w14:paraId="65584364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/>
                <w:highlight w:val="green"/>
              </w:rPr>
              <w:t>swscmxm</w:t>
            </w:r>
          </w:p>
        </w:tc>
        <w:tc>
          <w:tcPr>
            <w:tcW w:w="8891" w:type="dxa"/>
            <w:shd w:val="clear" w:color="auto" w:fill="92D050"/>
          </w:tcPr>
          <w:p w14:paraId="061E3B08" w14:textId="12F2D6E5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所外事参谋姓名，</w:t>
            </w:r>
            <w:r w:rsidR="004B4E09">
              <w:rPr>
                <w:rFonts w:ascii="Courier New" w:eastAsia="仿宋" w:hAnsi="Courier New" w:hint="eastAsia"/>
                <w:highlight w:val="green"/>
              </w:rPr>
              <w:t>提示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多个人用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/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分开</w:t>
            </w:r>
            <w:proofErr w:type="gramStart"/>
            <w:r w:rsidRPr="00DB09E1">
              <w:rPr>
                <w:rFonts w:ascii="Courier New" w:eastAsia="仿宋" w:hAnsi="Courier New" w:hint="eastAsia"/>
                <w:highlight w:val="green"/>
              </w:rPr>
              <w:t>如阎少多</w:t>
            </w:r>
            <w:proofErr w:type="gramEnd"/>
            <w:r w:rsidRPr="00DB09E1">
              <w:rPr>
                <w:rFonts w:ascii="Courier New" w:eastAsia="仿宋" w:hAnsi="Courier New" w:hint="eastAsia"/>
                <w:highlight w:val="green"/>
              </w:rPr>
              <w:t>/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阎</w:t>
            </w:r>
            <w:proofErr w:type="gramStart"/>
            <w:r w:rsidRPr="00DB09E1">
              <w:rPr>
                <w:rFonts w:ascii="Courier New" w:eastAsia="仿宋" w:hAnsi="Courier New" w:hint="eastAsia"/>
                <w:highlight w:val="green"/>
              </w:rPr>
              <w:t>揆</w:t>
            </w:r>
            <w:proofErr w:type="gramEnd"/>
            <w:r w:rsidRPr="00DB09E1">
              <w:rPr>
                <w:rFonts w:ascii="Courier New" w:eastAsia="仿宋" w:hAnsi="Courier New" w:hint="eastAsia"/>
                <w:highlight w:val="green"/>
              </w:rPr>
              <w:t>赴港情况表中需填写</w:t>
            </w:r>
          </w:p>
        </w:tc>
      </w:tr>
      <w:tr w:rsidR="0013178D" w14:paraId="2097B382" w14:textId="77777777" w:rsidTr="00335DC0">
        <w:tc>
          <w:tcPr>
            <w:tcW w:w="2989" w:type="dxa"/>
            <w:shd w:val="clear" w:color="auto" w:fill="92D050"/>
          </w:tcPr>
          <w:p w14:paraId="25D64869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task</w:t>
            </w:r>
            <w:r w:rsidRPr="00DB09E1">
              <w:rPr>
                <w:rFonts w:ascii="Courier New" w:eastAsia="仿宋" w:hAnsi="Courier New"/>
                <w:highlight w:val="green"/>
              </w:rPr>
              <w:t>_swscm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dh</w:t>
            </w:r>
          </w:p>
        </w:tc>
        <w:tc>
          <w:tcPr>
            <w:tcW w:w="2829" w:type="dxa"/>
            <w:shd w:val="clear" w:color="auto" w:fill="92D050"/>
          </w:tcPr>
          <w:p w14:paraId="28A4AAF4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/>
                <w:highlight w:val="green"/>
              </w:rPr>
              <w:t>swscm</w:t>
            </w:r>
            <w:r w:rsidRPr="00DB09E1">
              <w:rPr>
                <w:rFonts w:ascii="Courier New" w:eastAsia="仿宋" w:hAnsi="Courier New" w:hint="eastAsia"/>
                <w:highlight w:val="green"/>
              </w:rPr>
              <w:t>dh</w:t>
            </w:r>
          </w:p>
        </w:tc>
        <w:tc>
          <w:tcPr>
            <w:tcW w:w="8891" w:type="dxa"/>
            <w:shd w:val="clear" w:color="auto" w:fill="92D050"/>
          </w:tcPr>
          <w:p w14:paraId="503F1F11" w14:textId="77777777" w:rsidR="0013178D" w:rsidRPr="00DB09E1" w:rsidRDefault="0013178D" w:rsidP="00F94E57">
            <w:pPr>
              <w:spacing w:line="360" w:lineRule="auto"/>
              <w:rPr>
                <w:rFonts w:ascii="Courier New" w:eastAsia="仿宋" w:hAnsi="Courier New"/>
                <w:highlight w:val="green"/>
              </w:rPr>
            </w:pPr>
            <w:r w:rsidRPr="00DB09E1">
              <w:rPr>
                <w:rFonts w:ascii="Courier New" w:eastAsia="仿宋" w:hAnsi="Courier New" w:hint="eastAsia"/>
                <w:highlight w:val="green"/>
              </w:rPr>
              <w:t>所外事参谋电话，</w:t>
            </w:r>
            <w:proofErr w:type="gramStart"/>
            <w:r w:rsidRPr="00DB09E1">
              <w:rPr>
                <w:rFonts w:ascii="Courier New" w:eastAsia="仿宋" w:hAnsi="Courier New" w:hint="eastAsia"/>
                <w:highlight w:val="green"/>
              </w:rPr>
              <w:t>军线</w:t>
            </w:r>
            <w:proofErr w:type="gramEnd"/>
          </w:p>
        </w:tc>
      </w:tr>
    </w:tbl>
    <w:p w14:paraId="76CE3E04" w14:textId="77777777" w:rsidR="00076DBA" w:rsidRDefault="00076DBA" w:rsidP="00442585">
      <w:pPr>
        <w:spacing w:line="360" w:lineRule="auto"/>
        <w:rPr>
          <w:rFonts w:ascii="Courier New" w:eastAsia="仿宋" w:hAnsi="Courier New"/>
        </w:rPr>
      </w:pPr>
    </w:p>
    <w:p w14:paraId="612E1DB5" w14:textId="77777777" w:rsidR="00076DBA" w:rsidRDefault="00076DBA" w:rsidP="00076DB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commentRangeStart w:id="0"/>
      <w:r>
        <w:rPr>
          <w:rFonts w:ascii="Courier New" w:eastAsia="仿宋" w:hAnsi="Courier New" w:hint="eastAsia"/>
        </w:rPr>
        <w:t>护照信息补充表，</w:t>
      </w:r>
      <w:r w:rsidRPr="00442585">
        <w:rPr>
          <w:rFonts w:ascii="Courier New" w:eastAsia="仿宋" w:hAnsi="Courier New" w:hint="eastAsia"/>
        </w:rPr>
        <w:t>表名：</w:t>
      </w:r>
      <w:r w:rsidRPr="00442585">
        <w:rPr>
          <w:rFonts w:ascii="Courier New" w:eastAsia="仿宋" w:hAnsi="Courier New" w:hint="eastAsia"/>
        </w:rPr>
        <w:t>eq_staff_</w:t>
      </w:r>
      <w:r>
        <w:rPr>
          <w:rFonts w:ascii="Courier New" w:eastAsia="仿宋" w:hAnsi="Courier New"/>
        </w:rPr>
        <w:t>passport</w:t>
      </w:r>
      <w:commentRangeEnd w:id="0"/>
      <w:r>
        <w:rPr>
          <w:rStyle w:val="ac"/>
        </w:rPr>
        <w:commentReference w:id="0"/>
      </w:r>
    </w:p>
    <w:tbl>
      <w:tblPr>
        <w:tblStyle w:val="a3"/>
        <w:tblW w:w="14709" w:type="dxa"/>
        <w:tblLook w:val="0480" w:firstRow="0" w:lastRow="0" w:firstColumn="1" w:lastColumn="0" w:noHBand="0" w:noVBand="1"/>
      </w:tblPr>
      <w:tblGrid>
        <w:gridCol w:w="3681"/>
        <w:gridCol w:w="2607"/>
        <w:gridCol w:w="8421"/>
      </w:tblGrid>
      <w:tr w:rsidR="00076DBA" w:rsidRPr="009D4E6A" w14:paraId="65AF2F76" w14:textId="77777777" w:rsidTr="001064C7">
        <w:trPr>
          <w:tblHeader/>
        </w:trPr>
        <w:tc>
          <w:tcPr>
            <w:tcW w:w="3681" w:type="dxa"/>
          </w:tcPr>
          <w:p w14:paraId="41368524" w14:textId="77777777" w:rsidR="00076DBA" w:rsidRPr="009D4E6A" w:rsidRDefault="00076DBA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607" w:type="dxa"/>
          </w:tcPr>
          <w:p w14:paraId="639E8E7E" w14:textId="77777777" w:rsidR="00076DBA" w:rsidRPr="009D4E6A" w:rsidRDefault="00076DBA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421" w:type="dxa"/>
          </w:tcPr>
          <w:p w14:paraId="54CD5E80" w14:textId="77777777" w:rsidR="00076DBA" w:rsidRPr="009D4E6A" w:rsidRDefault="00076DBA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076DBA" w14:paraId="21CAC343" w14:textId="77777777" w:rsidTr="001064C7">
        <w:tc>
          <w:tcPr>
            <w:tcW w:w="3681" w:type="dxa"/>
            <w:tcBorders>
              <w:bottom w:val="single" w:sz="4" w:space="0" w:color="000000" w:themeColor="text1"/>
            </w:tcBorders>
          </w:tcPr>
          <w:p w14:paraId="0CBCAF57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passport_id</w:t>
            </w:r>
          </w:p>
        </w:tc>
        <w:tc>
          <w:tcPr>
            <w:tcW w:w="2607" w:type="dxa"/>
            <w:tcBorders>
              <w:bottom w:val="single" w:sz="4" w:space="0" w:color="000000" w:themeColor="text1"/>
            </w:tcBorders>
          </w:tcPr>
          <w:p w14:paraId="3D9F5E8B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passportid</w:t>
            </w:r>
          </w:p>
        </w:tc>
        <w:tc>
          <w:tcPr>
            <w:tcW w:w="8421" w:type="dxa"/>
            <w:tcBorders>
              <w:bottom w:val="single" w:sz="4" w:space="0" w:color="000000" w:themeColor="text1"/>
            </w:tcBorders>
          </w:tcPr>
          <w:p w14:paraId="25FACE58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自动生成</w:t>
            </w:r>
            <w:r w:rsidRPr="00076DBA">
              <w:rPr>
                <w:rFonts w:ascii="Courier New" w:eastAsia="仿宋" w:hAnsi="Courier New"/>
                <w:strike/>
              </w:rPr>
              <w:t>ID</w:t>
            </w:r>
          </w:p>
        </w:tc>
      </w:tr>
      <w:tr w:rsidR="00076DBA" w14:paraId="4300C81B" w14:textId="77777777" w:rsidTr="001064C7">
        <w:tc>
          <w:tcPr>
            <w:tcW w:w="3681" w:type="dxa"/>
            <w:shd w:val="clear" w:color="auto" w:fill="FFFF00"/>
          </w:tcPr>
          <w:p w14:paraId="7AB1AB24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passport_staff_id</w:t>
            </w:r>
          </w:p>
        </w:tc>
        <w:tc>
          <w:tcPr>
            <w:tcW w:w="2607" w:type="dxa"/>
            <w:shd w:val="clear" w:color="auto" w:fill="FFFF00"/>
          </w:tcPr>
          <w:p w14:paraId="0CFF8110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/>
                <w:strike/>
              </w:rPr>
              <w:t>staffid</w:t>
            </w:r>
          </w:p>
        </w:tc>
        <w:tc>
          <w:tcPr>
            <w:tcW w:w="8421" w:type="dxa"/>
            <w:shd w:val="clear" w:color="auto" w:fill="FFFF00"/>
          </w:tcPr>
          <w:p w14:paraId="4106F564" w14:textId="77777777" w:rsidR="00076DBA" w:rsidRPr="00076DBA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076DBA">
              <w:rPr>
                <w:rFonts w:ascii="Courier New" w:eastAsia="仿宋" w:hAnsi="Courier New" w:hint="eastAsia"/>
                <w:strike/>
              </w:rPr>
              <w:t>用户表外键</w:t>
            </w:r>
          </w:p>
        </w:tc>
      </w:tr>
      <w:tr w:rsidR="00076DBA" w14:paraId="5B24189C" w14:textId="77777777" w:rsidTr="003511D9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1009984A" w14:textId="77777777" w:rsidR="00076DBA" w:rsidRPr="00A050E0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姓名、</w:t>
            </w:r>
            <w:r>
              <w:rPr>
                <w:rFonts w:ascii="Courier New" w:eastAsia="仿宋" w:hAnsi="Courier New"/>
              </w:rPr>
              <w:t>种类（</w:t>
            </w:r>
            <w:r>
              <w:rPr>
                <w:rFonts w:ascii="Courier New" w:eastAsia="仿宋" w:hAnsi="Courier New" w:hint="eastAsia"/>
              </w:rPr>
              <w:t>因公</w:t>
            </w:r>
            <w:r>
              <w:rPr>
                <w:rFonts w:ascii="Courier New" w:eastAsia="仿宋" w:hAnsi="Courier New"/>
              </w:rPr>
              <w:t>普通）</w:t>
            </w:r>
            <w:r>
              <w:rPr>
                <w:rFonts w:ascii="Courier New" w:eastAsia="仿宋" w:hAnsi="Courier New" w:hint="eastAsia"/>
              </w:rPr>
              <w:t>、护照</w:t>
            </w:r>
            <w:r>
              <w:rPr>
                <w:rFonts w:ascii="Courier New" w:eastAsia="仿宋" w:hAnsi="Courier New"/>
              </w:rPr>
              <w:t>号码、</w:t>
            </w:r>
            <w:r>
              <w:rPr>
                <w:rFonts w:ascii="Courier New" w:eastAsia="仿宋" w:hAnsi="Courier New" w:hint="eastAsia"/>
              </w:rPr>
              <w:t>出生地</w:t>
            </w:r>
            <w:r>
              <w:rPr>
                <w:rFonts w:ascii="Courier New" w:eastAsia="仿宋" w:hAnsi="Courier New"/>
              </w:rPr>
              <w:t>、出生日期、发照日期、</w:t>
            </w:r>
            <w:r>
              <w:rPr>
                <w:rFonts w:ascii="Courier New" w:eastAsia="仿宋" w:hAnsi="Courier New" w:hint="eastAsia"/>
              </w:rPr>
              <w:t>护照有效期</w:t>
            </w:r>
            <w:r>
              <w:rPr>
                <w:rFonts w:ascii="Courier New" w:eastAsia="仿宋" w:hAnsi="Courier New"/>
              </w:rPr>
              <w:t>、延期</w:t>
            </w:r>
            <w:r>
              <w:rPr>
                <w:rFonts w:ascii="Courier New" w:eastAsia="仿宋" w:hAnsi="Courier New" w:hint="eastAsia"/>
              </w:rPr>
              <w:t>、</w:t>
            </w:r>
            <w:r>
              <w:rPr>
                <w:rFonts w:ascii="Courier New" w:eastAsia="仿宋" w:hAnsi="Courier New"/>
              </w:rPr>
              <w:t>备注、前往国家、出境日期、入境日期</w:t>
            </w:r>
          </w:p>
        </w:tc>
      </w:tr>
      <w:tr w:rsidR="00076DBA" w14:paraId="4FC71C79" w14:textId="77777777" w:rsidTr="003511D9">
        <w:tc>
          <w:tcPr>
            <w:tcW w:w="3681" w:type="dxa"/>
            <w:shd w:val="clear" w:color="auto" w:fill="92D050"/>
          </w:tcPr>
          <w:p w14:paraId="12D10EB0" w14:textId="12F69E71" w:rsidR="00076DBA" w:rsidRPr="00E720EB" w:rsidRDefault="00EE2AE3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extend</w:t>
            </w:r>
            <w:r w:rsidR="00076DBA">
              <w:rPr>
                <w:rFonts w:ascii="Courier New" w:eastAsia="仿宋" w:hAnsi="Courier New" w:hint="eastAsia"/>
              </w:rPr>
              <w:t>_ywhuzhao</w:t>
            </w:r>
          </w:p>
        </w:tc>
        <w:tc>
          <w:tcPr>
            <w:tcW w:w="2607" w:type="dxa"/>
            <w:shd w:val="clear" w:color="auto" w:fill="92D050"/>
          </w:tcPr>
          <w:p w14:paraId="792D2CA2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ywhuzhao</w:t>
            </w:r>
          </w:p>
        </w:tc>
        <w:tc>
          <w:tcPr>
            <w:tcW w:w="8421" w:type="dxa"/>
            <w:shd w:val="clear" w:color="auto" w:fill="92D050"/>
          </w:tcPr>
          <w:p w14:paraId="5516339E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有无护照</w:t>
            </w:r>
          </w:p>
        </w:tc>
      </w:tr>
      <w:tr w:rsidR="00076DBA" w14:paraId="6211519B" w14:textId="77777777" w:rsidTr="003511D9">
        <w:tc>
          <w:tcPr>
            <w:tcW w:w="3681" w:type="dxa"/>
            <w:shd w:val="clear" w:color="auto" w:fill="92D050"/>
          </w:tcPr>
          <w:p w14:paraId="249C3343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</w:t>
            </w:r>
            <w:r>
              <w:rPr>
                <w:rFonts w:ascii="Courier New" w:eastAsia="仿宋" w:hAnsi="Courier New" w:hint="eastAsia"/>
              </w:rPr>
              <w:t>assport_</w:t>
            </w:r>
            <w:r>
              <w:rPr>
                <w:rFonts w:ascii="Courier New" w:eastAsia="仿宋" w:hAnsi="Courier New"/>
              </w:rPr>
              <w:t>huzhaozhonglei</w:t>
            </w:r>
          </w:p>
        </w:tc>
        <w:tc>
          <w:tcPr>
            <w:tcW w:w="2607" w:type="dxa"/>
            <w:shd w:val="clear" w:color="auto" w:fill="92D050"/>
          </w:tcPr>
          <w:p w14:paraId="17675AFF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huzhaozhonglei</w:t>
            </w:r>
          </w:p>
        </w:tc>
        <w:tc>
          <w:tcPr>
            <w:tcW w:w="8421" w:type="dxa"/>
            <w:shd w:val="clear" w:color="auto" w:fill="92D050"/>
          </w:tcPr>
          <w:p w14:paraId="731AB15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</w:t>
            </w:r>
            <w:r>
              <w:rPr>
                <w:rFonts w:ascii="Courier New" w:eastAsia="仿宋" w:hAnsi="Courier New"/>
              </w:rPr>
              <w:t>种类</w:t>
            </w:r>
          </w:p>
        </w:tc>
      </w:tr>
      <w:tr w:rsidR="00076DBA" w14:paraId="7CB20E93" w14:textId="77777777" w:rsidTr="003511D9">
        <w:tc>
          <w:tcPr>
            <w:tcW w:w="3681" w:type="dxa"/>
            <w:shd w:val="clear" w:color="auto" w:fill="92D050"/>
          </w:tcPr>
          <w:p w14:paraId="4D7497C7" w14:textId="77777777" w:rsidR="00076DBA" w:rsidRPr="00E720EB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assport</w:t>
            </w:r>
            <w:r>
              <w:rPr>
                <w:rFonts w:ascii="Courier New" w:eastAsia="仿宋" w:hAnsi="Courier New" w:hint="eastAsia"/>
              </w:rPr>
              <w:t>_huzhaohao</w:t>
            </w:r>
          </w:p>
        </w:tc>
        <w:tc>
          <w:tcPr>
            <w:tcW w:w="2607" w:type="dxa"/>
            <w:shd w:val="clear" w:color="auto" w:fill="92D050"/>
          </w:tcPr>
          <w:p w14:paraId="0CEF796C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huzhaohao</w:t>
            </w:r>
          </w:p>
        </w:tc>
        <w:tc>
          <w:tcPr>
            <w:tcW w:w="8421" w:type="dxa"/>
            <w:shd w:val="clear" w:color="auto" w:fill="92D050"/>
          </w:tcPr>
          <w:p w14:paraId="5A11ECB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号</w:t>
            </w:r>
          </w:p>
        </w:tc>
      </w:tr>
      <w:tr w:rsidR="00076DBA" w14:paraId="4C1DE831" w14:textId="77777777" w:rsidTr="003511D9">
        <w:tc>
          <w:tcPr>
            <w:tcW w:w="3681" w:type="dxa"/>
            <w:shd w:val="clear" w:color="auto" w:fill="92D050"/>
          </w:tcPr>
          <w:p w14:paraId="55E61A28" w14:textId="77777777" w:rsidR="00076DBA" w:rsidRPr="00E720EB" w:rsidRDefault="00490E5C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p</w:t>
            </w:r>
            <w:r w:rsidR="00076DBA">
              <w:rPr>
                <w:rFonts w:ascii="Courier New" w:eastAsia="仿宋" w:hAnsi="Courier New" w:hint="eastAsia"/>
              </w:rPr>
              <w:t>assport_</w:t>
            </w:r>
            <w:r w:rsidR="00076DBA">
              <w:rPr>
                <w:rFonts w:ascii="Courier New" w:eastAsia="仿宋" w:hAnsi="Courier New"/>
              </w:rPr>
              <w:t>fazhaoriqi</w:t>
            </w:r>
          </w:p>
        </w:tc>
        <w:tc>
          <w:tcPr>
            <w:tcW w:w="2607" w:type="dxa"/>
            <w:shd w:val="clear" w:color="auto" w:fill="92D050"/>
          </w:tcPr>
          <w:p w14:paraId="77865B0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fazhaoriqi</w:t>
            </w:r>
          </w:p>
        </w:tc>
        <w:tc>
          <w:tcPr>
            <w:tcW w:w="8421" w:type="dxa"/>
            <w:shd w:val="clear" w:color="auto" w:fill="92D050"/>
          </w:tcPr>
          <w:p w14:paraId="785E1378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发照时间</w:t>
            </w:r>
          </w:p>
        </w:tc>
      </w:tr>
      <w:tr w:rsidR="00076DBA" w14:paraId="0B036E05" w14:textId="77777777" w:rsidTr="003511D9">
        <w:tc>
          <w:tcPr>
            <w:tcW w:w="3681" w:type="dxa"/>
            <w:shd w:val="clear" w:color="auto" w:fill="92D050"/>
          </w:tcPr>
          <w:p w14:paraId="3261748C" w14:textId="77777777" w:rsidR="00076DBA" w:rsidRPr="00E720EB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assport</w:t>
            </w:r>
            <w:r>
              <w:rPr>
                <w:rFonts w:ascii="Courier New" w:eastAsia="仿宋" w:hAnsi="Courier New" w:hint="eastAsia"/>
              </w:rPr>
              <w:t>_huzhaoyouxiaoqi</w:t>
            </w:r>
          </w:p>
        </w:tc>
        <w:tc>
          <w:tcPr>
            <w:tcW w:w="2607" w:type="dxa"/>
            <w:shd w:val="clear" w:color="auto" w:fill="92D050"/>
          </w:tcPr>
          <w:p w14:paraId="5FC0E30B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huzhaoyouxiaoqi</w:t>
            </w:r>
          </w:p>
        </w:tc>
        <w:tc>
          <w:tcPr>
            <w:tcW w:w="8421" w:type="dxa"/>
            <w:shd w:val="clear" w:color="auto" w:fill="92D050"/>
          </w:tcPr>
          <w:p w14:paraId="05D30214" w14:textId="10523421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护照有效期</w:t>
            </w:r>
            <w:r w:rsidR="00EE2941">
              <w:rPr>
                <w:rFonts w:ascii="Courier New" w:eastAsia="仿宋" w:hAnsi="Courier New" w:hint="eastAsia"/>
              </w:rPr>
              <w:t>至</w:t>
            </w:r>
            <w:r w:rsidR="004A73A7">
              <w:rPr>
                <w:rFonts w:ascii="Courier New" w:eastAsia="仿宋" w:hAnsi="Courier New" w:hint="eastAsia"/>
              </w:rPr>
              <w:t xml:space="preserve"> </w:t>
            </w:r>
            <w:r w:rsidR="004A73A7">
              <w:rPr>
                <w:rFonts w:ascii="Courier New" w:eastAsia="仿宋" w:hAnsi="Courier New"/>
              </w:rPr>
              <w:t xml:space="preserve"> </w:t>
            </w:r>
            <w:r w:rsidR="004A73A7">
              <w:rPr>
                <w:rFonts w:ascii="Courier New" w:eastAsia="仿宋" w:hAnsi="Courier New" w:hint="eastAsia"/>
              </w:rPr>
              <w:t>2018</w:t>
            </w:r>
            <w:r w:rsidR="004A73A7">
              <w:rPr>
                <w:rFonts w:ascii="Courier New" w:eastAsia="仿宋" w:hAnsi="Courier New" w:hint="eastAsia"/>
              </w:rPr>
              <w:t>年</w:t>
            </w:r>
            <w:r w:rsidR="004A73A7">
              <w:rPr>
                <w:rFonts w:ascii="Courier New" w:eastAsia="仿宋" w:hAnsi="Courier New" w:hint="eastAsia"/>
              </w:rPr>
              <w:t>3</w:t>
            </w:r>
            <w:r w:rsidR="004A73A7">
              <w:rPr>
                <w:rFonts w:ascii="Courier New" w:eastAsia="仿宋" w:hAnsi="Courier New" w:hint="eastAsia"/>
              </w:rPr>
              <w:t>月</w:t>
            </w:r>
            <w:r w:rsidR="004A73A7">
              <w:rPr>
                <w:rFonts w:ascii="Courier New" w:eastAsia="仿宋" w:hAnsi="Courier New" w:hint="eastAsia"/>
              </w:rPr>
              <w:t>34</w:t>
            </w:r>
            <w:r w:rsidR="004A73A7">
              <w:rPr>
                <w:rFonts w:ascii="Courier New" w:eastAsia="仿宋" w:hAnsi="Courier New" w:hint="eastAsia"/>
              </w:rPr>
              <w:t>日</w:t>
            </w:r>
          </w:p>
        </w:tc>
      </w:tr>
      <w:tr w:rsidR="00076DBA" w14:paraId="364ED517" w14:textId="77777777" w:rsidTr="003511D9">
        <w:tc>
          <w:tcPr>
            <w:tcW w:w="3681" w:type="dxa"/>
            <w:shd w:val="clear" w:color="auto" w:fill="92D050"/>
          </w:tcPr>
          <w:p w14:paraId="1DA0648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</w:t>
            </w:r>
            <w:r>
              <w:rPr>
                <w:rFonts w:ascii="Courier New" w:eastAsia="仿宋" w:hAnsi="Courier New" w:hint="eastAsia"/>
              </w:rPr>
              <w:t>assport_</w:t>
            </w:r>
            <w:r>
              <w:rPr>
                <w:rFonts w:ascii="Courier New" w:eastAsia="仿宋" w:hAnsi="Courier New"/>
              </w:rPr>
              <w:t>yanqi</w:t>
            </w:r>
          </w:p>
        </w:tc>
        <w:tc>
          <w:tcPr>
            <w:tcW w:w="2607" w:type="dxa"/>
            <w:shd w:val="clear" w:color="auto" w:fill="92D050"/>
          </w:tcPr>
          <w:p w14:paraId="2D3C3C32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anqi</w:t>
            </w:r>
          </w:p>
        </w:tc>
        <w:tc>
          <w:tcPr>
            <w:tcW w:w="8421" w:type="dxa"/>
            <w:shd w:val="clear" w:color="auto" w:fill="92D050"/>
          </w:tcPr>
          <w:p w14:paraId="7ADE1EC1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延期</w:t>
            </w:r>
          </w:p>
        </w:tc>
      </w:tr>
      <w:tr w:rsidR="00076DBA" w14:paraId="2D2BBA7B" w14:textId="77777777" w:rsidTr="003511D9">
        <w:tc>
          <w:tcPr>
            <w:tcW w:w="3681" w:type="dxa"/>
            <w:shd w:val="clear" w:color="auto" w:fill="92D050"/>
          </w:tcPr>
          <w:p w14:paraId="09519A51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</w:t>
            </w:r>
            <w:r>
              <w:rPr>
                <w:rFonts w:ascii="Courier New" w:eastAsia="仿宋" w:hAnsi="Courier New" w:hint="eastAsia"/>
              </w:rPr>
              <w:t>assport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607" w:type="dxa"/>
            <w:shd w:val="clear" w:color="auto" w:fill="92D050"/>
          </w:tcPr>
          <w:p w14:paraId="1A99C96E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8421" w:type="dxa"/>
            <w:shd w:val="clear" w:color="auto" w:fill="92D050"/>
          </w:tcPr>
          <w:p w14:paraId="18D136B0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备注</w:t>
            </w:r>
          </w:p>
        </w:tc>
      </w:tr>
      <w:tr w:rsidR="00076DBA" w14:paraId="1E7C27DF" w14:textId="77777777" w:rsidTr="003511D9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019DD189" w14:textId="77777777" w:rsidR="00076DBA" w:rsidRDefault="00076DBA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国</w:t>
            </w:r>
            <w:r>
              <w:rPr>
                <w:rFonts w:ascii="Courier New" w:eastAsia="仿宋" w:hAnsi="Courier New"/>
              </w:rPr>
              <w:t>情况</w:t>
            </w:r>
          </w:p>
        </w:tc>
      </w:tr>
      <w:tr w:rsidR="00076DBA" w14:paraId="0556CC82" w14:textId="77777777" w:rsidTr="003511D9">
        <w:tc>
          <w:tcPr>
            <w:tcW w:w="3681" w:type="dxa"/>
            <w:shd w:val="clear" w:color="auto" w:fill="92D050"/>
          </w:tcPr>
          <w:p w14:paraId="1C126B35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passport_qianwangguojia001</w:t>
            </w:r>
          </w:p>
        </w:tc>
        <w:tc>
          <w:tcPr>
            <w:tcW w:w="2607" w:type="dxa"/>
            <w:shd w:val="clear" w:color="auto" w:fill="92D050"/>
          </w:tcPr>
          <w:p w14:paraId="09A7A364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qianwangguojia001</w:t>
            </w:r>
          </w:p>
        </w:tc>
        <w:tc>
          <w:tcPr>
            <w:tcW w:w="8421" w:type="dxa"/>
            <w:shd w:val="clear" w:color="auto" w:fill="92D050"/>
          </w:tcPr>
          <w:p w14:paraId="7F33E7F6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 w:hint="eastAsia"/>
                <w:strike/>
              </w:rPr>
              <w:t>前往国家</w:t>
            </w:r>
            <w:r w:rsidRPr="00A65A8F">
              <w:rPr>
                <w:rFonts w:ascii="Courier New" w:eastAsia="仿宋" w:hAnsi="Courier New" w:hint="eastAsia"/>
                <w:strike/>
              </w:rPr>
              <w:t>001</w:t>
            </w:r>
          </w:p>
        </w:tc>
      </w:tr>
      <w:tr w:rsidR="00076DBA" w14:paraId="0FC31EDF" w14:textId="77777777" w:rsidTr="001064C7">
        <w:tc>
          <w:tcPr>
            <w:tcW w:w="3681" w:type="dxa"/>
          </w:tcPr>
          <w:p w14:paraId="6DF043F5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qianwangguojia002</w:t>
            </w:r>
          </w:p>
        </w:tc>
        <w:tc>
          <w:tcPr>
            <w:tcW w:w="2607" w:type="dxa"/>
          </w:tcPr>
          <w:p w14:paraId="356BF8B4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qianwangguojia002</w:t>
            </w:r>
          </w:p>
        </w:tc>
        <w:tc>
          <w:tcPr>
            <w:tcW w:w="8421" w:type="dxa"/>
          </w:tcPr>
          <w:p w14:paraId="0A30DE0C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前往国家</w:t>
            </w:r>
            <w:r w:rsidRPr="00597F63">
              <w:rPr>
                <w:rFonts w:ascii="Courier New" w:eastAsia="仿宋" w:hAnsi="Courier New" w:hint="eastAsia"/>
                <w:strike/>
              </w:rPr>
              <w:t>002</w:t>
            </w:r>
          </w:p>
        </w:tc>
      </w:tr>
      <w:tr w:rsidR="00076DBA" w14:paraId="50310F17" w14:textId="77777777" w:rsidTr="003511D9">
        <w:tc>
          <w:tcPr>
            <w:tcW w:w="3681" w:type="dxa"/>
            <w:tcBorders>
              <w:bottom w:val="single" w:sz="4" w:space="0" w:color="000000" w:themeColor="text1"/>
            </w:tcBorders>
          </w:tcPr>
          <w:p w14:paraId="4B840071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qianwangguojia003</w:t>
            </w:r>
          </w:p>
        </w:tc>
        <w:tc>
          <w:tcPr>
            <w:tcW w:w="2607" w:type="dxa"/>
            <w:tcBorders>
              <w:bottom w:val="single" w:sz="4" w:space="0" w:color="000000" w:themeColor="text1"/>
            </w:tcBorders>
          </w:tcPr>
          <w:p w14:paraId="2211C811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qianwangguojia003</w:t>
            </w:r>
          </w:p>
        </w:tc>
        <w:tc>
          <w:tcPr>
            <w:tcW w:w="8421" w:type="dxa"/>
            <w:tcBorders>
              <w:bottom w:val="single" w:sz="4" w:space="0" w:color="000000" w:themeColor="text1"/>
            </w:tcBorders>
          </w:tcPr>
          <w:p w14:paraId="1F3505ED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前往国家</w:t>
            </w:r>
            <w:r w:rsidRPr="00597F63">
              <w:rPr>
                <w:rFonts w:ascii="Courier New" w:eastAsia="仿宋" w:hAnsi="Courier New" w:hint="eastAsia"/>
                <w:strike/>
              </w:rPr>
              <w:t>003</w:t>
            </w:r>
          </w:p>
        </w:tc>
      </w:tr>
      <w:tr w:rsidR="00076DBA" w14:paraId="3758A4D0" w14:textId="77777777" w:rsidTr="003511D9">
        <w:tc>
          <w:tcPr>
            <w:tcW w:w="3681" w:type="dxa"/>
            <w:shd w:val="clear" w:color="auto" w:fill="92D050"/>
          </w:tcPr>
          <w:p w14:paraId="051CD5D4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passport_chujingshijian001</w:t>
            </w:r>
          </w:p>
        </w:tc>
        <w:tc>
          <w:tcPr>
            <w:tcW w:w="2607" w:type="dxa"/>
            <w:shd w:val="clear" w:color="auto" w:fill="92D050"/>
          </w:tcPr>
          <w:p w14:paraId="3E43CBC8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chujingshijian001</w:t>
            </w:r>
          </w:p>
        </w:tc>
        <w:tc>
          <w:tcPr>
            <w:tcW w:w="8421" w:type="dxa"/>
            <w:shd w:val="clear" w:color="auto" w:fill="92D050"/>
          </w:tcPr>
          <w:p w14:paraId="49ED801D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出境日期</w:t>
            </w:r>
            <w:r w:rsidRPr="00A65A8F">
              <w:rPr>
                <w:rFonts w:ascii="Courier New" w:eastAsia="仿宋" w:hAnsi="Courier New" w:hint="eastAsia"/>
                <w:strike/>
              </w:rPr>
              <w:t>001</w:t>
            </w:r>
          </w:p>
        </w:tc>
      </w:tr>
      <w:tr w:rsidR="00076DBA" w14:paraId="4BCA4949" w14:textId="77777777" w:rsidTr="001064C7">
        <w:tc>
          <w:tcPr>
            <w:tcW w:w="3681" w:type="dxa"/>
          </w:tcPr>
          <w:p w14:paraId="5EB795F4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chujingshijian002</w:t>
            </w:r>
          </w:p>
        </w:tc>
        <w:tc>
          <w:tcPr>
            <w:tcW w:w="2607" w:type="dxa"/>
          </w:tcPr>
          <w:p w14:paraId="44009C0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chujingshijian002</w:t>
            </w:r>
          </w:p>
        </w:tc>
        <w:tc>
          <w:tcPr>
            <w:tcW w:w="8421" w:type="dxa"/>
          </w:tcPr>
          <w:p w14:paraId="666F02C6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出境日期</w:t>
            </w:r>
            <w:r w:rsidRPr="00597F63">
              <w:rPr>
                <w:rFonts w:ascii="Courier New" w:eastAsia="仿宋" w:hAnsi="Courier New" w:hint="eastAsia"/>
                <w:strike/>
              </w:rPr>
              <w:t>002</w:t>
            </w:r>
          </w:p>
        </w:tc>
      </w:tr>
      <w:tr w:rsidR="00076DBA" w14:paraId="7D057964" w14:textId="77777777" w:rsidTr="001064C7">
        <w:tc>
          <w:tcPr>
            <w:tcW w:w="3681" w:type="dxa"/>
          </w:tcPr>
          <w:p w14:paraId="2A6A49D1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chujingshijian003</w:t>
            </w:r>
          </w:p>
        </w:tc>
        <w:tc>
          <w:tcPr>
            <w:tcW w:w="2607" w:type="dxa"/>
          </w:tcPr>
          <w:p w14:paraId="4A9E97A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chujingshijian003</w:t>
            </w:r>
          </w:p>
        </w:tc>
        <w:tc>
          <w:tcPr>
            <w:tcW w:w="8421" w:type="dxa"/>
          </w:tcPr>
          <w:p w14:paraId="412D2C33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出境日期</w:t>
            </w:r>
            <w:r w:rsidRPr="00597F63">
              <w:rPr>
                <w:rFonts w:ascii="Courier New" w:eastAsia="仿宋" w:hAnsi="Courier New" w:hint="eastAsia"/>
                <w:strike/>
              </w:rPr>
              <w:t>003</w:t>
            </w:r>
          </w:p>
        </w:tc>
      </w:tr>
      <w:tr w:rsidR="00076DBA" w14:paraId="48E48189" w14:textId="77777777" w:rsidTr="001064C7">
        <w:tc>
          <w:tcPr>
            <w:tcW w:w="3681" w:type="dxa"/>
          </w:tcPr>
          <w:p w14:paraId="560EDB80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passport_rujingshijian001</w:t>
            </w:r>
          </w:p>
        </w:tc>
        <w:tc>
          <w:tcPr>
            <w:tcW w:w="2607" w:type="dxa"/>
          </w:tcPr>
          <w:p w14:paraId="1307A62E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/>
                <w:strike/>
              </w:rPr>
              <w:t>rujingshijian001</w:t>
            </w:r>
          </w:p>
        </w:tc>
        <w:tc>
          <w:tcPr>
            <w:tcW w:w="8421" w:type="dxa"/>
          </w:tcPr>
          <w:p w14:paraId="277EDCAC" w14:textId="77777777" w:rsidR="00076DBA" w:rsidRPr="00A65A8F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A65A8F">
              <w:rPr>
                <w:rFonts w:ascii="Courier New" w:eastAsia="仿宋" w:hAnsi="Courier New" w:hint="eastAsia"/>
                <w:strike/>
              </w:rPr>
              <w:t>入</w:t>
            </w:r>
            <w:r w:rsidRPr="00A65A8F">
              <w:rPr>
                <w:rFonts w:ascii="Courier New" w:eastAsia="仿宋" w:hAnsi="Courier New"/>
                <w:strike/>
              </w:rPr>
              <w:t>境日期</w:t>
            </w:r>
            <w:r w:rsidRPr="00A65A8F">
              <w:rPr>
                <w:rFonts w:ascii="Courier New" w:eastAsia="仿宋" w:hAnsi="Courier New" w:hint="eastAsia"/>
                <w:strike/>
              </w:rPr>
              <w:t>001</w:t>
            </w:r>
          </w:p>
        </w:tc>
      </w:tr>
      <w:tr w:rsidR="00076DBA" w14:paraId="58C729D3" w14:textId="77777777" w:rsidTr="001064C7">
        <w:tc>
          <w:tcPr>
            <w:tcW w:w="3681" w:type="dxa"/>
          </w:tcPr>
          <w:p w14:paraId="014A3074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rujingshijian002</w:t>
            </w:r>
          </w:p>
        </w:tc>
        <w:tc>
          <w:tcPr>
            <w:tcW w:w="2607" w:type="dxa"/>
          </w:tcPr>
          <w:p w14:paraId="163170C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rujingshijian002</w:t>
            </w:r>
          </w:p>
        </w:tc>
        <w:tc>
          <w:tcPr>
            <w:tcW w:w="8421" w:type="dxa"/>
          </w:tcPr>
          <w:p w14:paraId="01C0B407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入</w:t>
            </w:r>
            <w:r w:rsidRPr="00597F63">
              <w:rPr>
                <w:rFonts w:ascii="Courier New" w:eastAsia="仿宋" w:hAnsi="Courier New"/>
                <w:strike/>
              </w:rPr>
              <w:t>境日期</w:t>
            </w:r>
            <w:r w:rsidRPr="00597F63">
              <w:rPr>
                <w:rFonts w:ascii="Courier New" w:eastAsia="仿宋" w:hAnsi="Courier New" w:hint="eastAsia"/>
                <w:strike/>
              </w:rPr>
              <w:t>002</w:t>
            </w:r>
          </w:p>
        </w:tc>
      </w:tr>
      <w:tr w:rsidR="00076DBA" w14:paraId="3E889450" w14:textId="77777777" w:rsidTr="001064C7">
        <w:tc>
          <w:tcPr>
            <w:tcW w:w="3681" w:type="dxa"/>
          </w:tcPr>
          <w:p w14:paraId="6B9C6B77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passport_rujingshijian003</w:t>
            </w:r>
          </w:p>
        </w:tc>
        <w:tc>
          <w:tcPr>
            <w:tcW w:w="2607" w:type="dxa"/>
          </w:tcPr>
          <w:p w14:paraId="6AD3AB4A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/>
                <w:strike/>
              </w:rPr>
              <w:t>rujingshijian003</w:t>
            </w:r>
          </w:p>
        </w:tc>
        <w:tc>
          <w:tcPr>
            <w:tcW w:w="8421" w:type="dxa"/>
          </w:tcPr>
          <w:p w14:paraId="555F27D9" w14:textId="77777777" w:rsidR="00076DBA" w:rsidRPr="00597F63" w:rsidRDefault="00076DBA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597F63">
              <w:rPr>
                <w:rFonts w:ascii="Courier New" w:eastAsia="仿宋" w:hAnsi="Courier New" w:hint="eastAsia"/>
                <w:strike/>
              </w:rPr>
              <w:t>入</w:t>
            </w:r>
            <w:r w:rsidRPr="00597F63">
              <w:rPr>
                <w:rFonts w:ascii="Courier New" w:eastAsia="仿宋" w:hAnsi="Courier New"/>
                <w:strike/>
              </w:rPr>
              <w:t>境日期</w:t>
            </w:r>
            <w:r w:rsidRPr="00597F63">
              <w:rPr>
                <w:rFonts w:ascii="Courier New" w:eastAsia="仿宋" w:hAnsi="Courier New" w:hint="eastAsia"/>
                <w:strike/>
              </w:rPr>
              <w:t>003</w:t>
            </w:r>
            <w:r w:rsidRPr="00597F63">
              <w:rPr>
                <w:rStyle w:val="ab"/>
                <w:rFonts w:ascii="Courier New" w:eastAsia="仿宋" w:hAnsi="Courier New"/>
                <w:strike/>
              </w:rPr>
              <w:footnoteReference w:id="2"/>
            </w:r>
          </w:p>
        </w:tc>
      </w:tr>
    </w:tbl>
    <w:p w14:paraId="18AE8ACB" w14:textId="77777777" w:rsidR="00076DBA" w:rsidRDefault="00076DBA" w:rsidP="00442585">
      <w:pPr>
        <w:spacing w:line="360" w:lineRule="auto"/>
        <w:rPr>
          <w:rFonts w:ascii="Courier New" w:eastAsia="仿宋" w:hAnsi="Courier New"/>
        </w:rPr>
      </w:pPr>
    </w:p>
    <w:p w14:paraId="7B0F5D64" w14:textId="77777777" w:rsidR="00076DBA" w:rsidRDefault="00076DBA" w:rsidP="00442585">
      <w:pPr>
        <w:spacing w:line="360" w:lineRule="auto"/>
        <w:rPr>
          <w:rFonts w:ascii="Courier New" w:eastAsia="仿宋" w:hAnsi="Courier New"/>
        </w:rPr>
      </w:pPr>
    </w:p>
    <w:p w14:paraId="177EC8C1" w14:textId="77777777" w:rsidR="00442585" w:rsidRDefault="00062093" w:rsidP="00442585">
      <w:pPr>
        <w:spacing w:line="360" w:lineRule="auto"/>
        <w:rPr>
          <w:rFonts w:ascii="Courier New" w:eastAsia="仿宋" w:hAnsi="Courier New"/>
        </w:rPr>
      </w:pPr>
      <w:proofErr w:type="gramStart"/>
      <w:r>
        <w:rPr>
          <w:rFonts w:ascii="Courier New" w:eastAsia="仿宋" w:hAnsi="Courier New" w:hint="eastAsia"/>
        </w:rPr>
        <w:t>建表语句</w:t>
      </w:r>
      <w:proofErr w:type="gramEnd"/>
      <w:r>
        <w:rPr>
          <w:rFonts w:ascii="Courier New" w:eastAsia="仿宋" w:hAnsi="Courier New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062093" w14:paraId="6E8495B1" w14:textId="77777777" w:rsidTr="00062093">
        <w:tc>
          <w:tcPr>
            <w:tcW w:w="14174" w:type="dxa"/>
          </w:tcPr>
          <w:p w14:paraId="75E85EAA" w14:textId="77777777" w:rsidR="00062093" w:rsidRDefault="00062093" w:rsidP="00062093">
            <w:pPr>
              <w:spacing w:line="360" w:lineRule="auto"/>
              <w:rPr>
                <w:rFonts w:ascii="Courier New" w:eastAsia="仿宋" w:hAnsi="Courier New"/>
              </w:rPr>
            </w:pPr>
            <w:r w:rsidRPr="00062093">
              <w:rPr>
                <w:rFonts w:ascii="Courier New" w:eastAsia="仿宋" w:hAnsi="Courier New"/>
              </w:rPr>
              <w:t>CREATE TABLE `eq_staff_extend`</w:t>
            </w:r>
          </w:p>
        </w:tc>
      </w:tr>
    </w:tbl>
    <w:p w14:paraId="6F6FA3E7" w14:textId="77777777" w:rsidR="00062093" w:rsidRDefault="00062093" w:rsidP="00442585">
      <w:pPr>
        <w:spacing w:line="360" w:lineRule="auto"/>
        <w:rPr>
          <w:rFonts w:ascii="Courier New" w:eastAsia="仿宋" w:hAnsi="Courier New"/>
        </w:rPr>
      </w:pPr>
    </w:p>
    <w:p w14:paraId="28EFD7D2" w14:textId="77777777" w:rsidR="00A050E0" w:rsidRDefault="00A050E0" w:rsidP="00442585">
      <w:pPr>
        <w:spacing w:line="360" w:lineRule="auto"/>
        <w:rPr>
          <w:rFonts w:ascii="Courier New" w:eastAsia="仿宋" w:hAnsi="Courier New"/>
        </w:rPr>
      </w:pPr>
    </w:p>
    <w:p w14:paraId="1437535B" w14:textId="77777777" w:rsidR="00460A78" w:rsidRDefault="00460A78" w:rsidP="00460A78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保密责任表，</w:t>
      </w:r>
      <w:r w:rsidRPr="00442585">
        <w:rPr>
          <w:rFonts w:ascii="Courier New" w:eastAsia="仿宋" w:hAnsi="Courier New" w:hint="eastAsia"/>
        </w:rPr>
        <w:t>表名：</w:t>
      </w:r>
      <w:r w:rsidRPr="00442585">
        <w:rPr>
          <w:rFonts w:ascii="Courier New" w:eastAsia="仿宋" w:hAnsi="Courier New" w:hint="eastAsia"/>
        </w:rPr>
        <w:t>eq_staff_</w:t>
      </w:r>
      <w:r>
        <w:rPr>
          <w:rFonts w:ascii="Courier New" w:eastAsia="仿宋" w:hAnsi="Courier New" w:hint="eastAsia"/>
        </w:rPr>
        <w:t>baomi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60A78" w:rsidRPr="009D4E6A" w14:paraId="52FB46B5" w14:textId="77777777" w:rsidTr="00B529C0">
        <w:trPr>
          <w:tblHeader/>
        </w:trPr>
        <w:tc>
          <w:tcPr>
            <w:tcW w:w="2989" w:type="dxa"/>
          </w:tcPr>
          <w:p w14:paraId="29858926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02EB4E66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82B5F7F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60A78" w14:paraId="1022A1FA" w14:textId="77777777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0CD467B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4B9CC3A2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809EEF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460A78" w14:paraId="2D73EEB9" w14:textId="77777777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BACB88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buzhibie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4C300289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buzhibie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68DE2665" w14:textId="65D6687A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部职别</w:t>
            </w:r>
            <w:r w:rsidR="00AA56A7">
              <w:rPr>
                <w:rFonts w:ascii="Courier New" w:eastAsia="仿宋" w:hAnsi="Courier New" w:hint="eastAsia"/>
              </w:rPr>
              <w:t xml:space="preserve"> </w:t>
            </w:r>
            <w:r w:rsidR="00AA56A7">
              <w:rPr>
                <w:rFonts w:ascii="Courier New" w:eastAsia="仿宋" w:hAnsi="Courier New"/>
              </w:rPr>
              <w:t xml:space="preserve"> </w:t>
            </w:r>
            <w:r w:rsidR="00AA56A7">
              <w:rPr>
                <w:rFonts w:ascii="Courier New" w:eastAsia="仿宋" w:hAnsi="Courier New" w:hint="eastAsia"/>
              </w:rPr>
              <w:t>提示：</w:t>
            </w:r>
            <w:r w:rsidR="00AA56A7" w:rsidRPr="00AA56A7">
              <w:rPr>
                <w:rFonts w:ascii="Courier New" w:eastAsia="仿宋" w:hAnsi="Courier New" w:hint="eastAsia"/>
              </w:rPr>
              <w:t>专业技术大校，技术</w:t>
            </w:r>
            <w:r w:rsidR="00AA56A7" w:rsidRPr="00AA56A7">
              <w:rPr>
                <w:rFonts w:ascii="Courier New" w:eastAsia="仿宋" w:hAnsi="Courier New" w:hint="eastAsia"/>
              </w:rPr>
              <w:t>6</w:t>
            </w:r>
            <w:r w:rsidR="00AA56A7" w:rsidRPr="00AA56A7">
              <w:rPr>
                <w:rFonts w:ascii="Courier New" w:eastAsia="仿宋" w:hAnsi="Courier New" w:hint="eastAsia"/>
              </w:rPr>
              <w:t>级</w:t>
            </w:r>
          </w:p>
        </w:tc>
      </w:tr>
      <w:tr w:rsidR="005C6748" w:rsidRPr="005C6748" w14:paraId="28CFB6F5" w14:textId="77777777" w:rsidTr="005C6748">
        <w:tc>
          <w:tcPr>
            <w:tcW w:w="2989" w:type="dxa"/>
            <w:shd w:val="clear" w:color="auto" w:fill="auto"/>
          </w:tcPr>
          <w:p w14:paraId="5399F69D" w14:textId="77777777" w:rsidR="005C6748" w:rsidRPr="005C6748" w:rsidRDefault="005C674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5C6748">
              <w:rPr>
                <w:rFonts w:ascii="Courier New" w:eastAsia="仿宋" w:hAnsi="Courier New"/>
              </w:rPr>
              <w:t>b</w:t>
            </w:r>
            <w:r w:rsidRPr="005C6748">
              <w:rPr>
                <w:rFonts w:ascii="Courier New" w:eastAsia="仿宋" w:hAnsi="Courier New" w:hint="eastAsia"/>
              </w:rPr>
              <w:t>aomi_</w:t>
            </w:r>
            <w:r w:rsidRPr="005C6748">
              <w:rPr>
                <w:rFonts w:ascii="Courier New" w:eastAsia="仿宋" w:hAnsi="Courier New"/>
              </w:rPr>
              <w:t>zhiji</w:t>
            </w:r>
          </w:p>
        </w:tc>
        <w:tc>
          <w:tcPr>
            <w:tcW w:w="2829" w:type="dxa"/>
            <w:shd w:val="clear" w:color="auto" w:fill="auto"/>
          </w:tcPr>
          <w:p w14:paraId="5496C2D8" w14:textId="77777777" w:rsidR="005C6748" w:rsidRPr="005C6748" w:rsidRDefault="005C674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5C6748">
              <w:rPr>
                <w:rFonts w:ascii="Courier New" w:eastAsia="仿宋" w:hAnsi="Courier New" w:hint="eastAsia"/>
              </w:rPr>
              <w:t>zhiji</w:t>
            </w:r>
          </w:p>
        </w:tc>
        <w:tc>
          <w:tcPr>
            <w:tcW w:w="8891" w:type="dxa"/>
            <w:shd w:val="clear" w:color="auto" w:fill="auto"/>
          </w:tcPr>
          <w:p w14:paraId="36BDC232" w14:textId="77777777" w:rsidR="005C6748" w:rsidRPr="005C6748" w:rsidRDefault="005C6748" w:rsidP="005C6748">
            <w:pPr>
              <w:tabs>
                <w:tab w:val="left" w:pos="791"/>
              </w:tabs>
              <w:spacing w:line="360" w:lineRule="auto"/>
              <w:rPr>
                <w:rFonts w:ascii="Courier New" w:eastAsia="仿宋" w:hAnsi="Courier New"/>
              </w:rPr>
            </w:pPr>
            <w:r w:rsidRPr="005C6748">
              <w:rPr>
                <w:rFonts w:ascii="Courier New" w:eastAsia="仿宋" w:hAnsi="Courier New" w:hint="eastAsia"/>
              </w:rPr>
              <w:t>职级</w:t>
            </w:r>
          </w:p>
        </w:tc>
      </w:tr>
      <w:tr w:rsidR="00460A78" w14:paraId="0F4D7450" w14:textId="77777777" w:rsidTr="00B529C0">
        <w:tc>
          <w:tcPr>
            <w:tcW w:w="2989" w:type="dxa"/>
            <w:shd w:val="clear" w:color="auto" w:fill="FFFF00"/>
          </w:tcPr>
          <w:p w14:paraId="43AA90B9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shd w:val="clear" w:color="auto" w:fill="FFFF00"/>
          </w:tcPr>
          <w:p w14:paraId="017EDA22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id</w:t>
            </w:r>
          </w:p>
        </w:tc>
        <w:tc>
          <w:tcPr>
            <w:tcW w:w="8891" w:type="dxa"/>
            <w:shd w:val="clear" w:color="auto" w:fill="FFFF00"/>
          </w:tcPr>
          <w:p w14:paraId="7A83046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表外键</w:t>
            </w:r>
          </w:p>
        </w:tc>
      </w:tr>
      <w:tr w:rsidR="00460A78" w14:paraId="342FE144" w14:textId="77777777" w:rsidTr="00B529C0">
        <w:tc>
          <w:tcPr>
            <w:tcW w:w="2989" w:type="dxa"/>
            <w:shd w:val="clear" w:color="auto" w:fill="FFFF00"/>
          </w:tcPr>
          <w:p w14:paraId="2973CE3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id</w:t>
            </w:r>
          </w:p>
        </w:tc>
        <w:tc>
          <w:tcPr>
            <w:tcW w:w="2829" w:type="dxa"/>
            <w:shd w:val="clear" w:color="auto" w:fill="FFFF00"/>
          </w:tcPr>
          <w:p w14:paraId="5ABC0EA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id</w:t>
            </w:r>
          </w:p>
        </w:tc>
        <w:tc>
          <w:tcPr>
            <w:tcW w:w="8891" w:type="dxa"/>
            <w:shd w:val="clear" w:color="auto" w:fill="FFFF00"/>
          </w:tcPr>
          <w:p w14:paraId="7B8B906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  <w:tr w:rsidR="00E04867" w14:paraId="0BEB1CA0" w14:textId="77777777" w:rsidTr="00B529C0">
        <w:tc>
          <w:tcPr>
            <w:tcW w:w="14709" w:type="dxa"/>
            <w:gridSpan w:val="3"/>
            <w:shd w:val="clear" w:color="auto" w:fill="9BBB59" w:themeFill="accent3"/>
          </w:tcPr>
          <w:p w14:paraId="2BE1AE5E" w14:textId="77777777" w:rsidR="00E04867" w:rsidRPr="00E04867" w:rsidRDefault="00E04867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在境外停留时间（从</w:t>
            </w:r>
            <w:r w:rsidR="00944B81">
              <w:rPr>
                <w:rFonts w:ascii="Courier New" w:eastAsia="仿宋" w:hAnsi="Courier New" w:hint="eastAsia"/>
                <w:color w:val="FF0000"/>
              </w:rPr>
              <w:t>飞机起飞时开始，到飞机回京结束，</w:t>
            </w:r>
            <w:r w:rsidR="00B529C0">
              <w:rPr>
                <w:rFonts w:ascii="Courier New" w:eastAsia="仿宋" w:hAnsi="Courier New" w:hint="eastAsia"/>
                <w:color w:val="FF0000"/>
              </w:rPr>
              <w:t>所申请中的时间区间与之相同，且</w:t>
            </w:r>
            <w:r w:rsidR="00944B81">
              <w:rPr>
                <w:rFonts w:ascii="Courier New" w:eastAsia="仿宋" w:hAnsi="Courier New" w:hint="eastAsia"/>
                <w:color w:val="FF0000"/>
              </w:rPr>
              <w:t>与邀请函上的时间区间区分</w:t>
            </w:r>
            <w:r>
              <w:rPr>
                <w:rFonts w:ascii="Courier New" w:eastAsia="仿宋" w:hAnsi="Courier New" w:hint="eastAsia"/>
                <w:color w:val="FF0000"/>
              </w:rPr>
              <w:t>）</w:t>
            </w:r>
          </w:p>
        </w:tc>
      </w:tr>
      <w:tr w:rsidR="00E04867" w14:paraId="312DF420" w14:textId="77777777" w:rsidTr="00E04867">
        <w:tc>
          <w:tcPr>
            <w:tcW w:w="2989" w:type="dxa"/>
            <w:shd w:val="clear" w:color="auto" w:fill="9BBB59" w:themeFill="accent3"/>
          </w:tcPr>
          <w:p w14:paraId="55B5DCBF" w14:textId="77777777" w:rsidR="00E04867" w:rsidRPr="00944B81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baomi</w:t>
            </w:r>
            <w:r>
              <w:rPr>
                <w:rFonts w:ascii="Courier New" w:eastAsia="仿宋" w:hAnsi="Courier New"/>
                <w:color w:val="FF0000"/>
              </w:rPr>
              <w:t>_jwtlbeg</w:t>
            </w:r>
          </w:p>
        </w:tc>
        <w:tc>
          <w:tcPr>
            <w:tcW w:w="2829" w:type="dxa"/>
            <w:shd w:val="clear" w:color="auto" w:fill="9BBB59" w:themeFill="accent3"/>
          </w:tcPr>
          <w:p w14:paraId="3CE27530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/>
                <w:color w:val="FF0000"/>
              </w:rPr>
              <w:t>jwtlbeg</w:t>
            </w:r>
          </w:p>
        </w:tc>
        <w:tc>
          <w:tcPr>
            <w:tcW w:w="8891" w:type="dxa"/>
            <w:shd w:val="clear" w:color="auto" w:fill="9BBB59" w:themeFill="accent3"/>
          </w:tcPr>
          <w:p w14:paraId="56B67832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境外停留开始时间</w:t>
            </w:r>
            <w:r w:rsidR="0008654A">
              <w:rPr>
                <w:rFonts w:ascii="Courier New" w:eastAsia="仿宋" w:hAnsi="Courier New" w:hint="eastAsia"/>
                <w:color w:val="FF0000"/>
              </w:rPr>
              <w:t>需给予提示信息</w:t>
            </w:r>
          </w:p>
        </w:tc>
      </w:tr>
      <w:tr w:rsidR="00E04867" w14:paraId="4793EBCF" w14:textId="77777777" w:rsidTr="00E04867">
        <w:tc>
          <w:tcPr>
            <w:tcW w:w="2989" w:type="dxa"/>
            <w:shd w:val="clear" w:color="auto" w:fill="9BBB59" w:themeFill="accent3"/>
          </w:tcPr>
          <w:p w14:paraId="4AFB40EC" w14:textId="77777777" w:rsidR="00E04867" w:rsidRPr="00E04867" w:rsidRDefault="00944B81" w:rsidP="00944B81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commentRangeStart w:id="1"/>
            <w:r>
              <w:rPr>
                <w:rFonts w:ascii="Courier New" w:eastAsia="仿宋" w:hAnsi="Courier New" w:hint="eastAsia"/>
                <w:color w:val="FF0000"/>
              </w:rPr>
              <w:t>baomi</w:t>
            </w:r>
            <w:r>
              <w:rPr>
                <w:rFonts w:ascii="Courier New" w:eastAsia="仿宋" w:hAnsi="Courier New"/>
                <w:color w:val="FF0000"/>
              </w:rPr>
              <w:t>_jwtlend</w:t>
            </w:r>
          </w:p>
        </w:tc>
        <w:tc>
          <w:tcPr>
            <w:tcW w:w="2829" w:type="dxa"/>
            <w:shd w:val="clear" w:color="auto" w:fill="9BBB59" w:themeFill="accent3"/>
          </w:tcPr>
          <w:p w14:paraId="23F67AA6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/>
                <w:color w:val="FF0000"/>
              </w:rPr>
              <w:t>jwtlend</w:t>
            </w:r>
          </w:p>
        </w:tc>
        <w:tc>
          <w:tcPr>
            <w:tcW w:w="8891" w:type="dxa"/>
            <w:shd w:val="clear" w:color="auto" w:fill="9BBB59" w:themeFill="accent3"/>
          </w:tcPr>
          <w:p w14:paraId="41CBEEC6" w14:textId="77777777" w:rsidR="00E04867" w:rsidRPr="00E04867" w:rsidRDefault="00944B81" w:rsidP="00B529C0">
            <w:pPr>
              <w:spacing w:line="360" w:lineRule="auto"/>
              <w:rPr>
                <w:rFonts w:ascii="Courier New" w:eastAsia="仿宋" w:hAnsi="Courier New"/>
                <w:color w:val="FF0000"/>
              </w:rPr>
            </w:pPr>
            <w:r>
              <w:rPr>
                <w:rFonts w:ascii="Courier New" w:eastAsia="仿宋" w:hAnsi="Courier New" w:hint="eastAsia"/>
                <w:color w:val="FF0000"/>
              </w:rPr>
              <w:t>境外停留结束时间</w:t>
            </w:r>
            <w:r w:rsidR="0008654A">
              <w:rPr>
                <w:rFonts w:ascii="Courier New" w:eastAsia="仿宋" w:hAnsi="Courier New" w:hint="eastAsia"/>
                <w:color w:val="FF0000"/>
              </w:rPr>
              <w:t>需给予提示信息</w:t>
            </w:r>
            <w:commentRangeEnd w:id="1"/>
            <w:r w:rsidR="005F0A72">
              <w:rPr>
                <w:rStyle w:val="ac"/>
              </w:rPr>
              <w:commentReference w:id="1"/>
            </w:r>
          </w:p>
        </w:tc>
      </w:tr>
      <w:tr w:rsidR="00460A78" w14:paraId="3A4A90D7" w14:textId="77777777" w:rsidTr="00B529C0">
        <w:tc>
          <w:tcPr>
            <w:tcW w:w="14709" w:type="dxa"/>
            <w:gridSpan w:val="3"/>
          </w:tcPr>
          <w:p w14:paraId="10CA41CA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携带电子设备</w:t>
            </w:r>
          </w:p>
        </w:tc>
      </w:tr>
      <w:tr w:rsidR="00460A78" w14:paraId="46EBCD96" w14:textId="77777777" w:rsidTr="00B529C0">
        <w:tc>
          <w:tcPr>
            <w:tcW w:w="2989" w:type="dxa"/>
          </w:tcPr>
          <w:p w14:paraId="59A35342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14:paraId="69BDEBEE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</w:tcPr>
          <w:p w14:paraId="36110B50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类型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62907F67" w14:textId="77777777" w:rsidTr="00B529C0">
        <w:tc>
          <w:tcPr>
            <w:tcW w:w="2989" w:type="dxa"/>
          </w:tcPr>
          <w:p w14:paraId="5F3ABEF2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6BBC2061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lx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</w:tcPr>
          <w:p w14:paraId="2B331A9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类型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517F66A9" w14:textId="77777777" w:rsidTr="00B529C0">
        <w:tc>
          <w:tcPr>
            <w:tcW w:w="2989" w:type="dxa"/>
          </w:tcPr>
          <w:p w14:paraId="5C747D1D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7BF0B48C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5C4B581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品牌型号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15EE1742" w14:textId="77777777" w:rsidTr="00B529C0">
        <w:tc>
          <w:tcPr>
            <w:tcW w:w="2989" w:type="dxa"/>
          </w:tcPr>
          <w:p w14:paraId="1F924859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2</w:t>
            </w:r>
          </w:p>
        </w:tc>
        <w:tc>
          <w:tcPr>
            <w:tcW w:w="2829" w:type="dxa"/>
          </w:tcPr>
          <w:p w14:paraId="49EE47D6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xh2</w:t>
            </w:r>
          </w:p>
        </w:tc>
        <w:tc>
          <w:tcPr>
            <w:tcW w:w="8891" w:type="dxa"/>
          </w:tcPr>
          <w:p w14:paraId="5546BDD9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品牌型号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1AEDC2E0" w14:textId="77777777" w:rsidTr="00B529C0">
        <w:tc>
          <w:tcPr>
            <w:tcW w:w="2989" w:type="dxa"/>
          </w:tcPr>
          <w:p w14:paraId="69FF0841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77EC982D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</w:tcPr>
          <w:p w14:paraId="4A96EC22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涉密等级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597D6D8B" w14:textId="77777777" w:rsidTr="00B529C0">
        <w:tc>
          <w:tcPr>
            <w:tcW w:w="2989" w:type="dxa"/>
          </w:tcPr>
          <w:p w14:paraId="2E59BBC8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2</w:t>
            </w:r>
          </w:p>
        </w:tc>
        <w:tc>
          <w:tcPr>
            <w:tcW w:w="2829" w:type="dxa"/>
          </w:tcPr>
          <w:p w14:paraId="4385A82B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</w:t>
            </w:r>
            <w:r w:rsidRPr="00460A78">
              <w:rPr>
                <w:rFonts w:ascii="Courier New" w:eastAsia="仿宋" w:hAnsi="Courier New"/>
              </w:rPr>
              <w:t>ddzsb</w:t>
            </w:r>
            <w:r w:rsidRPr="00460A78">
              <w:rPr>
                <w:rFonts w:ascii="Courier New" w:eastAsia="仿宋" w:hAnsi="Courier New" w:hint="eastAsia"/>
              </w:rPr>
              <w:t>smdj2</w:t>
            </w:r>
          </w:p>
        </w:tc>
        <w:tc>
          <w:tcPr>
            <w:tcW w:w="8891" w:type="dxa"/>
          </w:tcPr>
          <w:p w14:paraId="79916284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电子设备涉密等级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2DFBB9A5" w14:textId="77777777" w:rsidTr="00B529C0">
        <w:tc>
          <w:tcPr>
            <w:tcW w:w="2989" w:type="dxa"/>
          </w:tcPr>
          <w:p w14:paraId="3BE0569F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</w:t>
            </w:r>
            <w:r w:rsidRPr="00460A78">
              <w:rPr>
                <w:rFonts w:ascii="Courier New" w:eastAsia="仿宋" w:hAnsi="Courier New"/>
              </w:rPr>
              <w:t>dzsbyf</w:t>
            </w:r>
          </w:p>
        </w:tc>
        <w:tc>
          <w:tcPr>
            <w:tcW w:w="2829" w:type="dxa"/>
          </w:tcPr>
          <w:p w14:paraId="2867E589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</w:t>
            </w:r>
            <w:r w:rsidRPr="00460A78">
              <w:rPr>
                <w:rFonts w:ascii="Courier New" w:eastAsia="仿宋" w:hAnsi="Courier New"/>
              </w:rPr>
              <w:t>dzsbyf</w:t>
            </w:r>
          </w:p>
        </w:tc>
        <w:tc>
          <w:tcPr>
            <w:tcW w:w="8891" w:type="dxa"/>
          </w:tcPr>
          <w:p w14:paraId="34DD6F18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判断是否携带电子设备，如果上面的第一个字段为空，被判断为未携带，在未携带笔记本电脑和涉密移动电子设备后</w:t>
            </w:r>
            <w:r w:rsidRPr="00460A78">
              <w:rPr>
                <w:rFonts w:ascii="Courier New" w:eastAsia="仿宋" w:hAnsi="Courier New" w:hint="eastAsia"/>
              </w:rPr>
              <w:t xml:space="preserve"> +</w:t>
            </w:r>
            <w:r w:rsidRPr="00460A78">
              <w:rPr>
                <w:rFonts w:ascii="Courier New" w:eastAsia="仿宋" w:hAnsi="Courier New"/>
              </w:rPr>
              <w:t xml:space="preserve"> R(</w:t>
            </w:r>
            <w:r w:rsidRPr="00460A78">
              <w:rPr>
                <w:rFonts w:ascii="Courier New" w:eastAsia="仿宋" w:hAnsi="Courier New" w:hint="eastAsia"/>
              </w:rPr>
              <w:t>设置为字体</w:t>
            </w:r>
            <w:r w:rsidRPr="00460A78">
              <w:rPr>
                <w:rFonts w:ascii="Courier New" w:eastAsia="仿宋" w:hAnsi="Courier New"/>
              </w:rPr>
              <w:t>Wingdings 2)</w:t>
            </w:r>
            <w:r w:rsidRPr="00460A78">
              <w:rPr>
                <w:rFonts w:ascii="Courier New" w:eastAsia="仿宋" w:hAnsi="Courier New" w:hint="eastAsia"/>
              </w:rPr>
              <w:t>（会显示</w:t>
            </w:r>
            <w:r w:rsidRPr="006542F3">
              <w:rPr>
                <w:rFonts w:ascii="Wingdings 2" w:eastAsia="宋体" w:hAnsi="Wingdings 2"/>
                <w:color w:val="000000" w:themeColor="text1"/>
                <w:sz w:val="24"/>
                <w:szCs w:val="24"/>
              </w:rPr>
              <w:t></w:t>
            </w:r>
            <w:r w:rsidRPr="00460A78">
              <w:rPr>
                <w:rFonts w:ascii="Courier New" w:eastAsia="仿宋" w:hAnsi="Courier New"/>
              </w:rPr>
              <w:t>）</w:t>
            </w:r>
            <w:r w:rsidRPr="00460A78">
              <w:rPr>
                <w:rFonts w:ascii="Courier New" w:eastAsia="仿宋" w:hAnsi="Courier New" w:hint="eastAsia"/>
              </w:rPr>
              <w:t>，如果携带，则不加</w:t>
            </w:r>
          </w:p>
        </w:tc>
      </w:tr>
      <w:tr w:rsidR="007F0D1E" w14:paraId="1C5C1F10" w14:textId="77777777" w:rsidTr="00B529C0">
        <w:tc>
          <w:tcPr>
            <w:tcW w:w="2989" w:type="dxa"/>
          </w:tcPr>
          <w:p w14:paraId="43F8A22B" w14:textId="036EC1F9" w:rsidR="007F0D1E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</w:t>
            </w:r>
            <w:r>
              <w:rPr>
                <w:rFonts w:ascii="Courier New" w:eastAsia="仿宋" w:hAnsi="Courier New"/>
              </w:rPr>
              <w:t>aomi_duihao1</w:t>
            </w:r>
          </w:p>
        </w:tc>
        <w:tc>
          <w:tcPr>
            <w:tcW w:w="2829" w:type="dxa"/>
          </w:tcPr>
          <w:p w14:paraId="347211E8" w14:textId="23374D8F" w:rsidR="007F0D1E" w:rsidRPr="00460A78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duihao1</w:t>
            </w:r>
          </w:p>
        </w:tc>
        <w:tc>
          <w:tcPr>
            <w:tcW w:w="8891" w:type="dxa"/>
          </w:tcPr>
          <w:p w14:paraId="1725B34C" w14:textId="2DCB4AB8" w:rsidR="007F0D1E" w:rsidRPr="006B179D" w:rsidRDefault="007F0D1E" w:rsidP="00B529C0">
            <w:pPr>
              <w:spacing w:line="360" w:lineRule="auto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仿宋" w:hAnsi="Courier New" w:hint="eastAsia"/>
              </w:rPr>
              <w:t>显示或者不显示</w:t>
            </w:r>
            <w:r w:rsidRPr="007F0D1E">
              <w:rPr>
                <w:rFonts w:ascii="Wingdings 2" w:eastAsia="仿宋" w:hAnsi="Wingdings 2"/>
              </w:rPr>
              <w:t></w:t>
            </w:r>
            <w:r>
              <w:rPr>
                <w:rFonts w:ascii="Wingdings 2" w:eastAsia="仿宋" w:hAnsi="Wingdings 2"/>
              </w:rPr>
              <w:t></w:t>
            </w:r>
            <w:r>
              <w:rPr>
                <w:rFonts w:ascii="Wingdings 2" w:eastAsia="仿宋" w:hAnsi="Wingdings 2"/>
              </w:rPr>
              <w:t></w:t>
            </w:r>
          </w:p>
        </w:tc>
      </w:tr>
      <w:tr w:rsidR="00460A78" w14:paraId="0452788A" w14:textId="77777777" w:rsidTr="00B529C0">
        <w:tc>
          <w:tcPr>
            <w:tcW w:w="14709" w:type="dxa"/>
            <w:gridSpan w:val="3"/>
          </w:tcPr>
          <w:p w14:paraId="2D0DC52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涉密材料</w:t>
            </w:r>
          </w:p>
        </w:tc>
      </w:tr>
      <w:tr w:rsidR="00460A78" w14:paraId="5F552AA6" w14:textId="77777777" w:rsidTr="00B529C0">
        <w:tc>
          <w:tcPr>
            <w:tcW w:w="2989" w:type="dxa"/>
          </w:tcPr>
          <w:p w14:paraId="6AE6FF27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</w:tcPr>
          <w:p w14:paraId="3AD75DC6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8891" w:type="dxa"/>
            <w:vAlign w:val="center"/>
          </w:tcPr>
          <w:p w14:paraId="73355044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名称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690A67EA" w14:textId="77777777" w:rsidTr="00B529C0">
        <w:tc>
          <w:tcPr>
            <w:tcW w:w="2989" w:type="dxa"/>
          </w:tcPr>
          <w:p w14:paraId="61521C83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261CB13F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mc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  <w:vAlign w:val="center"/>
          </w:tcPr>
          <w:p w14:paraId="35C887B1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名称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4C6D1639" w14:textId="77777777" w:rsidTr="00B529C0">
        <w:tc>
          <w:tcPr>
            <w:tcW w:w="2989" w:type="dxa"/>
          </w:tcPr>
          <w:p w14:paraId="4F417B4F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2829" w:type="dxa"/>
          </w:tcPr>
          <w:p w14:paraId="1E2476D8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</w:t>
            </w:r>
            <w:r w:rsidRPr="00460A78">
              <w:rPr>
                <w:rFonts w:ascii="Courier New" w:eastAsia="仿宋" w:hAnsi="Courier New"/>
              </w:rPr>
              <w:t>1</w:t>
            </w:r>
          </w:p>
        </w:tc>
        <w:tc>
          <w:tcPr>
            <w:tcW w:w="8891" w:type="dxa"/>
            <w:vAlign w:val="center"/>
          </w:tcPr>
          <w:p w14:paraId="77EFFA95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份数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4BE7ECC2" w14:textId="77777777" w:rsidTr="00B529C0">
        <w:tc>
          <w:tcPr>
            <w:tcW w:w="2989" w:type="dxa"/>
          </w:tcPr>
          <w:p w14:paraId="0FFA585C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2</w:t>
            </w:r>
          </w:p>
        </w:tc>
        <w:tc>
          <w:tcPr>
            <w:tcW w:w="2829" w:type="dxa"/>
          </w:tcPr>
          <w:p w14:paraId="121C781F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</w:t>
            </w:r>
            <w:r w:rsidRPr="00460A78">
              <w:rPr>
                <w:rFonts w:ascii="Courier New" w:eastAsia="仿宋" w:hAnsi="Courier New" w:hint="eastAsia"/>
              </w:rPr>
              <w:t>fs2</w:t>
            </w:r>
          </w:p>
        </w:tc>
        <w:tc>
          <w:tcPr>
            <w:tcW w:w="8891" w:type="dxa"/>
            <w:vAlign w:val="center"/>
          </w:tcPr>
          <w:p w14:paraId="693907AA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份数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3F8F9959" w14:textId="77777777" w:rsidTr="00B529C0">
        <w:tc>
          <w:tcPr>
            <w:tcW w:w="2989" w:type="dxa"/>
          </w:tcPr>
          <w:p w14:paraId="1B72ACD0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1</w:t>
            </w:r>
          </w:p>
        </w:tc>
        <w:tc>
          <w:tcPr>
            <w:tcW w:w="2829" w:type="dxa"/>
          </w:tcPr>
          <w:p w14:paraId="195C7557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1</w:t>
            </w:r>
          </w:p>
        </w:tc>
        <w:tc>
          <w:tcPr>
            <w:tcW w:w="8891" w:type="dxa"/>
            <w:vAlign w:val="center"/>
          </w:tcPr>
          <w:p w14:paraId="0B0E52EA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涉密等级</w:t>
            </w:r>
            <w:r w:rsidRPr="00460A78">
              <w:rPr>
                <w:rFonts w:ascii="Courier New" w:eastAsia="仿宋" w:hAnsi="Courier New" w:hint="eastAsia"/>
              </w:rPr>
              <w:t>1</w:t>
            </w:r>
          </w:p>
        </w:tc>
      </w:tr>
      <w:tr w:rsidR="00460A78" w14:paraId="35759971" w14:textId="77777777" w:rsidTr="00B529C0">
        <w:tc>
          <w:tcPr>
            <w:tcW w:w="2989" w:type="dxa"/>
          </w:tcPr>
          <w:p w14:paraId="02FAC9F8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2829" w:type="dxa"/>
          </w:tcPr>
          <w:p w14:paraId="6A22F261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s</w:t>
            </w:r>
            <w:r w:rsidRPr="00460A78">
              <w:rPr>
                <w:rFonts w:ascii="Courier New" w:eastAsia="仿宋" w:hAnsi="Courier New" w:hint="eastAsia"/>
              </w:rPr>
              <w:t>m</w:t>
            </w:r>
            <w:r w:rsidRPr="00460A78">
              <w:rPr>
                <w:rFonts w:ascii="Courier New" w:eastAsia="仿宋" w:hAnsi="Courier New"/>
              </w:rPr>
              <w:t>dj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  <w:tc>
          <w:tcPr>
            <w:tcW w:w="8891" w:type="dxa"/>
            <w:vAlign w:val="center"/>
          </w:tcPr>
          <w:p w14:paraId="59B9516D" w14:textId="77777777" w:rsidR="00460A78" w:rsidRPr="00460A78" w:rsidRDefault="00460A78" w:rsidP="00460A78">
            <w:pPr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携带涉密资料涉密等级</w:t>
            </w:r>
            <w:r w:rsidRPr="00460A78">
              <w:rPr>
                <w:rFonts w:ascii="Courier New" w:eastAsia="仿宋" w:hAnsi="Courier New" w:hint="eastAsia"/>
              </w:rPr>
              <w:t>2</w:t>
            </w:r>
          </w:p>
        </w:tc>
      </w:tr>
      <w:tr w:rsidR="00460A78" w14:paraId="542B4F3F" w14:textId="77777777" w:rsidTr="00B529C0">
        <w:tc>
          <w:tcPr>
            <w:tcW w:w="2989" w:type="dxa"/>
          </w:tcPr>
          <w:p w14:paraId="7B8C4B87" w14:textId="77777777" w:rsidR="00460A78" w:rsidRPr="00442585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aomi</w:t>
            </w:r>
            <w:r w:rsidRPr="00442585">
              <w:rPr>
                <w:rFonts w:ascii="Courier New" w:eastAsia="仿宋" w:hAnsi="Courier New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yf</w:t>
            </w:r>
          </w:p>
        </w:tc>
        <w:tc>
          <w:tcPr>
            <w:tcW w:w="2829" w:type="dxa"/>
          </w:tcPr>
          <w:p w14:paraId="503A852F" w14:textId="77777777" w:rsidR="00460A78" w:rsidRP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xds</w:t>
            </w:r>
            <w:r w:rsidRPr="00460A78">
              <w:rPr>
                <w:rFonts w:ascii="Courier New" w:eastAsia="仿宋" w:hAnsi="Courier New"/>
              </w:rPr>
              <w:t>mzlyf</w:t>
            </w:r>
          </w:p>
        </w:tc>
        <w:tc>
          <w:tcPr>
            <w:tcW w:w="8891" w:type="dxa"/>
          </w:tcPr>
          <w:p w14:paraId="701441C0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判断是否携涉密资料，如果上面的第一个字段为空，被判断为未携带，在未携带任何涉密资料、</w:t>
            </w:r>
            <w:r w:rsidRPr="00460A78">
              <w:rPr>
                <w:rFonts w:ascii="Courier New" w:eastAsia="仿宋" w:hAnsi="Courier New" w:hint="eastAsia"/>
              </w:rPr>
              <w:lastRenderedPageBreak/>
              <w:t>书籍后</w:t>
            </w:r>
            <w:r w:rsidRPr="00460A78">
              <w:rPr>
                <w:rFonts w:ascii="Courier New" w:eastAsia="仿宋" w:hAnsi="Courier New" w:hint="eastAsia"/>
              </w:rPr>
              <w:t xml:space="preserve"> +</w:t>
            </w:r>
            <w:r w:rsidRPr="00460A78">
              <w:rPr>
                <w:rFonts w:ascii="Courier New" w:eastAsia="仿宋" w:hAnsi="Courier New"/>
              </w:rPr>
              <w:t xml:space="preserve"> R(</w:t>
            </w:r>
            <w:r w:rsidRPr="00460A78">
              <w:rPr>
                <w:rFonts w:ascii="Courier New" w:eastAsia="仿宋" w:hAnsi="Courier New" w:hint="eastAsia"/>
              </w:rPr>
              <w:t>设置为字体</w:t>
            </w:r>
            <w:r w:rsidRPr="00460A78">
              <w:rPr>
                <w:rFonts w:ascii="Courier New" w:eastAsia="仿宋" w:hAnsi="Courier New"/>
              </w:rPr>
              <w:t>Wingdings 2)</w:t>
            </w:r>
            <w:r w:rsidRPr="00460A78">
              <w:rPr>
                <w:rFonts w:ascii="Courier New" w:eastAsia="仿宋" w:hAnsi="Courier New" w:hint="eastAsia"/>
              </w:rPr>
              <w:t>（会显示</w:t>
            </w:r>
            <w:r w:rsidRPr="00460A78">
              <w:rPr>
                <w:rFonts w:ascii="Courier New" w:eastAsia="仿宋" w:hAnsi="Courier New"/>
              </w:rPr>
              <w:t>）</w:t>
            </w:r>
            <w:r w:rsidRPr="00460A78">
              <w:rPr>
                <w:rFonts w:ascii="Courier New" w:eastAsia="仿宋" w:hAnsi="Courier New" w:hint="eastAsia"/>
              </w:rPr>
              <w:t>，如果携带，则不加</w:t>
            </w:r>
          </w:p>
        </w:tc>
      </w:tr>
      <w:tr w:rsidR="007F0D1E" w14:paraId="7B93375B" w14:textId="77777777" w:rsidTr="00B529C0">
        <w:tc>
          <w:tcPr>
            <w:tcW w:w="2989" w:type="dxa"/>
          </w:tcPr>
          <w:p w14:paraId="0B8EA876" w14:textId="3E5ACAA1" w:rsidR="007F0D1E" w:rsidRDefault="007F0D1E" w:rsidP="007F0D1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b</w:t>
            </w:r>
            <w:r>
              <w:rPr>
                <w:rFonts w:ascii="Courier New" w:eastAsia="仿宋" w:hAnsi="Courier New"/>
              </w:rPr>
              <w:t>aomi_duihao2</w:t>
            </w:r>
          </w:p>
        </w:tc>
        <w:tc>
          <w:tcPr>
            <w:tcW w:w="2829" w:type="dxa"/>
          </w:tcPr>
          <w:p w14:paraId="7AE15D27" w14:textId="6BABEBF9" w:rsidR="007F0D1E" w:rsidRPr="00460A78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duihao2</w:t>
            </w:r>
          </w:p>
        </w:tc>
        <w:tc>
          <w:tcPr>
            <w:tcW w:w="8891" w:type="dxa"/>
          </w:tcPr>
          <w:p w14:paraId="32BF9A67" w14:textId="52CACD8A" w:rsidR="007F0D1E" w:rsidRPr="00460A78" w:rsidRDefault="007F0D1E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显示或者不显示</w:t>
            </w:r>
            <w:r w:rsidRPr="007F0D1E">
              <w:rPr>
                <w:rFonts w:ascii="Wingdings 2" w:eastAsia="仿宋" w:hAnsi="Wingdings 2"/>
              </w:rPr>
              <w:t></w:t>
            </w:r>
          </w:p>
        </w:tc>
      </w:tr>
    </w:tbl>
    <w:p w14:paraId="1C8BFE54" w14:textId="77777777" w:rsidR="005C6748" w:rsidRPr="005C6748" w:rsidRDefault="005C6748" w:rsidP="005C6748">
      <w:pPr>
        <w:spacing w:line="360" w:lineRule="auto"/>
        <w:rPr>
          <w:rFonts w:ascii="Courier New" w:eastAsia="仿宋" w:hAnsi="Courier New"/>
        </w:rPr>
      </w:pPr>
    </w:p>
    <w:p w14:paraId="41A89935" w14:textId="77777777" w:rsidR="00460A78" w:rsidRDefault="00460A78" w:rsidP="00460A78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Courier New" w:eastAsia="仿宋" w:hAnsi="Courier New"/>
        </w:rPr>
      </w:pPr>
      <w:r w:rsidRPr="00460A78">
        <w:rPr>
          <w:rFonts w:ascii="Courier New" w:eastAsia="仿宋" w:hAnsi="Courier New" w:hint="eastAsia"/>
        </w:rPr>
        <w:t>任务表，表名：</w:t>
      </w:r>
      <w:r w:rsidRPr="00460A78">
        <w:rPr>
          <w:rFonts w:ascii="Courier New" w:eastAsia="仿宋" w:hAnsi="Courier New" w:hint="eastAsia"/>
        </w:rPr>
        <w:t>eq_task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460A78" w:rsidRPr="009D4E6A" w14:paraId="0AE88974" w14:textId="77777777" w:rsidTr="00B529C0">
        <w:trPr>
          <w:tblHeader/>
        </w:trPr>
        <w:tc>
          <w:tcPr>
            <w:tcW w:w="2989" w:type="dxa"/>
          </w:tcPr>
          <w:p w14:paraId="7C0A6509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35D301DB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7AFB0480" w14:textId="77777777" w:rsidR="00460A78" w:rsidRPr="009D4E6A" w:rsidRDefault="00460A78" w:rsidP="00B529C0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460A78" w14:paraId="7F14ACB4" w14:textId="77777777" w:rsidTr="00B529C0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5EDF0CC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43B8ACA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B484890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14044" w14:paraId="6250397F" w14:textId="77777777" w:rsidTr="00F475FC">
        <w:tc>
          <w:tcPr>
            <w:tcW w:w="2989" w:type="dxa"/>
            <w:shd w:val="clear" w:color="auto" w:fill="FFFF00"/>
          </w:tcPr>
          <w:p w14:paraId="573260E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1</w:t>
            </w:r>
          </w:p>
        </w:tc>
        <w:tc>
          <w:tcPr>
            <w:tcW w:w="2829" w:type="dxa"/>
            <w:shd w:val="clear" w:color="auto" w:fill="FFFF00"/>
          </w:tcPr>
          <w:p w14:paraId="42BCBDA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1</w:t>
            </w:r>
          </w:p>
        </w:tc>
        <w:tc>
          <w:tcPr>
            <w:tcW w:w="8891" w:type="dxa"/>
            <w:shd w:val="clear" w:color="auto" w:fill="FFFF00"/>
          </w:tcPr>
          <w:p w14:paraId="5DC4CF44" w14:textId="77777777" w:rsidR="00114044" w:rsidRDefault="00114044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合并任务表，</w:t>
            </w:r>
            <w:proofErr w:type="gramStart"/>
            <w:r>
              <w:rPr>
                <w:rFonts w:ascii="Courier New" w:eastAsia="仿宋" w:hAnsi="Courier New" w:hint="eastAsia"/>
              </w:rPr>
              <w:t>外键</w:t>
            </w:r>
            <w:proofErr w:type="gramEnd"/>
          </w:p>
        </w:tc>
      </w:tr>
      <w:tr w:rsidR="00460A78" w14:paraId="458C0C41" w14:textId="77777777" w:rsidTr="00B529C0">
        <w:tc>
          <w:tcPr>
            <w:tcW w:w="2989" w:type="dxa"/>
          </w:tcPr>
          <w:p w14:paraId="3ABA9627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name</w:t>
            </w:r>
          </w:p>
        </w:tc>
        <w:tc>
          <w:tcPr>
            <w:tcW w:w="2829" w:type="dxa"/>
          </w:tcPr>
          <w:p w14:paraId="231F27EB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14:paraId="7D4B1C5D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名称</w:t>
            </w:r>
          </w:p>
        </w:tc>
      </w:tr>
      <w:tr w:rsidR="00460A78" w14:paraId="3E83525A" w14:textId="77777777" w:rsidTr="00B529C0">
        <w:tc>
          <w:tcPr>
            <w:tcW w:w="14709" w:type="dxa"/>
            <w:gridSpan w:val="3"/>
          </w:tcPr>
          <w:p w14:paraId="28BEE5D1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460A78" w14:paraId="4510F66C" w14:textId="77777777" w:rsidTr="00B529C0">
        <w:tc>
          <w:tcPr>
            <w:tcW w:w="2989" w:type="dxa"/>
          </w:tcPr>
          <w:p w14:paraId="4EFB0EDA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tarcountry</w:t>
            </w:r>
          </w:p>
        </w:tc>
        <w:tc>
          <w:tcPr>
            <w:tcW w:w="2829" w:type="dxa"/>
          </w:tcPr>
          <w:p w14:paraId="107597F7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ountry</w:t>
            </w:r>
          </w:p>
        </w:tc>
        <w:tc>
          <w:tcPr>
            <w:tcW w:w="8891" w:type="dxa"/>
          </w:tcPr>
          <w:p w14:paraId="0A539F3F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460A78" w14:paraId="56A0B5CA" w14:textId="77777777" w:rsidTr="00B529C0">
        <w:tc>
          <w:tcPr>
            <w:tcW w:w="2989" w:type="dxa"/>
          </w:tcPr>
          <w:p w14:paraId="36CA7277" w14:textId="77777777" w:rsidR="00460A78" w:rsidRPr="00E720EB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tarcity</w:t>
            </w:r>
          </w:p>
        </w:tc>
        <w:tc>
          <w:tcPr>
            <w:tcW w:w="2829" w:type="dxa"/>
          </w:tcPr>
          <w:p w14:paraId="0F9601EC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ity</w:t>
            </w:r>
          </w:p>
        </w:tc>
        <w:tc>
          <w:tcPr>
            <w:tcW w:w="8891" w:type="dxa"/>
          </w:tcPr>
          <w:p w14:paraId="08D4612D" w14:textId="77777777" w:rsidR="00460A78" w:rsidRDefault="00460A7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A35C8D" w14:paraId="742DEB04" w14:textId="77777777" w:rsidTr="00B529C0">
        <w:tc>
          <w:tcPr>
            <w:tcW w:w="2989" w:type="dxa"/>
          </w:tcPr>
          <w:p w14:paraId="6E6AFA4B" w14:textId="77777777" w:rsidR="00A35C8D" w:rsidRDefault="00A35C8D" w:rsidP="004C216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</w:t>
            </w:r>
            <w:r w:rsidR="004C216A">
              <w:rPr>
                <w:rFonts w:ascii="Courier New" w:eastAsia="仿宋" w:hAnsi="Courier New"/>
              </w:rPr>
              <w:t>type</w:t>
            </w:r>
          </w:p>
        </w:tc>
        <w:tc>
          <w:tcPr>
            <w:tcW w:w="2829" w:type="dxa"/>
          </w:tcPr>
          <w:p w14:paraId="19110F60" w14:textId="77777777" w:rsidR="00A35C8D" w:rsidRPr="00460A78" w:rsidRDefault="004C216A" w:rsidP="00A35C8D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ype</w:t>
            </w:r>
          </w:p>
        </w:tc>
        <w:tc>
          <w:tcPr>
            <w:tcW w:w="8891" w:type="dxa"/>
          </w:tcPr>
          <w:p w14:paraId="3E87A0BB" w14:textId="77777777" w:rsidR="00A35C8D" w:rsidRDefault="00A35C8D" w:rsidP="00A35C8D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类别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选项为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交流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培训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0472D3" w14:paraId="29C82A07" w14:textId="77777777" w:rsidTr="00B529C0">
        <w:tc>
          <w:tcPr>
            <w:tcW w:w="2989" w:type="dxa"/>
          </w:tcPr>
          <w:p w14:paraId="209DE46D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>
              <w:rPr>
                <w:rFonts w:ascii="Courier New" w:eastAsia="仿宋" w:hAnsi="Courier New"/>
              </w:rPr>
              <w:t>purposemap</w:t>
            </w:r>
          </w:p>
        </w:tc>
        <w:tc>
          <w:tcPr>
            <w:tcW w:w="2829" w:type="dxa"/>
          </w:tcPr>
          <w:p w14:paraId="6450F9B2" w14:textId="77777777" w:rsidR="000472D3" w:rsidRPr="00460A78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purposemap</w:t>
            </w:r>
          </w:p>
        </w:tc>
        <w:tc>
          <w:tcPr>
            <w:tcW w:w="8891" w:type="dxa"/>
          </w:tcPr>
          <w:p w14:paraId="1188022D" w14:textId="77777777" w:rsidR="000472D3" w:rsidRDefault="000472D3" w:rsidP="00A068D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受邀参加会议与</w:t>
            </w:r>
            <w:r>
              <w:rPr>
                <w:rFonts w:ascii="Courier New" w:eastAsia="仿宋" w:hAnsi="Courier New"/>
              </w:rPr>
              <w:t>purpose</w:t>
            </w:r>
            <w:r>
              <w:rPr>
                <w:rFonts w:ascii="Courier New" w:eastAsia="仿宋" w:hAnsi="Courier New" w:hint="eastAsia"/>
              </w:rPr>
              <w:t>对应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会议</w:t>
            </w:r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交流</w:t>
            </w:r>
            <w:proofErr w:type="gramStart"/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交流</w:t>
            </w:r>
            <w:proofErr w:type="gramEnd"/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培训</w:t>
            </w:r>
            <w:proofErr w:type="gramStart"/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培训</w:t>
            </w:r>
            <w:proofErr w:type="gramEnd"/>
            <w:r>
              <w:rPr>
                <w:rFonts w:ascii="Courier New" w:eastAsia="仿宋" w:hAnsi="Courier New" w:hint="eastAsia"/>
              </w:rPr>
              <w:t>/</w:t>
            </w:r>
            <w:r>
              <w:rPr>
                <w:rFonts w:ascii="Courier New" w:eastAsia="仿宋" w:hAnsi="Courier New" w:hint="eastAsia"/>
              </w:rPr>
              <w:t>执行任务</w:t>
            </w:r>
            <w:proofErr w:type="gramStart"/>
            <w:r>
              <w:rPr>
                <w:rFonts w:ascii="Courier New" w:eastAsia="仿宋" w:hAnsi="Courier New"/>
              </w:rPr>
              <w:t>—</w:t>
            </w:r>
            <w:r>
              <w:rPr>
                <w:rFonts w:ascii="Courier New" w:eastAsia="仿宋" w:hAnsi="Courier New" w:hint="eastAsia"/>
              </w:rPr>
              <w:t>任务</w:t>
            </w:r>
            <w:proofErr w:type="gramEnd"/>
          </w:p>
        </w:tc>
      </w:tr>
      <w:tr w:rsidR="000472D3" w14:paraId="5330A9F9" w14:textId="77777777" w:rsidTr="00B529C0">
        <w:tc>
          <w:tcPr>
            <w:tcW w:w="2989" w:type="dxa"/>
          </w:tcPr>
          <w:p w14:paraId="7F01126D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2829" w:type="dxa"/>
          </w:tcPr>
          <w:p w14:paraId="672CCF2A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8891" w:type="dxa"/>
          </w:tcPr>
          <w:p w14:paraId="3D1469EE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起始时间</w:t>
            </w:r>
            <w:r>
              <w:rPr>
                <w:rFonts w:ascii="Courier New" w:eastAsia="仿宋" w:hAnsi="Courier New" w:hint="eastAsia"/>
              </w:rPr>
              <w:t>(</w:t>
            </w:r>
            <w:r>
              <w:rPr>
                <w:rFonts w:ascii="Courier New" w:eastAsia="仿宋" w:hAnsi="Courier New" w:hint="eastAsia"/>
              </w:rPr>
              <w:t>提示：邀请信上的开始时间</w:t>
            </w:r>
            <w:r>
              <w:rPr>
                <w:rFonts w:ascii="Courier New" w:eastAsia="仿宋" w:hAnsi="Courier New"/>
              </w:rPr>
              <w:t xml:space="preserve">)  </w:t>
            </w:r>
            <w:r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0472D3" w14:paraId="62F413E1" w14:textId="77777777" w:rsidTr="00B529C0">
        <w:tc>
          <w:tcPr>
            <w:tcW w:w="2989" w:type="dxa"/>
          </w:tcPr>
          <w:p w14:paraId="0CF59F7C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2829" w:type="dxa"/>
          </w:tcPr>
          <w:p w14:paraId="45F40C59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8891" w:type="dxa"/>
          </w:tcPr>
          <w:p w14:paraId="3E8A83EE" w14:textId="77777777" w:rsidR="000472D3" w:rsidRDefault="000472D3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结束时间</w:t>
            </w:r>
            <w:r>
              <w:rPr>
                <w:rFonts w:ascii="Courier New" w:eastAsia="仿宋" w:hAnsi="Courier New" w:hint="eastAsia"/>
              </w:rPr>
              <w:t>(</w:t>
            </w:r>
            <w:r>
              <w:rPr>
                <w:rFonts w:ascii="Courier New" w:eastAsia="仿宋" w:hAnsi="Courier New" w:hint="eastAsia"/>
              </w:rPr>
              <w:t>提示：邀请信上的结束时间</w:t>
            </w:r>
            <w:r>
              <w:rPr>
                <w:rFonts w:ascii="Courier New" w:eastAsia="仿宋" w:hAnsi="Courier New"/>
              </w:rPr>
              <w:t>)</w:t>
            </w:r>
          </w:p>
        </w:tc>
      </w:tr>
      <w:tr w:rsidR="005357E6" w14:paraId="58874A1B" w14:textId="77777777" w:rsidTr="00B529C0">
        <w:tc>
          <w:tcPr>
            <w:tcW w:w="2989" w:type="dxa"/>
          </w:tcPr>
          <w:p w14:paraId="48AB9773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lijingshijian</w:t>
            </w:r>
          </w:p>
        </w:tc>
        <w:tc>
          <w:tcPr>
            <w:tcW w:w="2829" w:type="dxa"/>
          </w:tcPr>
          <w:p w14:paraId="79DDE227" w14:textId="77777777" w:rsidR="005357E6" w:rsidRPr="00460A78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lijingshijian</w:t>
            </w:r>
          </w:p>
        </w:tc>
        <w:tc>
          <w:tcPr>
            <w:tcW w:w="8891" w:type="dxa"/>
          </w:tcPr>
          <w:p w14:paraId="5039E808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离境时间</w:t>
            </w:r>
          </w:p>
        </w:tc>
      </w:tr>
      <w:tr w:rsidR="005357E6" w14:paraId="0C11E13D" w14:textId="77777777" w:rsidTr="00B529C0">
        <w:tc>
          <w:tcPr>
            <w:tcW w:w="2989" w:type="dxa"/>
          </w:tcPr>
          <w:p w14:paraId="5932C76C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_rujingshijian</w:t>
            </w:r>
          </w:p>
        </w:tc>
        <w:tc>
          <w:tcPr>
            <w:tcW w:w="2829" w:type="dxa"/>
          </w:tcPr>
          <w:p w14:paraId="0C195D5E" w14:textId="77777777" w:rsidR="005357E6" w:rsidRPr="00460A78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rujingshijian</w:t>
            </w:r>
          </w:p>
        </w:tc>
        <w:tc>
          <w:tcPr>
            <w:tcW w:w="8891" w:type="dxa"/>
          </w:tcPr>
          <w:p w14:paraId="441F9E8A" w14:textId="77777777" w:rsidR="005357E6" w:rsidRDefault="005357E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入境时间</w:t>
            </w:r>
          </w:p>
        </w:tc>
      </w:tr>
      <w:tr w:rsidR="000472D3" w14:paraId="5E87C141" w14:textId="77777777" w:rsidTr="00B529C0">
        <w:tc>
          <w:tcPr>
            <w:tcW w:w="2989" w:type="dxa"/>
          </w:tcPr>
          <w:p w14:paraId="24FA911E" w14:textId="77777777" w:rsidR="000472D3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jiaoliutimu</w:t>
            </w:r>
          </w:p>
        </w:tc>
        <w:tc>
          <w:tcPr>
            <w:tcW w:w="2829" w:type="dxa"/>
          </w:tcPr>
          <w:p w14:paraId="3B9DE8F7" w14:textId="77777777" w:rsidR="000472D3" w:rsidRPr="00460A78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jiaoliutimu</w:t>
            </w:r>
          </w:p>
        </w:tc>
        <w:tc>
          <w:tcPr>
            <w:tcW w:w="8891" w:type="dxa"/>
          </w:tcPr>
          <w:p w14:paraId="33FF26FF" w14:textId="77777777" w:rsidR="000472D3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交流题目，根据邀请函填写</w:t>
            </w:r>
          </w:p>
        </w:tc>
      </w:tr>
      <w:tr w:rsidR="00350AB6" w14:paraId="3D82FB4E" w14:textId="77777777" w:rsidTr="00B529C0">
        <w:tc>
          <w:tcPr>
            <w:tcW w:w="14709" w:type="dxa"/>
            <w:gridSpan w:val="3"/>
          </w:tcPr>
          <w:p w14:paraId="190DB26F" w14:textId="77777777" w:rsidR="00350AB6" w:rsidRDefault="00350AB6" w:rsidP="000472D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加会议的背景、意义、重要性</w:t>
            </w:r>
          </w:p>
        </w:tc>
      </w:tr>
      <w:tr w:rsidR="00350AB6" w14:paraId="17A025ED" w14:textId="77777777" w:rsidTr="00B529C0">
        <w:tc>
          <w:tcPr>
            <w:tcW w:w="2989" w:type="dxa"/>
          </w:tcPr>
          <w:p w14:paraId="64EFB4E7" w14:textId="77777777" w:rsidR="00350AB6" w:rsidRDefault="00350AB6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_</w:t>
            </w:r>
            <w:r w:rsidR="00E25569"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2829" w:type="dxa"/>
          </w:tcPr>
          <w:p w14:paraId="5AFBEC64" w14:textId="77777777" w:rsidR="00350AB6" w:rsidRPr="00460A78" w:rsidRDefault="00E25569" w:rsidP="00B529C0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14:paraId="0DA89671" w14:textId="77777777" w:rsidR="00350AB6" w:rsidRDefault="000C0358" w:rsidP="00B529C0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  <w:tr w:rsidR="00E04867" w14:paraId="30C4A05A" w14:textId="77777777" w:rsidTr="00B529C0">
        <w:tc>
          <w:tcPr>
            <w:tcW w:w="2989" w:type="dxa"/>
          </w:tcPr>
          <w:p w14:paraId="75DBA366" w14:textId="77777777"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2829" w:type="dxa"/>
          </w:tcPr>
          <w:p w14:paraId="06188A00" w14:textId="77777777"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8891" w:type="dxa"/>
          </w:tcPr>
          <w:p w14:paraId="7672E4E8" w14:textId="77777777" w:rsidR="00E04867" w:rsidRDefault="00E04867" w:rsidP="00B529C0">
            <w:pPr>
              <w:spacing w:line="360" w:lineRule="auto"/>
              <w:rPr>
                <w:rFonts w:ascii="Courier New" w:eastAsia="仿宋" w:hAnsi="Courier New"/>
              </w:rPr>
            </w:pPr>
          </w:p>
        </w:tc>
      </w:tr>
      <w:tr w:rsidR="000C0358" w14:paraId="302940C1" w14:textId="77777777" w:rsidTr="00B529C0">
        <w:tc>
          <w:tcPr>
            <w:tcW w:w="14709" w:type="dxa"/>
            <w:gridSpan w:val="3"/>
          </w:tcPr>
          <w:p w14:paraId="02487125" w14:textId="77777777" w:rsidR="000C0358" w:rsidRDefault="000C0358" w:rsidP="00E0486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创建后填写</w:t>
            </w:r>
            <w:r w:rsidR="00B65DAD">
              <w:rPr>
                <w:rFonts w:ascii="Courier New" w:eastAsia="仿宋" w:hAnsi="Courier New" w:hint="eastAsia"/>
              </w:rPr>
              <w:t>，要用到</w:t>
            </w:r>
            <w:r w:rsidR="00B65DAD">
              <w:rPr>
                <w:rFonts w:ascii="Courier New" w:eastAsia="仿宋" w:hAnsi="Courier New" w:hint="eastAsia"/>
              </w:rPr>
              <w:t>staff</w:t>
            </w:r>
            <w:r w:rsidR="00B65DAD">
              <w:rPr>
                <w:rFonts w:ascii="Courier New" w:eastAsia="仿宋" w:hAnsi="Courier New" w:hint="eastAsia"/>
              </w:rPr>
              <w:t>表、</w:t>
            </w:r>
            <w:r w:rsidR="00B65DAD" w:rsidRPr="00442585">
              <w:rPr>
                <w:rFonts w:ascii="Courier New" w:eastAsia="仿宋" w:hAnsi="Courier New" w:hint="eastAsia"/>
              </w:rPr>
              <w:t>eq_staff_</w:t>
            </w:r>
            <w:r w:rsidR="00B65DAD">
              <w:rPr>
                <w:rFonts w:ascii="Courier New" w:eastAsia="仿宋" w:hAnsi="Courier New" w:hint="eastAsia"/>
              </w:rPr>
              <w:t>baomi</w:t>
            </w:r>
            <w:r w:rsidR="00B65DAD">
              <w:rPr>
                <w:rFonts w:ascii="Courier New" w:eastAsia="仿宋" w:hAnsi="Courier New" w:hint="eastAsia"/>
              </w:rPr>
              <w:t>表</w:t>
            </w:r>
          </w:p>
        </w:tc>
      </w:tr>
      <w:tr w:rsidR="004C216A" w14:paraId="6D4A7901" w14:textId="77777777" w:rsidTr="00B529C0">
        <w:tc>
          <w:tcPr>
            <w:tcW w:w="2989" w:type="dxa"/>
          </w:tcPr>
          <w:p w14:paraId="39A5FB51" w14:textId="77777777" w:rsidR="004C216A" w:rsidRDefault="004C216A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2829" w:type="dxa"/>
          </w:tcPr>
          <w:p w14:paraId="2FA71CAE" w14:textId="77777777" w:rsidR="004C216A" w:rsidRPr="00B65DAD" w:rsidRDefault="004C216A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  <w:tc>
          <w:tcPr>
            <w:tcW w:w="8891" w:type="dxa"/>
          </w:tcPr>
          <w:p w14:paraId="39041947" w14:textId="77777777" w:rsidR="004C216A" w:rsidRDefault="004C216A" w:rsidP="0008654A">
            <w:pPr>
              <w:spacing w:line="360" w:lineRule="auto"/>
              <w:rPr>
                <w:rFonts w:ascii="Courier New" w:eastAsia="仿宋" w:hAnsi="Courier New"/>
              </w:rPr>
            </w:pPr>
          </w:p>
        </w:tc>
      </w:tr>
      <w:tr w:rsidR="002724C3" w14:paraId="55957AE8" w14:textId="77777777" w:rsidTr="00B529C0">
        <w:tc>
          <w:tcPr>
            <w:tcW w:w="2989" w:type="dxa"/>
          </w:tcPr>
          <w:p w14:paraId="5D110EC0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</w:t>
            </w:r>
            <w:r>
              <w:rPr>
                <w:rFonts w:ascii="Courier New" w:eastAsia="仿宋" w:hAnsi="Courier New"/>
              </w:rPr>
              <w:t>cgryqkbaddr</w:t>
            </w:r>
          </w:p>
        </w:tc>
        <w:tc>
          <w:tcPr>
            <w:tcW w:w="2829" w:type="dxa"/>
          </w:tcPr>
          <w:p w14:paraId="726FD176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gryqkbaddr</w:t>
            </w:r>
          </w:p>
        </w:tc>
        <w:tc>
          <w:tcPr>
            <w:tcW w:w="8891" w:type="dxa"/>
          </w:tcPr>
          <w:p w14:paraId="46C3836B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出国人员情况表</w:t>
            </w:r>
            <w:r w:rsidR="00691BAC">
              <w:rPr>
                <w:rFonts w:ascii="Courier New" w:eastAsia="仿宋" w:hAnsi="Courier New" w:hint="eastAsia"/>
              </w:rPr>
              <w:t>存储</w:t>
            </w:r>
            <w:r w:rsidR="00691BAC">
              <w:rPr>
                <w:rFonts w:ascii="Courier New" w:eastAsia="仿宋" w:hAnsi="Courier New"/>
              </w:rPr>
              <w:t>地址</w:t>
            </w:r>
          </w:p>
        </w:tc>
      </w:tr>
      <w:tr w:rsidR="002724C3" w14:paraId="2F225C30" w14:textId="77777777" w:rsidTr="00B529C0">
        <w:tc>
          <w:tcPr>
            <w:tcW w:w="2989" w:type="dxa"/>
          </w:tcPr>
          <w:p w14:paraId="62990AB8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/>
              </w:rPr>
              <w:t>task_</w:t>
            </w:r>
            <w:r>
              <w:rPr>
                <w:rFonts w:ascii="Courier New" w:eastAsia="仿宋" w:hAnsi="Courier New"/>
              </w:rPr>
              <w:t>bmzrsaddr</w:t>
            </w:r>
          </w:p>
        </w:tc>
        <w:tc>
          <w:tcPr>
            <w:tcW w:w="2829" w:type="dxa"/>
          </w:tcPr>
          <w:p w14:paraId="243D1906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bmzrsaddr</w:t>
            </w:r>
          </w:p>
        </w:tc>
        <w:tc>
          <w:tcPr>
            <w:tcW w:w="8891" w:type="dxa"/>
          </w:tcPr>
          <w:p w14:paraId="56F5CF66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保密责任书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3FD23CA7" w14:textId="77777777" w:rsidTr="00B529C0">
        <w:tc>
          <w:tcPr>
            <w:tcW w:w="2989" w:type="dxa"/>
          </w:tcPr>
          <w:p w14:paraId="54377900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yqhaddrzw</w:t>
            </w:r>
          </w:p>
        </w:tc>
        <w:tc>
          <w:tcPr>
            <w:tcW w:w="2829" w:type="dxa"/>
          </w:tcPr>
          <w:p w14:paraId="6F29CD7D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qhaddrzw</w:t>
            </w:r>
          </w:p>
        </w:tc>
        <w:tc>
          <w:tcPr>
            <w:tcW w:w="8891" w:type="dxa"/>
          </w:tcPr>
          <w:p w14:paraId="31BD221B" w14:textId="77777777" w:rsidR="002724C3" w:rsidRP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邀请函</w:t>
            </w:r>
            <w:r>
              <w:rPr>
                <w:rFonts w:ascii="Courier New" w:eastAsia="仿宋" w:hAnsi="Courier New" w:hint="eastAsia"/>
              </w:rPr>
              <w:t>（中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21374856" w14:textId="77777777" w:rsidTr="00B529C0">
        <w:tc>
          <w:tcPr>
            <w:tcW w:w="2989" w:type="dxa"/>
          </w:tcPr>
          <w:p w14:paraId="7F6D9A25" w14:textId="77777777" w:rsid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yqhaddryw</w:t>
            </w:r>
          </w:p>
        </w:tc>
        <w:tc>
          <w:tcPr>
            <w:tcW w:w="2829" w:type="dxa"/>
          </w:tcPr>
          <w:p w14:paraId="2ABF8896" w14:textId="77777777" w:rsidR="002724C3" w:rsidRPr="00B65DAD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yqhaddryw</w:t>
            </w:r>
          </w:p>
        </w:tc>
        <w:tc>
          <w:tcPr>
            <w:tcW w:w="8891" w:type="dxa"/>
          </w:tcPr>
          <w:p w14:paraId="10E7A1CF" w14:textId="77777777" w:rsidR="002724C3" w:rsidRPr="002724C3" w:rsidRDefault="002724C3" w:rsidP="0008654A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邀请函</w:t>
            </w:r>
            <w:r>
              <w:rPr>
                <w:rFonts w:ascii="Courier New" w:eastAsia="仿宋" w:hAnsi="Courier New" w:hint="eastAsia"/>
              </w:rPr>
              <w:t>（英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2B9136D1" w14:textId="77777777" w:rsidTr="00B529C0">
        <w:tc>
          <w:tcPr>
            <w:tcW w:w="2989" w:type="dxa"/>
          </w:tcPr>
          <w:p w14:paraId="60DEBF51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xcapzw</w:t>
            </w:r>
          </w:p>
        </w:tc>
        <w:tc>
          <w:tcPr>
            <w:tcW w:w="2829" w:type="dxa"/>
          </w:tcPr>
          <w:p w14:paraId="5C5E697B" w14:textId="77777777" w:rsidR="002724C3" w:rsidRPr="00B65DAD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capzw</w:t>
            </w:r>
          </w:p>
        </w:tc>
        <w:tc>
          <w:tcPr>
            <w:tcW w:w="8891" w:type="dxa"/>
          </w:tcPr>
          <w:p w14:paraId="2D017278" w14:textId="77777777" w:rsidR="002724C3" w:rsidRP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行程安排</w:t>
            </w:r>
            <w:r>
              <w:rPr>
                <w:rFonts w:ascii="Courier New" w:eastAsia="仿宋" w:hAnsi="Courier New" w:hint="eastAsia"/>
              </w:rPr>
              <w:t>（中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3593C1A0" w14:textId="77777777" w:rsidTr="00B529C0">
        <w:tc>
          <w:tcPr>
            <w:tcW w:w="2989" w:type="dxa"/>
          </w:tcPr>
          <w:p w14:paraId="7CF0C5DD" w14:textId="77777777" w:rsid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xcapyw</w:t>
            </w:r>
          </w:p>
        </w:tc>
        <w:tc>
          <w:tcPr>
            <w:tcW w:w="2829" w:type="dxa"/>
          </w:tcPr>
          <w:p w14:paraId="3BE3BC9A" w14:textId="77777777" w:rsidR="002724C3" w:rsidRPr="00B65DAD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capyw</w:t>
            </w:r>
          </w:p>
        </w:tc>
        <w:tc>
          <w:tcPr>
            <w:tcW w:w="8891" w:type="dxa"/>
          </w:tcPr>
          <w:p w14:paraId="2AC7299A" w14:textId="77777777" w:rsidR="002724C3" w:rsidRPr="002724C3" w:rsidRDefault="002724C3" w:rsidP="002724C3">
            <w:pPr>
              <w:spacing w:line="360" w:lineRule="auto"/>
              <w:rPr>
                <w:rFonts w:ascii="Courier New" w:eastAsia="仿宋" w:hAnsi="Courier New"/>
              </w:rPr>
            </w:pPr>
            <w:r w:rsidRPr="002724C3">
              <w:rPr>
                <w:rFonts w:ascii="Courier New" w:eastAsia="仿宋" w:hAnsi="Courier New" w:hint="eastAsia"/>
              </w:rPr>
              <w:t>行程安排</w:t>
            </w:r>
            <w:r>
              <w:rPr>
                <w:rFonts w:ascii="Courier New" w:eastAsia="仿宋" w:hAnsi="Courier New" w:hint="eastAsia"/>
              </w:rPr>
              <w:t>（英文）</w:t>
            </w:r>
            <w:r w:rsidR="00691BAC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2724C3" w14:paraId="7F91A7CB" w14:textId="77777777" w:rsidTr="00B529C0">
        <w:tc>
          <w:tcPr>
            <w:tcW w:w="2989" w:type="dxa"/>
          </w:tcPr>
          <w:p w14:paraId="0077F850" w14:textId="77777777" w:rsidR="002724C3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_zhuangtai</w:t>
            </w:r>
          </w:p>
        </w:tc>
        <w:tc>
          <w:tcPr>
            <w:tcW w:w="2829" w:type="dxa"/>
          </w:tcPr>
          <w:p w14:paraId="157DB8BB" w14:textId="77777777" w:rsidR="002724C3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z</w:t>
            </w:r>
            <w:r>
              <w:rPr>
                <w:rFonts w:ascii="Courier New" w:eastAsia="仿宋" w:hAnsi="Courier New" w:hint="eastAsia"/>
              </w:rPr>
              <w:t>huangtai</w:t>
            </w:r>
          </w:p>
        </w:tc>
        <w:tc>
          <w:tcPr>
            <w:tcW w:w="8891" w:type="dxa"/>
          </w:tcPr>
          <w:p w14:paraId="1324A319" w14:textId="77777777" w:rsidR="002724C3" w:rsidRPr="002724C3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/>
              </w:rPr>
              <w:t>审核状态</w:t>
            </w:r>
            <w:r>
              <w:rPr>
                <w:rFonts w:ascii="Courier New" w:eastAsia="仿宋" w:hAnsi="Courier New" w:hint="eastAsia"/>
              </w:rPr>
              <w:t>（待初审</w:t>
            </w:r>
            <w:r>
              <w:rPr>
                <w:rFonts w:ascii="Courier New" w:eastAsia="仿宋" w:hAnsi="Courier New"/>
              </w:rPr>
              <w:t>、待终审、审核</w:t>
            </w:r>
            <w:r>
              <w:rPr>
                <w:rFonts w:ascii="Courier New" w:eastAsia="仿宋" w:hAnsi="Courier New" w:hint="eastAsia"/>
              </w:rPr>
              <w:t>通过</w:t>
            </w:r>
            <w:r>
              <w:rPr>
                <w:rFonts w:ascii="Courier New" w:eastAsia="仿宋" w:hAnsi="Courier New"/>
              </w:rPr>
              <w:t>、初审未通过、</w:t>
            </w:r>
            <w:r>
              <w:rPr>
                <w:rFonts w:ascii="Courier New" w:eastAsia="仿宋" w:hAnsi="Courier New" w:hint="eastAsia"/>
              </w:rPr>
              <w:t>终审</w:t>
            </w:r>
            <w:r>
              <w:rPr>
                <w:rFonts w:ascii="Courier New" w:eastAsia="仿宋" w:hAnsi="Courier New"/>
              </w:rPr>
              <w:t>未通过</w:t>
            </w:r>
            <w:r>
              <w:rPr>
                <w:rFonts w:ascii="Courier New" w:eastAsia="仿宋" w:hAnsi="Courier New" w:hint="eastAsia"/>
              </w:rPr>
              <w:t>）</w:t>
            </w:r>
          </w:p>
        </w:tc>
      </w:tr>
      <w:tr w:rsidR="00691BAC" w14:paraId="4C7E1F1C" w14:textId="77777777" w:rsidTr="00B529C0">
        <w:tc>
          <w:tcPr>
            <w:tcW w:w="2989" w:type="dxa"/>
          </w:tcPr>
          <w:p w14:paraId="11DF17AA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829" w:type="dxa"/>
          </w:tcPr>
          <w:p w14:paraId="369B88D5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eizhu</w:t>
            </w:r>
          </w:p>
        </w:tc>
        <w:tc>
          <w:tcPr>
            <w:tcW w:w="8891" w:type="dxa"/>
          </w:tcPr>
          <w:p w14:paraId="07DD3670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 w:rsidR="003E2A8F">
              <w:rPr>
                <w:rFonts w:ascii="Courier New" w:eastAsia="仿宋" w:hAnsi="Courier New" w:hint="eastAsia"/>
              </w:rPr>
              <w:t>状态描述</w:t>
            </w:r>
          </w:p>
        </w:tc>
      </w:tr>
      <w:tr w:rsidR="00691BAC" w14:paraId="4F861757" w14:textId="77777777" w:rsidTr="00B529C0">
        <w:tc>
          <w:tcPr>
            <w:tcW w:w="2989" w:type="dxa"/>
          </w:tcPr>
          <w:p w14:paraId="1D7C4666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2829" w:type="dxa"/>
          </w:tcPr>
          <w:p w14:paraId="43A566A2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8891" w:type="dxa"/>
          </w:tcPr>
          <w:p w14:paraId="3B5F3BCE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/>
              </w:rPr>
              <w:t>创建时间</w:t>
            </w:r>
          </w:p>
        </w:tc>
      </w:tr>
      <w:tr w:rsidR="00691BAC" w14:paraId="65F9E77E" w14:textId="77777777" w:rsidTr="00B529C0">
        <w:tc>
          <w:tcPr>
            <w:tcW w:w="2989" w:type="dxa"/>
          </w:tcPr>
          <w:p w14:paraId="663A45B6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lastRenderedPageBreak/>
              <w:t>t</w:t>
            </w:r>
            <w:r>
              <w:rPr>
                <w:rFonts w:ascii="Courier New" w:eastAsia="仿宋" w:hAnsi="Courier New" w:hint="eastAsia"/>
              </w:rPr>
              <w:t>ask_</w:t>
            </w: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2829" w:type="dxa"/>
          </w:tcPr>
          <w:p w14:paraId="6491408A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8891" w:type="dxa"/>
          </w:tcPr>
          <w:p w14:paraId="3365DDC7" w14:textId="77777777" w:rsidR="00691BAC" w:rsidRDefault="00691BAC" w:rsidP="002724C3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/>
              </w:rPr>
              <w:t>修改时间</w:t>
            </w:r>
          </w:p>
        </w:tc>
      </w:tr>
    </w:tbl>
    <w:p w14:paraId="3F32C290" w14:textId="77777777" w:rsidR="00460A78" w:rsidRDefault="00460A78" w:rsidP="00E32095">
      <w:pPr>
        <w:spacing w:line="360" w:lineRule="auto"/>
        <w:rPr>
          <w:rFonts w:ascii="Courier New" w:eastAsia="仿宋" w:hAnsi="Courier New"/>
        </w:rPr>
      </w:pPr>
    </w:p>
    <w:p w14:paraId="195ED679" w14:textId="77777777" w:rsidR="00155672" w:rsidRPr="00350AB6" w:rsidRDefault="00114044" w:rsidP="00E32095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</w:t>
      </w:r>
      <w:r w:rsidR="00155672">
        <w:rPr>
          <w:rFonts w:ascii="Courier New" w:eastAsia="仿宋" w:hAnsi="Courier New" w:hint="eastAsia"/>
        </w:rPr>
        <w:t>参谋</w:t>
      </w:r>
      <w:r w:rsidR="00155672">
        <w:rPr>
          <w:rFonts w:ascii="Courier New" w:eastAsia="仿宋" w:hAnsi="Courier New"/>
        </w:rPr>
        <w:t>任务</w:t>
      </w:r>
      <w:r w:rsidR="00155672">
        <w:rPr>
          <w:rFonts w:ascii="Courier New" w:eastAsia="仿宋" w:hAnsi="Courier New" w:hint="eastAsia"/>
        </w:rPr>
        <w:t>合并</w:t>
      </w:r>
      <w:r w:rsidR="00155672">
        <w:rPr>
          <w:rFonts w:ascii="Courier New" w:eastAsia="仿宋" w:hAnsi="Courier New"/>
        </w:rPr>
        <w:t>表</w:t>
      </w:r>
      <w:r w:rsidR="00700DF3">
        <w:rPr>
          <w:rFonts w:ascii="Courier New" w:eastAsia="仿宋" w:hAnsi="Courier New" w:hint="eastAsia"/>
        </w:rPr>
        <w:t>hb_</w:t>
      </w:r>
      <w:r>
        <w:rPr>
          <w:rFonts w:ascii="Courier New" w:eastAsia="仿宋" w:hAnsi="Courier New" w:hint="eastAsia"/>
        </w:rPr>
        <w:t>task1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F94E57" w:rsidRPr="009D4E6A" w14:paraId="2A50FC75" w14:textId="77777777" w:rsidTr="00F94E57">
        <w:trPr>
          <w:tblHeader/>
        </w:trPr>
        <w:tc>
          <w:tcPr>
            <w:tcW w:w="2989" w:type="dxa"/>
          </w:tcPr>
          <w:p w14:paraId="6656905C" w14:textId="77777777" w:rsidR="00F94E57" w:rsidRPr="009D4E6A" w:rsidRDefault="00F94E57" w:rsidP="00F94E5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21ED004D" w14:textId="77777777" w:rsidR="00F94E57" w:rsidRPr="009D4E6A" w:rsidRDefault="00F94E57" w:rsidP="00F94E5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C314C83" w14:textId="77777777" w:rsidR="00F94E57" w:rsidRPr="009D4E6A" w:rsidRDefault="00F94E57" w:rsidP="00F94E5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F94E57" w14:paraId="6F89B49B" w14:textId="77777777" w:rsidTr="00F94E57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7FF1D730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</w:t>
            </w:r>
            <w:r w:rsidR="00114044">
              <w:rPr>
                <w:rFonts w:ascii="Courier New" w:eastAsia="仿宋" w:hAnsi="Courier New" w:hint="eastAsia"/>
              </w:rPr>
              <w:t>1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7BD93F99" w14:textId="77777777" w:rsidR="00F94E57" w:rsidRDefault="00114044" w:rsidP="0011404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1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869D7D4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14044" w14:paraId="7A7143A8" w14:textId="77777777" w:rsidTr="00F94E57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10E2A14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6152347A" w14:textId="77777777" w:rsidR="00114044" w:rsidRDefault="00114044" w:rsidP="0011404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29B406AF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proofErr w:type="gramStart"/>
            <w:r>
              <w:rPr>
                <w:rFonts w:ascii="Courier New" w:eastAsia="仿宋" w:hAnsi="Courier New" w:hint="eastAsia"/>
              </w:rPr>
              <w:t>外键</w:t>
            </w:r>
            <w:proofErr w:type="gramEnd"/>
          </w:p>
        </w:tc>
      </w:tr>
      <w:tr w:rsidR="00155672" w14:paraId="626293D2" w14:textId="77777777" w:rsidTr="00F248F0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663D8D4C" w14:textId="77777777" w:rsidR="00155672" w:rsidRDefault="0015567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获取用户</w:t>
            </w:r>
            <w:r>
              <w:rPr>
                <w:rFonts w:ascii="Courier New" w:eastAsia="仿宋" w:hAnsi="Courier New"/>
              </w:rPr>
              <w:t>任务表</w:t>
            </w:r>
            <w:r>
              <w:rPr>
                <w:rFonts w:ascii="Courier New" w:eastAsia="仿宋" w:hAnsi="Courier New" w:hint="eastAsia"/>
              </w:rPr>
              <w:t>的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F94E57" w14:paraId="068BF01B" w14:textId="77777777" w:rsidTr="00F94E57">
        <w:tc>
          <w:tcPr>
            <w:tcW w:w="2989" w:type="dxa"/>
          </w:tcPr>
          <w:p w14:paraId="7ACDB8C0" w14:textId="77777777" w:rsidR="00F94E57" w:rsidRPr="00A33353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task</w:t>
            </w:r>
            <w:r w:rsidR="00155672" w:rsidRPr="00A33353">
              <w:rPr>
                <w:rFonts w:ascii="Courier New" w:eastAsia="仿宋" w:hAnsi="Courier New"/>
              </w:rPr>
              <w:t>hb</w:t>
            </w:r>
            <w:r w:rsidRPr="00A33353">
              <w:rPr>
                <w:rFonts w:ascii="Courier New" w:eastAsia="仿宋" w:hAnsi="Courier New" w:hint="eastAsia"/>
              </w:rPr>
              <w:t>_name</w:t>
            </w:r>
          </w:p>
        </w:tc>
        <w:tc>
          <w:tcPr>
            <w:tcW w:w="2829" w:type="dxa"/>
          </w:tcPr>
          <w:p w14:paraId="4135994F" w14:textId="77777777" w:rsidR="00F94E57" w:rsidRPr="00A33353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14:paraId="40473368" w14:textId="77777777" w:rsidR="00F94E57" w:rsidRPr="00A33353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A33353">
              <w:rPr>
                <w:rFonts w:ascii="Courier New" w:eastAsia="仿宋" w:hAnsi="Courier New" w:hint="eastAsia"/>
              </w:rPr>
              <w:t>参谋合并</w:t>
            </w:r>
            <w:r w:rsidR="00F94E57" w:rsidRPr="00A33353">
              <w:rPr>
                <w:rFonts w:ascii="Courier New" w:eastAsia="仿宋" w:hAnsi="Courier New" w:hint="eastAsia"/>
              </w:rPr>
              <w:t>任务名称</w:t>
            </w:r>
          </w:p>
        </w:tc>
      </w:tr>
      <w:tr w:rsidR="00F94E57" w14:paraId="707F9639" w14:textId="77777777" w:rsidTr="00F94E57">
        <w:tc>
          <w:tcPr>
            <w:tcW w:w="14709" w:type="dxa"/>
            <w:gridSpan w:val="3"/>
          </w:tcPr>
          <w:p w14:paraId="4186EEAF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F94E57" w14:paraId="76B36A39" w14:textId="77777777" w:rsidTr="00F94E57">
        <w:tc>
          <w:tcPr>
            <w:tcW w:w="2989" w:type="dxa"/>
          </w:tcPr>
          <w:p w14:paraId="69B30310" w14:textId="77777777" w:rsidR="00F94E57" w:rsidRPr="00E720EB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ountry</w:t>
            </w:r>
          </w:p>
        </w:tc>
        <w:tc>
          <w:tcPr>
            <w:tcW w:w="2829" w:type="dxa"/>
          </w:tcPr>
          <w:p w14:paraId="13896E7B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ountry</w:t>
            </w:r>
          </w:p>
        </w:tc>
        <w:tc>
          <w:tcPr>
            <w:tcW w:w="8891" w:type="dxa"/>
          </w:tcPr>
          <w:p w14:paraId="1A602D38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F94E57" w14:paraId="03BAB375" w14:textId="77777777" w:rsidTr="00F94E57">
        <w:tc>
          <w:tcPr>
            <w:tcW w:w="2989" w:type="dxa"/>
          </w:tcPr>
          <w:p w14:paraId="5BFF0557" w14:textId="77777777" w:rsidR="00F94E57" w:rsidRPr="00E720EB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ity</w:t>
            </w:r>
          </w:p>
        </w:tc>
        <w:tc>
          <w:tcPr>
            <w:tcW w:w="2829" w:type="dxa"/>
          </w:tcPr>
          <w:p w14:paraId="617CC587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ity</w:t>
            </w:r>
          </w:p>
        </w:tc>
        <w:tc>
          <w:tcPr>
            <w:tcW w:w="8891" w:type="dxa"/>
          </w:tcPr>
          <w:p w14:paraId="0AB2AD9A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F94E57" w14:paraId="39526A98" w14:textId="77777777" w:rsidTr="00F94E57">
        <w:tc>
          <w:tcPr>
            <w:tcW w:w="2989" w:type="dxa"/>
          </w:tcPr>
          <w:p w14:paraId="2C83400F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/>
              </w:rPr>
              <w:t>_type</w:t>
            </w:r>
          </w:p>
        </w:tc>
        <w:tc>
          <w:tcPr>
            <w:tcW w:w="2829" w:type="dxa"/>
          </w:tcPr>
          <w:p w14:paraId="423D4DE6" w14:textId="77777777" w:rsidR="00F94E57" w:rsidRPr="00460A78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ype</w:t>
            </w:r>
          </w:p>
        </w:tc>
        <w:tc>
          <w:tcPr>
            <w:tcW w:w="8891" w:type="dxa"/>
          </w:tcPr>
          <w:p w14:paraId="44E25136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类别</w:t>
            </w:r>
            <w:r w:rsidR="00F94E57">
              <w:rPr>
                <w:rFonts w:ascii="Courier New" w:eastAsia="仿宋" w:hAnsi="Courier New" w:hint="eastAsia"/>
              </w:rPr>
              <w:t>list</w:t>
            </w:r>
            <w:r w:rsidR="00F94E57">
              <w:rPr>
                <w:rFonts w:ascii="Courier New" w:eastAsia="仿宋" w:hAnsi="Courier New" w:hint="eastAsia"/>
              </w:rPr>
              <w:t>选项为与</w:t>
            </w:r>
            <w:r w:rsidR="00F94E57" w:rsidRPr="00EC33B3">
              <w:rPr>
                <w:rFonts w:ascii="Courier New" w:eastAsia="仿宋" w:hAnsi="Courier New" w:hint="eastAsia"/>
              </w:rPr>
              <w:t>会</w:t>
            </w:r>
            <w:r w:rsidR="00F94E57" w:rsidRPr="00EC33B3">
              <w:rPr>
                <w:rFonts w:ascii="Courier New" w:eastAsia="仿宋" w:hAnsi="Courier New" w:hint="eastAsia"/>
              </w:rPr>
              <w:t>/</w:t>
            </w:r>
            <w:r w:rsidR="00F94E57" w:rsidRPr="00EC33B3">
              <w:rPr>
                <w:rFonts w:ascii="Courier New" w:eastAsia="仿宋" w:hAnsi="Courier New" w:hint="eastAsia"/>
              </w:rPr>
              <w:t>交流</w:t>
            </w:r>
            <w:r w:rsidR="00F94E57" w:rsidRPr="00EC33B3">
              <w:rPr>
                <w:rFonts w:ascii="Courier New" w:eastAsia="仿宋" w:hAnsi="Courier New" w:hint="eastAsia"/>
              </w:rPr>
              <w:t>/</w:t>
            </w:r>
            <w:r w:rsidR="00F94E57" w:rsidRPr="00EC33B3">
              <w:rPr>
                <w:rFonts w:ascii="Courier New" w:eastAsia="仿宋" w:hAnsi="Courier New" w:hint="eastAsia"/>
              </w:rPr>
              <w:t>培训</w:t>
            </w:r>
            <w:r w:rsidR="00F94E57" w:rsidRPr="00EC33B3">
              <w:rPr>
                <w:rFonts w:ascii="Courier New" w:eastAsia="仿宋" w:hAnsi="Courier New" w:hint="eastAsia"/>
              </w:rPr>
              <w:t>/</w:t>
            </w:r>
            <w:r w:rsidR="00F94E57"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F94E57" w14:paraId="437CC8FF" w14:textId="77777777" w:rsidTr="00F94E57">
        <w:tc>
          <w:tcPr>
            <w:tcW w:w="2989" w:type="dxa"/>
          </w:tcPr>
          <w:p w14:paraId="29D02B3A" w14:textId="77777777" w:rsidR="00F94E57" w:rsidRPr="00F475FC" w:rsidRDefault="00F94E57" w:rsidP="00F94E5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task</w:t>
            </w:r>
            <w:r w:rsidR="00155672" w:rsidRPr="00F475FC">
              <w:rPr>
                <w:rFonts w:ascii="Courier New" w:eastAsia="仿宋" w:hAnsi="Courier New"/>
                <w:strike/>
              </w:rPr>
              <w:t>hb</w:t>
            </w:r>
            <w:r w:rsidRPr="00F475FC">
              <w:rPr>
                <w:rFonts w:ascii="Courier New" w:eastAsia="仿宋" w:hAnsi="Courier New" w:hint="eastAsia"/>
                <w:strike/>
              </w:rPr>
              <w:t>_</w:t>
            </w: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2829" w:type="dxa"/>
          </w:tcPr>
          <w:p w14:paraId="32171A07" w14:textId="77777777" w:rsidR="00F94E57" w:rsidRPr="00F475FC" w:rsidRDefault="00F94E57" w:rsidP="00F94E5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8891" w:type="dxa"/>
          </w:tcPr>
          <w:p w14:paraId="3B4E3CBC" w14:textId="77777777" w:rsidR="00F94E57" w:rsidRPr="00F475FC" w:rsidRDefault="00F94E57" w:rsidP="00F94E5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受邀参加会议与</w:t>
            </w:r>
            <w:r w:rsidRPr="00F475FC">
              <w:rPr>
                <w:rFonts w:ascii="Courier New" w:eastAsia="仿宋" w:hAnsi="Courier New"/>
                <w:strike/>
              </w:rPr>
              <w:t>purpose</w:t>
            </w:r>
            <w:r w:rsidRPr="00F475FC">
              <w:rPr>
                <w:rFonts w:ascii="Courier New" w:eastAsia="仿宋" w:hAnsi="Courier New" w:hint="eastAsia"/>
                <w:strike/>
              </w:rPr>
              <w:t>对应与会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会议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proofErr w:type="gramEnd"/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proofErr w:type="gramEnd"/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执行任务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任务</w:t>
            </w:r>
            <w:proofErr w:type="gramEnd"/>
          </w:p>
        </w:tc>
      </w:tr>
      <w:tr w:rsidR="00F94E57" w14:paraId="67014F41" w14:textId="77777777" w:rsidTr="00F94E57">
        <w:tc>
          <w:tcPr>
            <w:tcW w:w="2989" w:type="dxa"/>
          </w:tcPr>
          <w:p w14:paraId="2537AA2B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2829" w:type="dxa"/>
          </w:tcPr>
          <w:p w14:paraId="6387EAB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8891" w:type="dxa"/>
          </w:tcPr>
          <w:p w14:paraId="7043758B" w14:textId="0AFC3AD6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E863F7">
              <w:rPr>
                <w:rFonts w:ascii="Courier New" w:eastAsia="仿宋" w:hAnsi="Courier New" w:hint="eastAsia"/>
              </w:rPr>
              <w:t>设置请示件上的</w:t>
            </w:r>
            <w:r w:rsidR="00F94E57">
              <w:rPr>
                <w:rFonts w:ascii="Courier New" w:eastAsia="仿宋" w:hAnsi="Courier New" w:hint="eastAsia"/>
              </w:rPr>
              <w:t>任务起始时间</w:t>
            </w:r>
            <w:r w:rsidR="00F94E57">
              <w:rPr>
                <w:rFonts w:ascii="Courier New" w:eastAsia="仿宋" w:hAnsi="Courier New" w:hint="eastAsia"/>
              </w:rPr>
              <w:t>(</w:t>
            </w:r>
            <w:r w:rsidR="00F94E57">
              <w:rPr>
                <w:rFonts w:ascii="Courier New" w:eastAsia="仿宋" w:hAnsi="Courier New" w:hint="eastAsia"/>
              </w:rPr>
              <w:t>提示：邀请信上的开始时间</w:t>
            </w:r>
            <w:r w:rsidR="00F94E57">
              <w:rPr>
                <w:rFonts w:ascii="Courier New" w:eastAsia="仿宋" w:hAnsi="Courier New"/>
              </w:rPr>
              <w:t xml:space="preserve">)  </w:t>
            </w:r>
            <w:r w:rsidR="00F94E57"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F94E57" w14:paraId="630A414D" w14:textId="77777777" w:rsidTr="00F94E57">
        <w:tc>
          <w:tcPr>
            <w:tcW w:w="2989" w:type="dxa"/>
          </w:tcPr>
          <w:p w14:paraId="384A50E6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2829" w:type="dxa"/>
          </w:tcPr>
          <w:p w14:paraId="160E4AB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8891" w:type="dxa"/>
          </w:tcPr>
          <w:p w14:paraId="3D54388D" w14:textId="47693399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E863F7">
              <w:rPr>
                <w:rFonts w:ascii="Courier New" w:eastAsia="仿宋" w:hAnsi="Courier New" w:hint="eastAsia"/>
              </w:rPr>
              <w:t>设置请示件上的</w:t>
            </w:r>
            <w:r w:rsidR="00F94E57">
              <w:rPr>
                <w:rFonts w:ascii="Courier New" w:eastAsia="仿宋" w:hAnsi="Courier New" w:hint="eastAsia"/>
              </w:rPr>
              <w:t>任务结束时间</w:t>
            </w:r>
            <w:r w:rsidR="00F94E57">
              <w:rPr>
                <w:rFonts w:ascii="Courier New" w:eastAsia="仿宋" w:hAnsi="Courier New" w:hint="eastAsia"/>
              </w:rPr>
              <w:t>(</w:t>
            </w:r>
            <w:r w:rsidR="00F94E57">
              <w:rPr>
                <w:rFonts w:ascii="Courier New" w:eastAsia="仿宋" w:hAnsi="Courier New" w:hint="eastAsia"/>
              </w:rPr>
              <w:t>提示：邀请信上的结束时间</w:t>
            </w:r>
            <w:r w:rsidR="00F94E57">
              <w:rPr>
                <w:rFonts w:ascii="Courier New" w:eastAsia="仿宋" w:hAnsi="Courier New"/>
              </w:rPr>
              <w:t>)</w:t>
            </w:r>
          </w:p>
        </w:tc>
      </w:tr>
      <w:tr w:rsidR="00A33353" w14:paraId="1A5C02D5" w14:textId="77777777" w:rsidTr="00F94E57">
        <w:tc>
          <w:tcPr>
            <w:tcW w:w="2989" w:type="dxa"/>
          </w:tcPr>
          <w:p w14:paraId="22FD0C0D" w14:textId="44C3C682" w:rsidR="00A33353" w:rsidRDefault="00A33353" w:rsidP="00F94E57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A33353">
              <w:rPr>
                <w:rFonts w:ascii="Courier New" w:eastAsia="仿宋" w:hAnsi="Courier New"/>
              </w:rPr>
              <w:t>taskhb_</w:t>
            </w: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2829" w:type="dxa"/>
          </w:tcPr>
          <w:p w14:paraId="60C40C89" w14:textId="007695B3" w:rsidR="00A33353" w:rsidRPr="00460A78" w:rsidRDefault="00A33353" w:rsidP="00F94E57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8891" w:type="dxa"/>
          </w:tcPr>
          <w:p w14:paraId="5C21DE5A" w14:textId="7F7754FA" w:rsidR="00A33353" w:rsidRDefault="00A33353" w:rsidP="00F94E57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A33353">
              <w:rPr>
                <w:rFonts w:ascii="Courier New" w:eastAsia="仿宋" w:hAnsi="Courier New" w:hint="eastAsia"/>
              </w:rPr>
              <w:t>参谋设置请示件上的</w:t>
            </w:r>
            <w:r>
              <w:rPr>
                <w:rFonts w:ascii="Courier New" w:eastAsia="仿宋" w:hAnsi="Courier New" w:hint="eastAsia"/>
              </w:rPr>
              <w:t>离境时间</w:t>
            </w:r>
          </w:p>
        </w:tc>
      </w:tr>
      <w:tr w:rsidR="00A33353" w14:paraId="5D63FEC1" w14:textId="77777777" w:rsidTr="00F94E57">
        <w:tc>
          <w:tcPr>
            <w:tcW w:w="2989" w:type="dxa"/>
          </w:tcPr>
          <w:p w14:paraId="6CEC62B2" w14:textId="1C440DA2" w:rsidR="00A33353" w:rsidRDefault="00A33353" w:rsidP="00A33353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A33353">
              <w:rPr>
                <w:rFonts w:ascii="Courier New" w:eastAsia="仿宋" w:hAnsi="Courier New"/>
              </w:rPr>
              <w:lastRenderedPageBreak/>
              <w:t>taskhb_</w:t>
            </w:r>
            <w:r>
              <w:rPr>
                <w:rFonts w:ascii="Courier New" w:eastAsia="仿宋" w:hAnsi="Courier New"/>
              </w:rPr>
              <w:t>ru</w:t>
            </w:r>
            <w:r w:rsidRPr="00A33353">
              <w:rPr>
                <w:rFonts w:ascii="Courier New" w:eastAsia="仿宋" w:hAnsi="Courier New"/>
              </w:rPr>
              <w:t>jing</w:t>
            </w:r>
            <w:r>
              <w:rPr>
                <w:rFonts w:ascii="Courier New" w:eastAsia="仿宋" w:hAnsi="Courier New"/>
              </w:rPr>
              <w:t>end</w:t>
            </w:r>
          </w:p>
        </w:tc>
        <w:tc>
          <w:tcPr>
            <w:tcW w:w="2829" w:type="dxa"/>
          </w:tcPr>
          <w:p w14:paraId="4393430C" w14:textId="59E3FA00" w:rsidR="00A33353" w:rsidRPr="00460A78" w:rsidRDefault="00A33353" w:rsidP="00F94E57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A33353">
              <w:rPr>
                <w:rFonts w:ascii="Courier New" w:eastAsia="仿宋" w:hAnsi="Courier New"/>
              </w:rPr>
              <w:t>rujingend</w:t>
            </w:r>
          </w:p>
        </w:tc>
        <w:tc>
          <w:tcPr>
            <w:tcW w:w="8891" w:type="dxa"/>
          </w:tcPr>
          <w:p w14:paraId="037FEAEB" w14:textId="0C8449B7" w:rsidR="00A33353" w:rsidRDefault="00A33353" w:rsidP="00F94E57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A33353">
              <w:rPr>
                <w:rFonts w:ascii="Courier New" w:eastAsia="仿宋" w:hAnsi="Courier New" w:hint="eastAsia"/>
              </w:rPr>
              <w:t>参谋设置请示件上的</w:t>
            </w:r>
            <w:r>
              <w:rPr>
                <w:rFonts w:ascii="Courier New" w:eastAsia="仿宋" w:hAnsi="Courier New" w:hint="eastAsia"/>
              </w:rPr>
              <w:t>入</w:t>
            </w:r>
            <w:r w:rsidRPr="00A33353">
              <w:rPr>
                <w:rFonts w:ascii="Courier New" w:eastAsia="仿宋" w:hAnsi="Courier New" w:hint="eastAsia"/>
              </w:rPr>
              <w:t>境时间</w:t>
            </w:r>
          </w:p>
        </w:tc>
      </w:tr>
      <w:tr w:rsidR="00F94E57" w14:paraId="6A462C4E" w14:textId="77777777" w:rsidTr="00F94E57">
        <w:tc>
          <w:tcPr>
            <w:tcW w:w="2989" w:type="dxa"/>
          </w:tcPr>
          <w:p w14:paraId="1B781D23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/>
              </w:rPr>
              <w:t>_zhuangtai</w:t>
            </w:r>
          </w:p>
        </w:tc>
        <w:tc>
          <w:tcPr>
            <w:tcW w:w="2829" w:type="dxa"/>
          </w:tcPr>
          <w:p w14:paraId="6A028C59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z</w:t>
            </w:r>
            <w:r>
              <w:rPr>
                <w:rFonts w:ascii="Courier New" w:eastAsia="仿宋" w:hAnsi="Courier New" w:hint="eastAsia"/>
              </w:rPr>
              <w:t>huangtai</w:t>
            </w:r>
          </w:p>
        </w:tc>
        <w:tc>
          <w:tcPr>
            <w:tcW w:w="8891" w:type="dxa"/>
          </w:tcPr>
          <w:p w14:paraId="7ECF1ADA" w14:textId="77777777" w:rsidR="00F94E57" w:rsidRPr="002724C3" w:rsidRDefault="000D3EA2" w:rsidP="000D3EA2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94E57">
              <w:rPr>
                <w:rFonts w:ascii="Courier New" w:eastAsia="仿宋" w:hAnsi="Courier New"/>
              </w:rPr>
              <w:t>审核状态</w:t>
            </w:r>
            <w:r w:rsidR="00F94E57">
              <w:rPr>
                <w:rFonts w:ascii="Courier New" w:eastAsia="仿宋" w:hAnsi="Courier New" w:hint="eastAsia"/>
              </w:rPr>
              <w:t>（待初审</w:t>
            </w:r>
            <w:r w:rsidR="00F94E57">
              <w:rPr>
                <w:rFonts w:ascii="Courier New" w:eastAsia="仿宋" w:hAnsi="Courier New"/>
              </w:rPr>
              <w:t>、待终审、</w:t>
            </w:r>
            <w:r>
              <w:rPr>
                <w:rFonts w:ascii="Courier New" w:eastAsia="仿宋" w:hAnsi="Courier New" w:hint="eastAsia"/>
              </w:rPr>
              <w:t>终审</w:t>
            </w:r>
            <w:r w:rsidR="00F94E57">
              <w:rPr>
                <w:rFonts w:ascii="Courier New" w:eastAsia="仿宋" w:hAnsi="Courier New" w:hint="eastAsia"/>
              </w:rPr>
              <w:t>通过</w:t>
            </w:r>
            <w:r w:rsidR="00F94E57">
              <w:rPr>
                <w:rFonts w:ascii="Courier New" w:eastAsia="仿宋" w:hAnsi="Courier New"/>
              </w:rPr>
              <w:t>、初审未通过、</w:t>
            </w:r>
            <w:r w:rsidR="00F94E57">
              <w:rPr>
                <w:rFonts w:ascii="Courier New" w:eastAsia="仿宋" w:hAnsi="Courier New" w:hint="eastAsia"/>
              </w:rPr>
              <w:t>终审</w:t>
            </w:r>
            <w:r w:rsidR="00F94E57">
              <w:rPr>
                <w:rFonts w:ascii="Courier New" w:eastAsia="仿宋" w:hAnsi="Courier New"/>
              </w:rPr>
              <w:t>未通过</w:t>
            </w:r>
            <w:r w:rsidR="00F94E57">
              <w:rPr>
                <w:rFonts w:ascii="Courier New" w:eastAsia="仿宋" w:hAnsi="Courier New" w:hint="eastAsia"/>
              </w:rPr>
              <w:t>）</w:t>
            </w:r>
          </w:p>
        </w:tc>
      </w:tr>
      <w:tr w:rsidR="00F94E57" w14:paraId="36C663CF" w14:textId="77777777" w:rsidTr="00F94E57">
        <w:tc>
          <w:tcPr>
            <w:tcW w:w="2989" w:type="dxa"/>
          </w:tcPr>
          <w:p w14:paraId="211EAA25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829" w:type="dxa"/>
          </w:tcPr>
          <w:p w14:paraId="3071FFF2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eizhu</w:t>
            </w:r>
          </w:p>
        </w:tc>
        <w:tc>
          <w:tcPr>
            <w:tcW w:w="8891" w:type="dxa"/>
          </w:tcPr>
          <w:p w14:paraId="2074AABA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475FC">
              <w:rPr>
                <w:rFonts w:ascii="Courier New" w:eastAsia="仿宋" w:hAnsi="Courier New" w:hint="eastAsia"/>
              </w:rPr>
              <w:t>状态描述</w:t>
            </w:r>
          </w:p>
        </w:tc>
      </w:tr>
      <w:tr w:rsidR="00F94E57" w14:paraId="05C30CEF" w14:textId="77777777" w:rsidTr="00F94E57">
        <w:tc>
          <w:tcPr>
            <w:tcW w:w="2989" w:type="dxa"/>
          </w:tcPr>
          <w:p w14:paraId="73EFC58D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2829" w:type="dxa"/>
          </w:tcPr>
          <w:p w14:paraId="507AABC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8891" w:type="dxa"/>
          </w:tcPr>
          <w:p w14:paraId="0D1BFCEF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94E57">
              <w:rPr>
                <w:rFonts w:ascii="Courier New" w:eastAsia="仿宋" w:hAnsi="Courier New"/>
              </w:rPr>
              <w:t>创建时间</w:t>
            </w:r>
          </w:p>
        </w:tc>
      </w:tr>
      <w:tr w:rsidR="00F94E57" w14:paraId="0DFDBCF6" w14:textId="77777777" w:rsidTr="00F94E57">
        <w:tc>
          <w:tcPr>
            <w:tcW w:w="2989" w:type="dxa"/>
          </w:tcPr>
          <w:p w14:paraId="26D3D177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 w:rsidR="00155672"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2829" w:type="dxa"/>
          </w:tcPr>
          <w:p w14:paraId="27179541" w14:textId="77777777" w:rsidR="00F94E57" w:rsidRDefault="00F94E57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8891" w:type="dxa"/>
          </w:tcPr>
          <w:p w14:paraId="4EC59BFB" w14:textId="77777777" w:rsidR="00F94E57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</w:t>
            </w:r>
            <w:r w:rsidR="00F94E57">
              <w:rPr>
                <w:rFonts w:ascii="Courier New" w:eastAsia="仿宋" w:hAnsi="Courier New" w:hint="eastAsia"/>
              </w:rPr>
              <w:t>任务</w:t>
            </w:r>
            <w:r w:rsidR="00F94E57">
              <w:rPr>
                <w:rFonts w:ascii="Courier New" w:eastAsia="仿宋" w:hAnsi="Courier New"/>
              </w:rPr>
              <w:t>修改时间</w:t>
            </w:r>
          </w:p>
        </w:tc>
      </w:tr>
      <w:tr w:rsidR="000D3EA2" w14:paraId="58E997F2" w14:textId="77777777" w:rsidTr="00F94E57">
        <w:tc>
          <w:tcPr>
            <w:tcW w:w="2989" w:type="dxa"/>
          </w:tcPr>
          <w:p w14:paraId="5A46D580" w14:textId="77777777" w:rsidR="000D3EA2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</w:t>
            </w:r>
            <w:r>
              <w:rPr>
                <w:rFonts w:ascii="Courier New" w:eastAsia="仿宋" w:hAnsi="Courier New"/>
              </w:rPr>
              <w:t>qsjdz</w:t>
            </w:r>
          </w:p>
        </w:tc>
        <w:tc>
          <w:tcPr>
            <w:tcW w:w="2829" w:type="dxa"/>
          </w:tcPr>
          <w:p w14:paraId="6A7968D0" w14:textId="77777777" w:rsidR="000D3EA2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qsjdz</w:t>
            </w:r>
          </w:p>
        </w:tc>
        <w:tc>
          <w:tcPr>
            <w:tcW w:w="8891" w:type="dxa"/>
          </w:tcPr>
          <w:p w14:paraId="4EB6E12F" w14:textId="77777777" w:rsidR="000D3EA2" w:rsidRDefault="000D3EA2" w:rsidP="00F94E5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请示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</w:p>
        </w:tc>
      </w:tr>
      <w:tr w:rsidR="005F70C0" w14:paraId="67E6C0A9" w14:textId="77777777" w:rsidTr="00F94E57">
        <w:tc>
          <w:tcPr>
            <w:tcW w:w="2989" w:type="dxa"/>
          </w:tcPr>
          <w:p w14:paraId="147710E2" w14:textId="77777777" w:rsidR="005F70C0" w:rsidRDefault="005F70C0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 w:rsidR="001064C7">
              <w:rPr>
                <w:rFonts w:ascii="Courier New" w:eastAsia="仿宋" w:hAnsi="Courier New" w:hint="eastAsia"/>
              </w:rPr>
              <w:t>hb</w:t>
            </w:r>
            <w:r>
              <w:rPr>
                <w:rFonts w:ascii="Courier New" w:eastAsia="仿宋" w:hAnsi="Courier New"/>
              </w:rPr>
              <w:t>_</w:t>
            </w: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2829" w:type="dxa"/>
          </w:tcPr>
          <w:p w14:paraId="36CF6C25" w14:textId="77777777" w:rsidR="005F70C0" w:rsidRPr="00460A78" w:rsidRDefault="005F70C0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14:paraId="4E748A34" w14:textId="77777777" w:rsidR="005F70C0" w:rsidRDefault="005F70C0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</w:tbl>
    <w:p w14:paraId="1A79F015" w14:textId="0E1E2077" w:rsidR="00460A78" w:rsidRDefault="00F475FC" w:rsidP="00A3546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/>
        </w:rPr>
        <w:t>大会名称</w:t>
      </w:r>
      <w:r>
        <w:rPr>
          <w:rFonts w:ascii="Courier New" w:eastAsia="仿宋" w:hAnsi="Courier New" w:hint="eastAsia"/>
        </w:rPr>
        <w:t>、</w:t>
      </w:r>
      <w:r>
        <w:rPr>
          <w:rFonts w:ascii="Courier New" w:eastAsia="仿宋" w:hAnsi="Courier New"/>
        </w:rPr>
        <w:t>邀请时间区间</w:t>
      </w:r>
      <w:r>
        <w:rPr>
          <w:rFonts w:ascii="Courier New" w:eastAsia="仿宋" w:hAnsi="Courier New" w:hint="eastAsia"/>
        </w:rPr>
        <w:t>、</w:t>
      </w:r>
      <w:r w:rsidR="00556300">
        <w:rPr>
          <w:rFonts w:ascii="Courier New" w:eastAsia="仿宋" w:hAnsi="Courier New" w:hint="eastAsia"/>
        </w:rPr>
        <w:t>出入境时间、</w:t>
      </w:r>
      <w:r>
        <w:rPr>
          <w:rFonts w:ascii="Courier New" w:eastAsia="仿宋" w:hAnsi="Courier New"/>
        </w:rPr>
        <w:t>去往国家</w:t>
      </w:r>
      <w:r>
        <w:rPr>
          <w:rFonts w:ascii="Courier New" w:eastAsia="仿宋" w:hAnsi="Courier New" w:hint="eastAsia"/>
        </w:rPr>
        <w:t>、</w:t>
      </w:r>
      <w:r>
        <w:rPr>
          <w:rFonts w:ascii="Courier New" w:eastAsia="仿宋" w:hAnsi="Courier New"/>
        </w:rPr>
        <w:t>城市</w:t>
      </w:r>
      <w:r w:rsidR="00556300">
        <w:rPr>
          <w:rFonts w:ascii="Courier New" w:eastAsia="仿宋" w:hAnsi="Courier New" w:hint="eastAsia"/>
        </w:rPr>
        <w:t>、会议意义重要性。</w:t>
      </w:r>
    </w:p>
    <w:p w14:paraId="52FC238E" w14:textId="77777777" w:rsidR="00A35463" w:rsidRDefault="00A35463" w:rsidP="00A35463">
      <w:pPr>
        <w:spacing w:line="360" w:lineRule="auto"/>
        <w:rPr>
          <w:rFonts w:ascii="Courier New" w:eastAsia="仿宋" w:hAnsi="Courier New"/>
        </w:rPr>
      </w:pPr>
    </w:p>
    <w:p w14:paraId="2DECD4D4" w14:textId="77777777" w:rsidR="00114044" w:rsidRPr="00350AB6" w:rsidRDefault="00114044" w:rsidP="00114044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所参谋</w:t>
      </w:r>
      <w:r>
        <w:rPr>
          <w:rFonts w:ascii="Courier New" w:eastAsia="仿宋" w:hAnsi="Courier New"/>
        </w:rPr>
        <w:t>任务</w:t>
      </w:r>
      <w:r>
        <w:rPr>
          <w:rFonts w:ascii="Courier New" w:eastAsia="仿宋" w:hAnsi="Courier New" w:hint="eastAsia"/>
        </w:rPr>
        <w:t>合并</w:t>
      </w:r>
      <w:r>
        <w:rPr>
          <w:rFonts w:ascii="Courier New" w:eastAsia="仿宋" w:hAnsi="Courier New"/>
        </w:rPr>
        <w:t>表</w:t>
      </w:r>
      <w:r w:rsidR="00700DF3">
        <w:rPr>
          <w:rFonts w:ascii="Courier New" w:eastAsia="仿宋" w:hAnsi="Courier New" w:hint="eastAsia"/>
        </w:rPr>
        <w:t>hb_</w:t>
      </w:r>
      <w:r>
        <w:rPr>
          <w:rFonts w:ascii="Courier New" w:eastAsia="仿宋" w:hAnsi="Courier New" w:hint="eastAsia"/>
        </w:rPr>
        <w:t>task2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114044" w:rsidRPr="009D4E6A" w14:paraId="27BF58D9" w14:textId="77777777" w:rsidTr="001064C7">
        <w:trPr>
          <w:tblHeader/>
        </w:trPr>
        <w:tc>
          <w:tcPr>
            <w:tcW w:w="2989" w:type="dxa"/>
          </w:tcPr>
          <w:p w14:paraId="71ADA579" w14:textId="77777777" w:rsidR="00114044" w:rsidRPr="009D4E6A" w:rsidRDefault="00114044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2DB218B5" w14:textId="77777777" w:rsidR="00114044" w:rsidRPr="009D4E6A" w:rsidRDefault="00114044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246A9413" w14:textId="77777777" w:rsidR="00114044" w:rsidRPr="009D4E6A" w:rsidRDefault="00114044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114044" w14:paraId="4E80C554" w14:textId="77777777" w:rsidTr="001064C7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72C03C4B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id2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53D603AE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id2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5457FC8E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14044" w14:paraId="67F72393" w14:textId="77777777" w:rsidTr="001064C7">
        <w:tc>
          <w:tcPr>
            <w:tcW w:w="14709" w:type="dxa"/>
            <w:gridSpan w:val="3"/>
            <w:tcBorders>
              <w:bottom w:val="single" w:sz="4" w:space="0" w:color="000000" w:themeColor="text1"/>
            </w:tcBorders>
          </w:tcPr>
          <w:p w14:paraId="3D1EF704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获取用户</w:t>
            </w:r>
            <w:r>
              <w:rPr>
                <w:rFonts w:ascii="Courier New" w:eastAsia="仿宋" w:hAnsi="Courier New"/>
              </w:rPr>
              <w:t>任务表</w:t>
            </w:r>
            <w:r>
              <w:rPr>
                <w:rFonts w:ascii="Courier New" w:eastAsia="仿宋" w:hAnsi="Courier New" w:hint="eastAsia"/>
              </w:rPr>
              <w:t>的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114044" w14:paraId="37C8F92A" w14:textId="77777777" w:rsidTr="001064C7">
        <w:tc>
          <w:tcPr>
            <w:tcW w:w="2989" w:type="dxa"/>
          </w:tcPr>
          <w:p w14:paraId="0F1CB76A" w14:textId="77777777" w:rsidR="00114044" w:rsidRPr="004C59FE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C59FE">
              <w:rPr>
                <w:rFonts w:ascii="Courier New" w:eastAsia="仿宋" w:hAnsi="Courier New" w:hint="eastAsia"/>
              </w:rPr>
              <w:t>task</w:t>
            </w:r>
            <w:r w:rsidRPr="004C59FE">
              <w:rPr>
                <w:rFonts w:ascii="Courier New" w:eastAsia="仿宋" w:hAnsi="Courier New"/>
              </w:rPr>
              <w:t>hb</w:t>
            </w:r>
            <w:r w:rsidRPr="004C59FE">
              <w:rPr>
                <w:rFonts w:ascii="Courier New" w:eastAsia="仿宋" w:hAnsi="Courier New" w:hint="eastAsia"/>
              </w:rPr>
              <w:t>_name</w:t>
            </w:r>
          </w:p>
        </w:tc>
        <w:tc>
          <w:tcPr>
            <w:tcW w:w="2829" w:type="dxa"/>
          </w:tcPr>
          <w:p w14:paraId="5BB51E65" w14:textId="77777777" w:rsidR="00114044" w:rsidRPr="004C59FE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C59FE">
              <w:rPr>
                <w:rFonts w:ascii="Courier New" w:eastAsia="仿宋" w:hAnsi="Courier New" w:hint="eastAsia"/>
              </w:rPr>
              <w:t>name</w:t>
            </w:r>
          </w:p>
        </w:tc>
        <w:tc>
          <w:tcPr>
            <w:tcW w:w="8891" w:type="dxa"/>
          </w:tcPr>
          <w:p w14:paraId="4E5BEE12" w14:textId="77777777" w:rsidR="00114044" w:rsidRPr="004C59FE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C59FE">
              <w:rPr>
                <w:rFonts w:ascii="Courier New" w:eastAsia="仿宋" w:hAnsi="Courier New" w:hint="eastAsia"/>
              </w:rPr>
              <w:t>参谋合并任务名称</w:t>
            </w:r>
          </w:p>
        </w:tc>
      </w:tr>
      <w:tr w:rsidR="00114044" w14:paraId="38F3277C" w14:textId="77777777" w:rsidTr="001064C7">
        <w:tc>
          <w:tcPr>
            <w:tcW w:w="14709" w:type="dxa"/>
            <w:gridSpan w:val="3"/>
          </w:tcPr>
          <w:p w14:paraId="340B84D1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地</w:t>
            </w:r>
          </w:p>
        </w:tc>
      </w:tr>
      <w:tr w:rsidR="00114044" w14:paraId="55CFC0CB" w14:textId="77777777" w:rsidTr="001064C7">
        <w:tc>
          <w:tcPr>
            <w:tcW w:w="2989" w:type="dxa"/>
          </w:tcPr>
          <w:p w14:paraId="633E868D" w14:textId="77777777" w:rsidR="00114044" w:rsidRPr="00E720EB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ountry</w:t>
            </w:r>
          </w:p>
        </w:tc>
        <w:tc>
          <w:tcPr>
            <w:tcW w:w="2829" w:type="dxa"/>
          </w:tcPr>
          <w:p w14:paraId="70BCCC80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ountry</w:t>
            </w:r>
          </w:p>
        </w:tc>
        <w:tc>
          <w:tcPr>
            <w:tcW w:w="8891" w:type="dxa"/>
          </w:tcPr>
          <w:p w14:paraId="15FE3F51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国</w:t>
            </w:r>
          </w:p>
        </w:tc>
      </w:tr>
      <w:tr w:rsidR="00114044" w14:paraId="7CE46B3B" w14:textId="77777777" w:rsidTr="001064C7">
        <w:tc>
          <w:tcPr>
            <w:tcW w:w="2989" w:type="dxa"/>
          </w:tcPr>
          <w:p w14:paraId="1E2418B2" w14:textId="77777777" w:rsidR="00114044" w:rsidRPr="00E720EB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lastRenderedPageBreak/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tarcity</w:t>
            </w:r>
          </w:p>
        </w:tc>
        <w:tc>
          <w:tcPr>
            <w:tcW w:w="2829" w:type="dxa"/>
          </w:tcPr>
          <w:p w14:paraId="69D41C2F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rcity</w:t>
            </w:r>
          </w:p>
        </w:tc>
        <w:tc>
          <w:tcPr>
            <w:tcW w:w="8891" w:type="dxa"/>
          </w:tcPr>
          <w:p w14:paraId="094A27C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目的城市</w:t>
            </w:r>
          </w:p>
        </w:tc>
      </w:tr>
      <w:tr w:rsidR="00114044" w14:paraId="62C7FFE2" w14:textId="77777777" w:rsidTr="001064C7">
        <w:tc>
          <w:tcPr>
            <w:tcW w:w="2989" w:type="dxa"/>
          </w:tcPr>
          <w:p w14:paraId="61F2BF40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_type</w:t>
            </w:r>
          </w:p>
        </w:tc>
        <w:tc>
          <w:tcPr>
            <w:tcW w:w="2829" w:type="dxa"/>
          </w:tcPr>
          <w:p w14:paraId="389FEE2A" w14:textId="77777777" w:rsidR="00114044" w:rsidRPr="00460A78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ype</w:t>
            </w:r>
          </w:p>
        </w:tc>
        <w:tc>
          <w:tcPr>
            <w:tcW w:w="8891" w:type="dxa"/>
          </w:tcPr>
          <w:p w14:paraId="6A809B0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任务类别</w:t>
            </w:r>
            <w:r>
              <w:rPr>
                <w:rFonts w:ascii="Courier New" w:eastAsia="仿宋" w:hAnsi="Courier New" w:hint="eastAsia"/>
              </w:rPr>
              <w:t>list</w:t>
            </w:r>
            <w:r>
              <w:rPr>
                <w:rFonts w:ascii="Courier New" w:eastAsia="仿宋" w:hAnsi="Courier New" w:hint="eastAsia"/>
              </w:rPr>
              <w:t>选项为与</w:t>
            </w:r>
            <w:r w:rsidRPr="00EC33B3">
              <w:rPr>
                <w:rFonts w:ascii="Courier New" w:eastAsia="仿宋" w:hAnsi="Courier New" w:hint="eastAsia"/>
              </w:rPr>
              <w:t>会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交流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培训</w:t>
            </w:r>
            <w:r w:rsidRPr="00EC33B3">
              <w:rPr>
                <w:rFonts w:ascii="Courier New" w:eastAsia="仿宋" w:hAnsi="Courier New" w:hint="eastAsia"/>
              </w:rPr>
              <w:t>/</w:t>
            </w:r>
            <w:r w:rsidRPr="00EC33B3">
              <w:rPr>
                <w:rFonts w:ascii="Courier New" w:eastAsia="仿宋" w:hAnsi="Courier New" w:hint="eastAsia"/>
              </w:rPr>
              <w:t>执行任务</w:t>
            </w:r>
          </w:p>
        </w:tc>
      </w:tr>
      <w:tr w:rsidR="00114044" w14:paraId="63E9A43E" w14:textId="77777777" w:rsidTr="001064C7">
        <w:tc>
          <w:tcPr>
            <w:tcW w:w="2989" w:type="dxa"/>
          </w:tcPr>
          <w:p w14:paraId="2DB05E9D" w14:textId="77777777" w:rsidR="00114044" w:rsidRPr="00F475FC" w:rsidRDefault="00114044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task</w:t>
            </w:r>
            <w:r w:rsidRPr="00F475FC">
              <w:rPr>
                <w:rFonts w:ascii="Courier New" w:eastAsia="仿宋" w:hAnsi="Courier New"/>
                <w:strike/>
              </w:rPr>
              <w:t>hb</w:t>
            </w:r>
            <w:r w:rsidRPr="00F475FC">
              <w:rPr>
                <w:rFonts w:ascii="Courier New" w:eastAsia="仿宋" w:hAnsi="Courier New" w:hint="eastAsia"/>
                <w:strike/>
              </w:rPr>
              <w:t>_</w:t>
            </w: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2829" w:type="dxa"/>
          </w:tcPr>
          <w:p w14:paraId="622A7AE2" w14:textId="77777777" w:rsidR="00114044" w:rsidRPr="00F475FC" w:rsidRDefault="00114044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/>
                <w:strike/>
              </w:rPr>
              <w:t>purposemap</w:t>
            </w:r>
          </w:p>
        </w:tc>
        <w:tc>
          <w:tcPr>
            <w:tcW w:w="8891" w:type="dxa"/>
          </w:tcPr>
          <w:p w14:paraId="12B925BE" w14:textId="77777777" w:rsidR="00114044" w:rsidRPr="00F475FC" w:rsidRDefault="00114044" w:rsidP="001064C7">
            <w:pPr>
              <w:spacing w:line="360" w:lineRule="auto"/>
              <w:rPr>
                <w:rFonts w:ascii="Courier New" w:eastAsia="仿宋" w:hAnsi="Courier New"/>
                <w:strike/>
              </w:rPr>
            </w:pPr>
            <w:r w:rsidRPr="00F475FC">
              <w:rPr>
                <w:rFonts w:ascii="Courier New" w:eastAsia="仿宋" w:hAnsi="Courier New" w:hint="eastAsia"/>
                <w:strike/>
              </w:rPr>
              <w:t>受邀参加会议与</w:t>
            </w:r>
            <w:r w:rsidRPr="00F475FC">
              <w:rPr>
                <w:rFonts w:ascii="Courier New" w:eastAsia="仿宋" w:hAnsi="Courier New"/>
                <w:strike/>
              </w:rPr>
              <w:t>purpose</w:t>
            </w:r>
            <w:r w:rsidRPr="00F475FC">
              <w:rPr>
                <w:rFonts w:ascii="Courier New" w:eastAsia="仿宋" w:hAnsi="Courier New" w:hint="eastAsia"/>
                <w:strike/>
              </w:rPr>
              <w:t>对应与会</w:t>
            </w:r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会议</w:t>
            </w:r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交流</w:t>
            </w:r>
            <w:proofErr w:type="gramEnd"/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培训</w:t>
            </w:r>
            <w:proofErr w:type="gramEnd"/>
            <w:r w:rsidRPr="00F475FC">
              <w:rPr>
                <w:rFonts w:ascii="Courier New" w:eastAsia="仿宋" w:hAnsi="Courier New" w:hint="eastAsia"/>
                <w:strike/>
              </w:rPr>
              <w:t>/</w:t>
            </w:r>
            <w:r w:rsidRPr="00F475FC">
              <w:rPr>
                <w:rFonts w:ascii="Courier New" w:eastAsia="仿宋" w:hAnsi="Courier New" w:hint="eastAsia"/>
                <w:strike/>
              </w:rPr>
              <w:t>执行任务</w:t>
            </w:r>
            <w:proofErr w:type="gramStart"/>
            <w:r w:rsidRPr="00F475FC">
              <w:rPr>
                <w:rFonts w:ascii="Courier New" w:eastAsia="仿宋" w:hAnsi="Courier New"/>
                <w:strike/>
              </w:rPr>
              <w:t>—</w:t>
            </w:r>
            <w:r w:rsidRPr="00F475FC">
              <w:rPr>
                <w:rFonts w:ascii="Courier New" w:eastAsia="仿宋" w:hAnsi="Courier New" w:hint="eastAsia"/>
                <w:strike/>
              </w:rPr>
              <w:t>任务</w:t>
            </w:r>
            <w:proofErr w:type="gramEnd"/>
          </w:p>
        </w:tc>
      </w:tr>
      <w:tr w:rsidR="00114044" w14:paraId="74F81B68" w14:textId="77777777" w:rsidTr="001064C7">
        <w:tc>
          <w:tcPr>
            <w:tcW w:w="2989" w:type="dxa"/>
          </w:tcPr>
          <w:p w14:paraId="154EBD89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2829" w:type="dxa"/>
          </w:tcPr>
          <w:p w14:paraId="08C9F08A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/>
              </w:rPr>
              <w:t>c</w:t>
            </w:r>
            <w:r w:rsidRPr="00460A78">
              <w:rPr>
                <w:rFonts w:ascii="Courier New" w:eastAsia="仿宋" w:hAnsi="Courier New" w:hint="eastAsia"/>
              </w:rPr>
              <w:t>jcfbe</w:t>
            </w:r>
            <w:r w:rsidRPr="00460A78">
              <w:rPr>
                <w:rFonts w:ascii="Courier New" w:eastAsia="仿宋" w:hAnsi="Courier New"/>
              </w:rPr>
              <w:t>g</w:t>
            </w:r>
          </w:p>
        </w:tc>
        <w:tc>
          <w:tcPr>
            <w:tcW w:w="8891" w:type="dxa"/>
          </w:tcPr>
          <w:p w14:paraId="461D8159" w14:textId="4D18D9B9" w:rsidR="00114044" w:rsidRDefault="004C59FE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确定</w:t>
            </w:r>
            <w:r w:rsidR="00114044">
              <w:rPr>
                <w:rFonts w:ascii="Courier New" w:eastAsia="仿宋" w:hAnsi="Courier New" w:hint="eastAsia"/>
              </w:rPr>
              <w:t>任务起始时间</w:t>
            </w:r>
            <w:r w:rsidR="00114044">
              <w:rPr>
                <w:rFonts w:ascii="Courier New" w:eastAsia="仿宋" w:hAnsi="Courier New" w:hint="eastAsia"/>
              </w:rPr>
              <w:t>(</w:t>
            </w:r>
            <w:r w:rsidR="00114044">
              <w:rPr>
                <w:rFonts w:ascii="Courier New" w:eastAsia="仿宋" w:hAnsi="Courier New" w:hint="eastAsia"/>
              </w:rPr>
              <w:t>提示：邀请信上的开始时间</w:t>
            </w:r>
            <w:r w:rsidR="00114044">
              <w:rPr>
                <w:rFonts w:ascii="Courier New" w:eastAsia="仿宋" w:hAnsi="Courier New"/>
              </w:rPr>
              <w:t xml:space="preserve">)  </w:t>
            </w:r>
            <w:r w:rsidR="00114044">
              <w:rPr>
                <w:rFonts w:ascii="Courier New" w:eastAsia="仿宋" w:hAnsi="Courier New" w:hint="eastAsia"/>
              </w:rPr>
              <w:t>时间控件</w:t>
            </w:r>
          </w:p>
        </w:tc>
      </w:tr>
      <w:tr w:rsidR="00114044" w14:paraId="33067B9A" w14:textId="77777777" w:rsidTr="001064C7">
        <w:tc>
          <w:tcPr>
            <w:tcW w:w="2989" w:type="dxa"/>
          </w:tcPr>
          <w:p w14:paraId="6D404A1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2829" w:type="dxa"/>
          </w:tcPr>
          <w:p w14:paraId="5666F7A5" w14:textId="77777777" w:rsidR="00114044" w:rsidRDefault="00114044" w:rsidP="001064C7">
            <w:pPr>
              <w:spacing w:line="360" w:lineRule="auto"/>
              <w:rPr>
                <w:rFonts w:ascii="Courier New" w:eastAsia="仿宋" w:hAnsi="Courier New"/>
              </w:rPr>
            </w:pPr>
            <w:r w:rsidRPr="00460A78">
              <w:rPr>
                <w:rFonts w:ascii="Courier New" w:eastAsia="仿宋" w:hAnsi="Courier New" w:hint="eastAsia"/>
              </w:rPr>
              <w:t>cj</w:t>
            </w:r>
            <w:r w:rsidRPr="00460A78">
              <w:rPr>
                <w:rFonts w:ascii="Courier New" w:eastAsia="仿宋" w:hAnsi="Courier New"/>
              </w:rPr>
              <w:t>g</w:t>
            </w:r>
            <w:r w:rsidRPr="00460A78">
              <w:rPr>
                <w:rFonts w:ascii="Courier New" w:eastAsia="仿宋" w:hAnsi="Courier New" w:hint="eastAsia"/>
              </w:rPr>
              <w:t>gend</w:t>
            </w:r>
          </w:p>
        </w:tc>
        <w:tc>
          <w:tcPr>
            <w:tcW w:w="8891" w:type="dxa"/>
          </w:tcPr>
          <w:p w14:paraId="4737640F" w14:textId="7E9E2CEB" w:rsidR="00114044" w:rsidRDefault="004C59FE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确定</w:t>
            </w:r>
            <w:r w:rsidR="00114044">
              <w:rPr>
                <w:rFonts w:ascii="Courier New" w:eastAsia="仿宋" w:hAnsi="Courier New" w:hint="eastAsia"/>
              </w:rPr>
              <w:t>任务结束时间</w:t>
            </w:r>
            <w:r w:rsidR="00114044">
              <w:rPr>
                <w:rFonts w:ascii="Courier New" w:eastAsia="仿宋" w:hAnsi="Courier New" w:hint="eastAsia"/>
              </w:rPr>
              <w:t>(</w:t>
            </w:r>
            <w:r w:rsidR="00114044">
              <w:rPr>
                <w:rFonts w:ascii="Courier New" w:eastAsia="仿宋" w:hAnsi="Courier New" w:hint="eastAsia"/>
              </w:rPr>
              <w:t>提示：邀请信上的结束时间</w:t>
            </w:r>
            <w:r w:rsidR="00114044">
              <w:rPr>
                <w:rFonts w:ascii="Courier New" w:eastAsia="仿宋" w:hAnsi="Courier New"/>
              </w:rPr>
              <w:t>)</w:t>
            </w:r>
          </w:p>
        </w:tc>
      </w:tr>
      <w:tr w:rsidR="004C59FE" w14:paraId="5813E34D" w14:textId="77777777" w:rsidTr="001064C7">
        <w:tc>
          <w:tcPr>
            <w:tcW w:w="2989" w:type="dxa"/>
          </w:tcPr>
          <w:p w14:paraId="776D0A39" w14:textId="47EDEB36" w:rsidR="004C59FE" w:rsidRDefault="004C59FE" w:rsidP="004C59FE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A33353">
              <w:rPr>
                <w:rFonts w:ascii="Courier New" w:eastAsia="仿宋" w:hAnsi="Courier New"/>
              </w:rPr>
              <w:t>taskhb_</w:t>
            </w: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2829" w:type="dxa"/>
          </w:tcPr>
          <w:p w14:paraId="2D2E17EE" w14:textId="0D654419" w:rsidR="004C59FE" w:rsidRPr="00460A78" w:rsidRDefault="004C59FE" w:rsidP="004C59FE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>liji</w:t>
            </w:r>
            <w:r>
              <w:rPr>
                <w:rFonts w:ascii="Courier New" w:eastAsia="仿宋" w:hAnsi="Courier New"/>
              </w:rPr>
              <w:t>ngbeg</w:t>
            </w:r>
          </w:p>
        </w:tc>
        <w:tc>
          <w:tcPr>
            <w:tcW w:w="8891" w:type="dxa"/>
          </w:tcPr>
          <w:p w14:paraId="5C58DC9A" w14:textId="338DEDB6" w:rsidR="004C59FE" w:rsidRDefault="004C59FE" w:rsidP="004C59FE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Pr="00A33353">
              <w:rPr>
                <w:rFonts w:ascii="Courier New" w:eastAsia="仿宋" w:hAnsi="Courier New" w:hint="eastAsia"/>
              </w:rPr>
              <w:t>设置请示件上的</w:t>
            </w:r>
            <w:r>
              <w:rPr>
                <w:rFonts w:ascii="Courier New" w:eastAsia="仿宋" w:hAnsi="Courier New" w:hint="eastAsia"/>
              </w:rPr>
              <w:t>离境时间</w:t>
            </w:r>
          </w:p>
        </w:tc>
      </w:tr>
      <w:tr w:rsidR="004C59FE" w14:paraId="0875FC9F" w14:textId="77777777" w:rsidTr="001064C7">
        <w:tc>
          <w:tcPr>
            <w:tcW w:w="2989" w:type="dxa"/>
          </w:tcPr>
          <w:p w14:paraId="0D3D712C" w14:textId="63AFD9C7" w:rsidR="004C59FE" w:rsidRDefault="004C59FE" w:rsidP="004C59FE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A33353">
              <w:rPr>
                <w:rFonts w:ascii="Courier New" w:eastAsia="仿宋" w:hAnsi="Courier New"/>
              </w:rPr>
              <w:t>taskhb_</w:t>
            </w:r>
            <w:r>
              <w:rPr>
                <w:rFonts w:ascii="Courier New" w:eastAsia="仿宋" w:hAnsi="Courier New"/>
              </w:rPr>
              <w:t>ru</w:t>
            </w:r>
            <w:r w:rsidRPr="00A33353">
              <w:rPr>
                <w:rFonts w:ascii="Courier New" w:eastAsia="仿宋" w:hAnsi="Courier New"/>
              </w:rPr>
              <w:t>jing</w:t>
            </w:r>
            <w:r>
              <w:rPr>
                <w:rFonts w:ascii="Courier New" w:eastAsia="仿宋" w:hAnsi="Courier New"/>
              </w:rPr>
              <w:t>end</w:t>
            </w:r>
          </w:p>
        </w:tc>
        <w:tc>
          <w:tcPr>
            <w:tcW w:w="2829" w:type="dxa"/>
          </w:tcPr>
          <w:p w14:paraId="092B57B7" w14:textId="6C42846D" w:rsidR="004C59FE" w:rsidRPr="00460A78" w:rsidRDefault="004C59FE" w:rsidP="004C59FE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A33353">
              <w:rPr>
                <w:rFonts w:ascii="Courier New" w:eastAsia="仿宋" w:hAnsi="Courier New"/>
              </w:rPr>
              <w:t>rujingend</w:t>
            </w:r>
          </w:p>
        </w:tc>
        <w:tc>
          <w:tcPr>
            <w:tcW w:w="8891" w:type="dxa"/>
          </w:tcPr>
          <w:p w14:paraId="5ED0B9D5" w14:textId="0214A8B3" w:rsidR="004C59FE" w:rsidRDefault="004C59FE" w:rsidP="004C59FE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Pr="00A33353">
              <w:rPr>
                <w:rFonts w:ascii="Courier New" w:eastAsia="仿宋" w:hAnsi="Courier New" w:hint="eastAsia"/>
              </w:rPr>
              <w:t>设置请示件上的</w:t>
            </w:r>
            <w:r>
              <w:rPr>
                <w:rFonts w:ascii="Courier New" w:eastAsia="仿宋" w:hAnsi="Courier New" w:hint="eastAsia"/>
              </w:rPr>
              <w:t>入</w:t>
            </w:r>
            <w:r w:rsidRPr="00A33353">
              <w:rPr>
                <w:rFonts w:ascii="Courier New" w:eastAsia="仿宋" w:hAnsi="Courier New" w:hint="eastAsia"/>
              </w:rPr>
              <w:t>境时间</w:t>
            </w:r>
          </w:p>
        </w:tc>
      </w:tr>
      <w:tr w:rsidR="004C59FE" w14:paraId="0ECCFD98" w14:textId="77777777" w:rsidTr="001064C7">
        <w:tc>
          <w:tcPr>
            <w:tcW w:w="2989" w:type="dxa"/>
          </w:tcPr>
          <w:p w14:paraId="1AC088DB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_zhuangtai</w:t>
            </w:r>
          </w:p>
        </w:tc>
        <w:tc>
          <w:tcPr>
            <w:tcW w:w="2829" w:type="dxa"/>
          </w:tcPr>
          <w:p w14:paraId="674EFF17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z</w:t>
            </w:r>
            <w:r>
              <w:rPr>
                <w:rFonts w:ascii="Courier New" w:eastAsia="仿宋" w:hAnsi="Courier New" w:hint="eastAsia"/>
              </w:rPr>
              <w:t>huangtai</w:t>
            </w:r>
          </w:p>
        </w:tc>
        <w:tc>
          <w:tcPr>
            <w:tcW w:w="8891" w:type="dxa"/>
          </w:tcPr>
          <w:p w14:paraId="5C9D04C6" w14:textId="698AFF7B" w:rsidR="004C59FE" w:rsidRPr="002724C3" w:rsidRDefault="00232511" w:rsidP="00232511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="004C59FE" w:rsidRPr="00114044">
              <w:rPr>
                <w:rFonts w:ascii="Courier New" w:eastAsia="仿宋" w:hAnsi="Courier New"/>
                <w:highlight w:val="green"/>
              </w:rPr>
              <w:t>审核状态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（</w:t>
            </w:r>
            <w:r w:rsidR="004C59FE" w:rsidRPr="00114044">
              <w:rPr>
                <w:rFonts w:ascii="Courier New" w:eastAsia="仿宋" w:hAnsi="Courier New"/>
                <w:highlight w:val="green"/>
              </w:rPr>
              <w:t>待终审、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终审通过</w:t>
            </w:r>
            <w:r>
              <w:rPr>
                <w:rFonts w:ascii="Courier New" w:eastAsia="仿宋" w:hAnsi="Courier New" w:hint="eastAsia"/>
                <w:highlight w:val="green"/>
              </w:rPr>
              <w:t>、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终审</w:t>
            </w:r>
            <w:r w:rsidR="004C59FE" w:rsidRPr="00114044">
              <w:rPr>
                <w:rFonts w:ascii="Courier New" w:eastAsia="仿宋" w:hAnsi="Courier New"/>
                <w:highlight w:val="green"/>
              </w:rPr>
              <w:t>未通过</w:t>
            </w:r>
            <w:r w:rsidR="004C59FE" w:rsidRPr="00114044">
              <w:rPr>
                <w:rFonts w:ascii="Courier New" w:eastAsia="仿宋" w:hAnsi="Courier New" w:hint="eastAsia"/>
                <w:highlight w:val="green"/>
              </w:rPr>
              <w:t>）</w:t>
            </w:r>
          </w:p>
        </w:tc>
      </w:tr>
      <w:tr w:rsidR="004C59FE" w14:paraId="1355636D" w14:textId="77777777" w:rsidTr="001064C7">
        <w:tc>
          <w:tcPr>
            <w:tcW w:w="2989" w:type="dxa"/>
          </w:tcPr>
          <w:p w14:paraId="692965A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beizhu</w:t>
            </w:r>
          </w:p>
        </w:tc>
        <w:tc>
          <w:tcPr>
            <w:tcW w:w="2829" w:type="dxa"/>
          </w:tcPr>
          <w:p w14:paraId="742D31F8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beizhu</w:t>
            </w:r>
          </w:p>
        </w:tc>
        <w:tc>
          <w:tcPr>
            <w:tcW w:w="8891" w:type="dxa"/>
          </w:tcPr>
          <w:p w14:paraId="04E2FECB" w14:textId="22693762" w:rsidR="004C59FE" w:rsidRDefault="00A05768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="004C59FE">
              <w:rPr>
                <w:rFonts w:ascii="Courier New" w:eastAsia="仿宋" w:hAnsi="Courier New" w:hint="eastAsia"/>
              </w:rPr>
              <w:t>任务状态描述</w:t>
            </w:r>
          </w:p>
        </w:tc>
      </w:tr>
      <w:tr w:rsidR="004C59FE" w14:paraId="4151B061" w14:textId="77777777" w:rsidTr="00A05768">
        <w:tc>
          <w:tcPr>
            <w:tcW w:w="2989" w:type="dxa"/>
            <w:shd w:val="clear" w:color="auto" w:fill="C4BC96" w:themeFill="background2" w:themeFillShade="BF"/>
          </w:tcPr>
          <w:p w14:paraId="4DD4107B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2829" w:type="dxa"/>
            <w:shd w:val="clear" w:color="auto" w:fill="C4BC96" w:themeFill="background2" w:themeFillShade="BF"/>
          </w:tcPr>
          <w:p w14:paraId="5B892E40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cjsj</w:t>
            </w:r>
          </w:p>
        </w:tc>
        <w:tc>
          <w:tcPr>
            <w:tcW w:w="8891" w:type="dxa"/>
            <w:shd w:val="clear" w:color="auto" w:fill="C4BC96" w:themeFill="background2" w:themeFillShade="BF"/>
          </w:tcPr>
          <w:p w14:paraId="38C038D9" w14:textId="13E9E740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参谋任务</w:t>
            </w:r>
            <w:r>
              <w:rPr>
                <w:rFonts w:ascii="Courier New" w:eastAsia="仿宋" w:hAnsi="Courier New"/>
              </w:rPr>
              <w:t>创建时间</w:t>
            </w:r>
            <w:r w:rsidR="00A05768">
              <w:rPr>
                <w:rFonts w:ascii="Courier New" w:eastAsia="仿宋" w:hAnsi="Courier New" w:hint="eastAsia"/>
              </w:rPr>
              <w:t>（多余，保留做他用）</w:t>
            </w:r>
          </w:p>
        </w:tc>
      </w:tr>
      <w:tr w:rsidR="004C59FE" w14:paraId="7345D9FE" w14:textId="77777777" w:rsidTr="001064C7">
        <w:tc>
          <w:tcPr>
            <w:tcW w:w="2989" w:type="dxa"/>
          </w:tcPr>
          <w:p w14:paraId="75E8410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</w:t>
            </w:r>
            <w:r>
              <w:rPr>
                <w:rFonts w:ascii="Courier New" w:eastAsia="仿宋" w:hAnsi="Courier New"/>
              </w:rPr>
              <w:t>hb</w:t>
            </w:r>
            <w:r>
              <w:rPr>
                <w:rFonts w:ascii="Courier New" w:eastAsia="仿宋" w:hAnsi="Courier New" w:hint="eastAsia"/>
              </w:rPr>
              <w:t>_</w:t>
            </w: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2829" w:type="dxa"/>
          </w:tcPr>
          <w:p w14:paraId="6A13371A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xgsj</w:t>
            </w:r>
          </w:p>
        </w:tc>
        <w:tc>
          <w:tcPr>
            <w:tcW w:w="8891" w:type="dxa"/>
          </w:tcPr>
          <w:p w14:paraId="7E35DC00" w14:textId="6D660796" w:rsidR="004C59FE" w:rsidRDefault="00A05768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审核人员</w:t>
            </w:r>
            <w:r w:rsidR="004C59FE">
              <w:rPr>
                <w:rFonts w:ascii="Courier New" w:eastAsia="仿宋" w:hAnsi="Courier New" w:hint="eastAsia"/>
              </w:rPr>
              <w:t>任务</w:t>
            </w:r>
            <w:r>
              <w:rPr>
                <w:rFonts w:ascii="Courier New" w:eastAsia="仿宋" w:hAnsi="Courier New" w:hint="eastAsia"/>
              </w:rPr>
              <w:t>审核</w:t>
            </w:r>
            <w:r w:rsidR="004C59FE">
              <w:rPr>
                <w:rFonts w:ascii="Courier New" w:eastAsia="仿宋" w:hAnsi="Courier New"/>
              </w:rPr>
              <w:t>时间</w:t>
            </w:r>
          </w:p>
        </w:tc>
      </w:tr>
      <w:tr w:rsidR="004C59FE" w14:paraId="028D0C61" w14:textId="77777777" w:rsidTr="001064C7">
        <w:tc>
          <w:tcPr>
            <w:tcW w:w="2989" w:type="dxa"/>
          </w:tcPr>
          <w:p w14:paraId="59C8D7FD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chengpijian001</w:t>
            </w:r>
          </w:p>
        </w:tc>
        <w:tc>
          <w:tcPr>
            <w:tcW w:w="2829" w:type="dxa"/>
          </w:tcPr>
          <w:p w14:paraId="0912E259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engpijian001</w:t>
            </w:r>
          </w:p>
        </w:tc>
        <w:tc>
          <w:tcPr>
            <w:tcW w:w="8891" w:type="dxa"/>
          </w:tcPr>
          <w:p w14:paraId="34823737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呈批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  <w:r>
              <w:rPr>
                <w:rFonts w:ascii="Courier New" w:eastAsia="仿宋" w:hAnsi="Courier New" w:hint="eastAsia"/>
              </w:rPr>
              <w:t>001</w:t>
            </w:r>
          </w:p>
        </w:tc>
      </w:tr>
      <w:tr w:rsidR="004C59FE" w14:paraId="34BD48B5" w14:textId="77777777" w:rsidTr="001064C7">
        <w:tc>
          <w:tcPr>
            <w:tcW w:w="2989" w:type="dxa"/>
          </w:tcPr>
          <w:p w14:paraId="78209F1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chengpijian002</w:t>
            </w:r>
          </w:p>
        </w:tc>
        <w:tc>
          <w:tcPr>
            <w:tcW w:w="2829" w:type="dxa"/>
          </w:tcPr>
          <w:p w14:paraId="1683CB2A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engpijian002</w:t>
            </w:r>
          </w:p>
        </w:tc>
        <w:tc>
          <w:tcPr>
            <w:tcW w:w="8891" w:type="dxa"/>
          </w:tcPr>
          <w:p w14:paraId="5915CF44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呈批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  <w:r>
              <w:rPr>
                <w:rFonts w:ascii="Courier New" w:eastAsia="仿宋" w:hAnsi="Courier New" w:hint="eastAsia"/>
              </w:rPr>
              <w:t>002</w:t>
            </w:r>
          </w:p>
        </w:tc>
      </w:tr>
      <w:tr w:rsidR="004C59FE" w14:paraId="2D13D429" w14:textId="77777777" w:rsidTr="001064C7">
        <w:tc>
          <w:tcPr>
            <w:tcW w:w="2989" w:type="dxa"/>
          </w:tcPr>
          <w:p w14:paraId="5C9B1BE6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t</w:t>
            </w:r>
            <w:r>
              <w:rPr>
                <w:rFonts w:ascii="Courier New" w:eastAsia="仿宋" w:hAnsi="Courier New" w:hint="eastAsia"/>
              </w:rPr>
              <w:t>askhb_chengpijian003</w:t>
            </w:r>
          </w:p>
        </w:tc>
        <w:tc>
          <w:tcPr>
            <w:tcW w:w="2829" w:type="dxa"/>
          </w:tcPr>
          <w:p w14:paraId="458A1FB8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engpijian003</w:t>
            </w:r>
          </w:p>
        </w:tc>
        <w:tc>
          <w:tcPr>
            <w:tcW w:w="8891" w:type="dxa"/>
          </w:tcPr>
          <w:p w14:paraId="5EEFB587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呈批件</w:t>
            </w:r>
            <w:r w:rsidRPr="000D3EA2">
              <w:rPr>
                <w:rFonts w:ascii="Courier New" w:eastAsia="仿宋" w:hAnsi="Courier New" w:hint="eastAsia"/>
              </w:rPr>
              <w:t>存储地址</w:t>
            </w:r>
            <w:r>
              <w:rPr>
                <w:rFonts w:ascii="Courier New" w:eastAsia="仿宋" w:hAnsi="Courier New" w:hint="eastAsia"/>
              </w:rPr>
              <w:t>003</w:t>
            </w:r>
          </w:p>
        </w:tc>
      </w:tr>
      <w:tr w:rsidR="004C59FE" w14:paraId="2D664089" w14:textId="77777777" w:rsidTr="001064C7">
        <w:tc>
          <w:tcPr>
            <w:tcW w:w="2989" w:type="dxa"/>
          </w:tcPr>
          <w:p w14:paraId="6CBEF3BF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hb</w:t>
            </w:r>
            <w:r>
              <w:rPr>
                <w:rFonts w:ascii="Courier New" w:eastAsia="仿宋" w:hAnsi="Courier New"/>
              </w:rPr>
              <w:t>_</w:t>
            </w: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2829" w:type="dxa"/>
          </w:tcPr>
          <w:p w14:paraId="7499D1D5" w14:textId="77777777" w:rsidR="004C59FE" w:rsidRPr="00460A78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 w:rsidRPr="00E25569">
              <w:rPr>
                <w:rFonts w:ascii="Courier New" w:eastAsia="仿宋" w:hAnsi="Courier New"/>
              </w:rPr>
              <w:t>significance</w:t>
            </w:r>
          </w:p>
        </w:tc>
        <w:tc>
          <w:tcPr>
            <w:tcW w:w="8891" w:type="dxa"/>
          </w:tcPr>
          <w:p w14:paraId="4C13C480" w14:textId="77777777" w:rsidR="004C59FE" w:rsidRDefault="004C59FE" w:rsidP="004C59F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的背景、意义、重要性</w:t>
            </w:r>
          </w:p>
        </w:tc>
      </w:tr>
    </w:tbl>
    <w:p w14:paraId="46C6A009" w14:textId="77777777" w:rsidR="00F94E57" w:rsidRDefault="00F94E57" w:rsidP="00A35463">
      <w:pPr>
        <w:spacing w:line="360" w:lineRule="auto"/>
        <w:rPr>
          <w:rFonts w:ascii="Courier New" w:eastAsia="仿宋" w:hAnsi="Courier New"/>
        </w:rPr>
      </w:pPr>
    </w:p>
    <w:p w14:paraId="4CF6520F" w14:textId="77777777" w:rsidR="001064C7" w:rsidRPr="00350AB6" w:rsidRDefault="001064C7" w:rsidP="001064C7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lastRenderedPageBreak/>
        <w:t>出行明细</w:t>
      </w:r>
      <w:r>
        <w:rPr>
          <w:rFonts w:ascii="Courier New" w:eastAsia="仿宋" w:hAnsi="Courier New" w:hint="eastAsia"/>
        </w:rPr>
        <w:t>chuxingdetail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1064C7" w:rsidRPr="009D4E6A" w14:paraId="4592A564" w14:textId="77777777" w:rsidTr="001064C7">
        <w:trPr>
          <w:tblHeader/>
        </w:trPr>
        <w:tc>
          <w:tcPr>
            <w:tcW w:w="2989" w:type="dxa"/>
          </w:tcPr>
          <w:p w14:paraId="20B6ECA8" w14:textId="77777777" w:rsidR="001064C7" w:rsidRPr="009D4E6A" w:rsidRDefault="001064C7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24A1AF64" w14:textId="77777777" w:rsidR="001064C7" w:rsidRPr="009D4E6A" w:rsidRDefault="001064C7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69D2584E" w14:textId="77777777" w:rsidR="001064C7" w:rsidRPr="009D4E6A" w:rsidRDefault="001064C7" w:rsidP="001064C7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1064C7" w14:paraId="1EBC17DE" w14:textId="77777777" w:rsidTr="0016404F">
        <w:tc>
          <w:tcPr>
            <w:tcW w:w="2989" w:type="dxa"/>
            <w:tcBorders>
              <w:bottom w:val="single" w:sz="4" w:space="0" w:color="000000" w:themeColor="text1"/>
            </w:tcBorders>
          </w:tcPr>
          <w:p w14:paraId="25DFCD3D" w14:textId="77777777" w:rsid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detail_id</w:t>
            </w:r>
          </w:p>
        </w:tc>
        <w:tc>
          <w:tcPr>
            <w:tcW w:w="2829" w:type="dxa"/>
            <w:tcBorders>
              <w:bottom w:val="single" w:sz="4" w:space="0" w:color="000000" w:themeColor="text1"/>
            </w:tcBorders>
          </w:tcPr>
          <w:p w14:paraId="15D163D2" w14:textId="77777777" w:rsid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detailid</w:t>
            </w:r>
          </w:p>
        </w:tc>
        <w:tc>
          <w:tcPr>
            <w:tcW w:w="8891" w:type="dxa"/>
            <w:tcBorders>
              <w:bottom w:val="single" w:sz="4" w:space="0" w:color="000000" w:themeColor="text1"/>
            </w:tcBorders>
          </w:tcPr>
          <w:p w14:paraId="1CEF2DC8" w14:textId="77777777" w:rsid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自动生成</w:t>
            </w:r>
            <w:r>
              <w:rPr>
                <w:rFonts w:ascii="Courier New" w:eastAsia="仿宋" w:hAnsi="Courier New"/>
              </w:rPr>
              <w:t>ID</w:t>
            </w:r>
          </w:p>
        </w:tc>
      </w:tr>
      <w:tr w:rsidR="001064C7" w14:paraId="3C377FDB" w14:textId="77777777" w:rsidTr="0016404F">
        <w:tc>
          <w:tcPr>
            <w:tcW w:w="2989" w:type="dxa"/>
            <w:shd w:val="clear" w:color="auto" w:fill="FFFF00"/>
          </w:tcPr>
          <w:p w14:paraId="30EC5AB1" w14:textId="77777777" w:rsidR="001064C7" w:rsidRP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id</w:t>
            </w:r>
          </w:p>
        </w:tc>
        <w:tc>
          <w:tcPr>
            <w:tcW w:w="2829" w:type="dxa"/>
            <w:shd w:val="clear" w:color="auto" w:fill="FFFF00"/>
          </w:tcPr>
          <w:p w14:paraId="7660173B" w14:textId="77777777" w:rsidR="001064C7" w:rsidRP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id</w:t>
            </w:r>
          </w:p>
        </w:tc>
        <w:tc>
          <w:tcPr>
            <w:tcW w:w="8891" w:type="dxa"/>
            <w:shd w:val="clear" w:color="auto" w:fill="FFFF00"/>
          </w:tcPr>
          <w:p w14:paraId="5F6837F4" w14:textId="77777777" w:rsidR="001064C7" w:rsidRPr="001064C7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1064C7" w14:paraId="256AC701" w14:textId="77777777" w:rsidTr="001064C7">
        <w:tc>
          <w:tcPr>
            <w:tcW w:w="2989" w:type="dxa"/>
          </w:tcPr>
          <w:p w14:paraId="3830C3D5" w14:textId="77777777" w:rsidR="001064C7" w:rsidRPr="00E720EB" w:rsidRDefault="001064C7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</w:t>
            </w:r>
            <w:r w:rsidR="0016404F">
              <w:rPr>
                <w:rFonts w:ascii="Courier New" w:eastAsia="仿宋" w:hAnsi="Courier New" w:hint="eastAsia"/>
              </w:rPr>
              <w:t>shijian</w:t>
            </w:r>
          </w:p>
        </w:tc>
        <w:tc>
          <w:tcPr>
            <w:tcW w:w="2829" w:type="dxa"/>
          </w:tcPr>
          <w:p w14:paraId="41D5A2F6" w14:textId="77777777" w:rsidR="001064C7" w:rsidRDefault="0016404F" w:rsidP="0016404F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shijian</w:t>
            </w:r>
          </w:p>
        </w:tc>
        <w:tc>
          <w:tcPr>
            <w:tcW w:w="8891" w:type="dxa"/>
          </w:tcPr>
          <w:p w14:paraId="3BD99660" w14:textId="77777777" w:rsidR="001064C7" w:rsidRDefault="0016404F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时间</w:t>
            </w:r>
          </w:p>
        </w:tc>
      </w:tr>
      <w:tr w:rsidR="001064C7" w14:paraId="3700579E" w14:textId="77777777" w:rsidTr="001064C7">
        <w:tc>
          <w:tcPr>
            <w:tcW w:w="2989" w:type="dxa"/>
          </w:tcPr>
          <w:p w14:paraId="0C613AF2" w14:textId="77777777" w:rsidR="001064C7" w:rsidRPr="00E720EB" w:rsidRDefault="0016404F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content</w:t>
            </w:r>
          </w:p>
        </w:tc>
        <w:tc>
          <w:tcPr>
            <w:tcW w:w="2829" w:type="dxa"/>
          </w:tcPr>
          <w:p w14:paraId="091F17A1" w14:textId="77777777" w:rsidR="001064C7" w:rsidRDefault="0016404F" w:rsidP="0016404F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content</w:t>
            </w:r>
          </w:p>
        </w:tc>
        <w:tc>
          <w:tcPr>
            <w:tcW w:w="8891" w:type="dxa"/>
          </w:tcPr>
          <w:p w14:paraId="08DA3A6F" w14:textId="77777777" w:rsidR="001064C7" w:rsidRDefault="0016404F" w:rsidP="001064C7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记录</w:t>
            </w:r>
          </w:p>
        </w:tc>
      </w:tr>
    </w:tbl>
    <w:p w14:paraId="232E1115" w14:textId="77777777" w:rsidR="00F94E57" w:rsidRDefault="00F94E57" w:rsidP="00A35463">
      <w:pPr>
        <w:spacing w:line="360" w:lineRule="auto"/>
        <w:rPr>
          <w:rFonts w:ascii="Courier New" w:eastAsia="仿宋" w:hAnsi="Courier New"/>
        </w:rPr>
      </w:pPr>
    </w:p>
    <w:p w14:paraId="39520D73" w14:textId="77777777" w:rsidR="0016404F" w:rsidRPr="00350AB6" w:rsidRDefault="0016404F" w:rsidP="0016404F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出行记录表</w:t>
      </w:r>
      <w:r>
        <w:rPr>
          <w:rFonts w:ascii="Courier New" w:eastAsia="仿宋" w:hAnsi="Courier New" w:hint="eastAsia"/>
        </w:rPr>
        <w:t>chuxing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16404F" w:rsidRPr="009D4E6A" w14:paraId="4F3299E7" w14:textId="77777777" w:rsidTr="00A42F36">
        <w:trPr>
          <w:tblHeader/>
        </w:trPr>
        <w:tc>
          <w:tcPr>
            <w:tcW w:w="2989" w:type="dxa"/>
          </w:tcPr>
          <w:p w14:paraId="1BDABECF" w14:textId="77777777" w:rsidR="0016404F" w:rsidRPr="009D4E6A" w:rsidRDefault="0016404F" w:rsidP="00A42F36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31D6D05C" w14:textId="77777777" w:rsidR="0016404F" w:rsidRPr="009D4E6A" w:rsidRDefault="0016404F" w:rsidP="00A42F36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9042600" w14:textId="77777777" w:rsidR="0016404F" w:rsidRPr="009D4E6A" w:rsidRDefault="0016404F" w:rsidP="00A42F36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16404F" w14:paraId="67BA5B97" w14:textId="77777777" w:rsidTr="00A42F36">
        <w:tc>
          <w:tcPr>
            <w:tcW w:w="2989" w:type="dxa"/>
          </w:tcPr>
          <w:p w14:paraId="63470CD5" w14:textId="77777777" w:rsidR="0016404F" w:rsidRPr="001064C7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_id</w:t>
            </w:r>
          </w:p>
        </w:tc>
        <w:tc>
          <w:tcPr>
            <w:tcW w:w="2829" w:type="dxa"/>
          </w:tcPr>
          <w:p w14:paraId="37C42005" w14:textId="77777777" w:rsidR="0016404F" w:rsidRPr="001064C7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chuxingid</w:t>
            </w:r>
          </w:p>
        </w:tc>
        <w:tc>
          <w:tcPr>
            <w:tcW w:w="8891" w:type="dxa"/>
          </w:tcPr>
          <w:p w14:paraId="7A0D3515" w14:textId="77777777" w:rsidR="0016404F" w:rsidRPr="001064C7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出行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16404F" w14:paraId="2D101472" w14:textId="77777777" w:rsidTr="0016404F">
        <w:tc>
          <w:tcPr>
            <w:tcW w:w="2989" w:type="dxa"/>
            <w:shd w:val="clear" w:color="auto" w:fill="FFFF00"/>
          </w:tcPr>
          <w:p w14:paraId="73589E86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_id</w:t>
            </w:r>
          </w:p>
        </w:tc>
        <w:tc>
          <w:tcPr>
            <w:tcW w:w="2829" w:type="dxa"/>
            <w:shd w:val="clear" w:color="auto" w:fill="FFFF00"/>
          </w:tcPr>
          <w:p w14:paraId="29C65F63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taskid</w:t>
            </w:r>
          </w:p>
        </w:tc>
        <w:tc>
          <w:tcPr>
            <w:tcW w:w="8891" w:type="dxa"/>
            <w:shd w:val="clear" w:color="auto" w:fill="FFFF00"/>
          </w:tcPr>
          <w:p w14:paraId="3A46113D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任务表外键</w:t>
            </w:r>
          </w:p>
        </w:tc>
      </w:tr>
      <w:tr w:rsidR="0016404F" w14:paraId="00B72FA2" w14:textId="77777777" w:rsidTr="0016404F">
        <w:tc>
          <w:tcPr>
            <w:tcW w:w="2989" w:type="dxa"/>
            <w:shd w:val="clear" w:color="auto" w:fill="FFFF00"/>
          </w:tcPr>
          <w:p w14:paraId="5CED3799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staff_id</w:t>
            </w:r>
          </w:p>
        </w:tc>
        <w:tc>
          <w:tcPr>
            <w:tcW w:w="2829" w:type="dxa"/>
            <w:shd w:val="clear" w:color="auto" w:fill="FFFF00"/>
          </w:tcPr>
          <w:p w14:paraId="137ACECA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/>
              </w:rPr>
              <w:t>staffid</w:t>
            </w:r>
          </w:p>
        </w:tc>
        <w:tc>
          <w:tcPr>
            <w:tcW w:w="8891" w:type="dxa"/>
            <w:shd w:val="clear" w:color="auto" w:fill="FFFF00"/>
          </w:tcPr>
          <w:p w14:paraId="695BC591" w14:textId="77777777" w:rsidR="0016404F" w:rsidRDefault="0016404F" w:rsidP="00A42F36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用户表外键</w:t>
            </w:r>
          </w:p>
        </w:tc>
      </w:tr>
    </w:tbl>
    <w:p w14:paraId="0EAB192B" w14:textId="77777777" w:rsidR="001064C7" w:rsidRDefault="001064C7" w:rsidP="00A35463">
      <w:pPr>
        <w:spacing w:line="360" w:lineRule="auto"/>
        <w:rPr>
          <w:rFonts w:ascii="Courier New" w:eastAsia="仿宋" w:hAnsi="Courier New"/>
        </w:rPr>
      </w:pPr>
    </w:p>
    <w:p w14:paraId="4D40B8C7" w14:textId="5DC66064" w:rsidR="00AF4843" w:rsidRPr="00350AB6" w:rsidRDefault="00AF4843" w:rsidP="00AF484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新闻</w:t>
      </w:r>
      <w:r>
        <w:rPr>
          <w:rFonts w:ascii="Courier New" w:eastAsia="仿宋" w:hAnsi="Courier New" w:hint="eastAsia"/>
        </w:rPr>
        <w:t>表</w:t>
      </w:r>
      <w:r w:rsidRPr="00AF4843">
        <w:rPr>
          <w:rFonts w:ascii="Courier New" w:eastAsia="仿宋" w:hAnsi="Courier New"/>
        </w:rPr>
        <w:t>news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89"/>
        <w:gridCol w:w="2829"/>
        <w:gridCol w:w="8891"/>
      </w:tblGrid>
      <w:tr w:rsidR="00AF4843" w:rsidRPr="009D4E6A" w14:paraId="20022D43" w14:textId="77777777" w:rsidTr="00B2309E">
        <w:trPr>
          <w:tblHeader/>
        </w:trPr>
        <w:tc>
          <w:tcPr>
            <w:tcW w:w="2989" w:type="dxa"/>
          </w:tcPr>
          <w:p w14:paraId="46FD8ED9" w14:textId="77777777" w:rsidR="00AF4843" w:rsidRPr="009D4E6A" w:rsidRDefault="00AF4843" w:rsidP="00B2309E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数据表字段</w:t>
            </w:r>
          </w:p>
        </w:tc>
        <w:tc>
          <w:tcPr>
            <w:tcW w:w="2829" w:type="dxa"/>
          </w:tcPr>
          <w:p w14:paraId="085DEB89" w14:textId="77777777" w:rsidR="00AF4843" w:rsidRPr="009D4E6A" w:rsidRDefault="00AF4843" w:rsidP="00B2309E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持久化类</w:t>
            </w:r>
          </w:p>
        </w:tc>
        <w:tc>
          <w:tcPr>
            <w:tcW w:w="8891" w:type="dxa"/>
          </w:tcPr>
          <w:p w14:paraId="16218BF0" w14:textId="77777777" w:rsidR="00AF4843" w:rsidRPr="009D4E6A" w:rsidRDefault="00AF4843" w:rsidP="00B2309E">
            <w:pPr>
              <w:spacing w:line="360" w:lineRule="auto"/>
              <w:jc w:val="center"/>
              <w:rPr>
                <w:rFonts w:ascii="Courier New" w:eastAsia="仿宋" w:hAnsi="Courier New"/>
                <w:b/>
              </w:rPr>
            </w:pPr>
            <w:r w:rsidRPr="009D4E6A">
              <w:rPr>
                <w:rFonts w:ascii="Courier New" w:eastAsia="仿宋" w:hAnsi="Courier New"/>
                <w:b/>
              </w:rPr>
              <w:t>描述</w:t>
            </w:r>
          </w:p>
        </w:tc>
      </w:tr>
      <w:tr w:rsidR="00AF4843" w14:paraId="59441A33" w14:textId="77777777" w:rsidTr="00B2309E">
        <w:tc>
          <w:tcPr>
            <w:tcW w:w="2989" w:type="dxa"/>
          </w:tcPr>
          <w:p w14:paraId="0E8F2A3A" w14:textId="6E58F91C" w:rsidR="00AF4843" w:rsidRPr="001064C7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id</w:t>
            </w:r>
          </w:p>
        </w:tc>
        <w:tc>
          <w:tcPr>
            <w:tcW w:w="2829" w:type="dxa"/>
          </w:tcPr>
          <w:p w14:paraId="2553A01B" w14:textId="55A05BC4" w:rsidR="00AF4843" w:rsidRPr="001064C7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id</w:t>
            </w:r>
          </w:p>
        </w:tc>
        <w:tc>
          <w:tcPr>
            <w:tcW w:w="8891" w:type="dxa"/>
          </w:tcPr>
          <w:p w14:paraId="1431E5A8" w14:textId="6BEE49D7" w:rsidR="00AF4843" w:rsidRPr="001064C7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</w:t>
            </w:r>
            <w:r>
              <w:rPr>
                <w:rFonts w:ascii="Courier New" w:eastAsia="仿宋" w:hAnsi="Courier New" w:hint="eastAsia"/>
              </w:rPr>
              <w:t>ID</w:t>
            </w:r>
          </w:p>
        </w:tc>
      </w:tr>
      <w:tr w:rsidR="00AF4843" w14:paraId="06137EA3" w14:textId="77777777" w:rsidTr="00B2309E">
        <w:tc>
          <w:tcPr>
            <w:tcW w:w="2989" w:type="dxa"/>
            <w:shd w:val="clear" w:color="auto" w:fill="FFFF00"/>
          </w:tcPr>
          <w:p w14:paraId="24ADEAE6" w14:textId="589DA5F8" w:rsidR="00AF4843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title</w:t>
            </w:r>
          </w:p>
        </w:tc>
        <w:tc>
          <w:tcPr>
            <w:tcW w:w="2829" w:type="dxa"/>
            <w:shd w:val="clear" w:color="auto" w:fill="FFFF00"/>
          </w:tcPr>
          <w:p w14:paraId="3F194143" w14:textId="01089E8B" w:rsidR="00AF4843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title</w:t>
            </w:r>
          </w:p>
        </w:tc>
        <w:tc>
          <w:tcPr>
            <w:tcW w:w="8891" w:type="dxa"/>
            <w:shd w:val="clear" w:color="auto" w:fill="FFFF00"/>
          </w:tcPr>
          <w:p w14:paraId="46E97AA9" w14:textId="348BE605" w:rsidR="00AF4843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标题</w:t>
            </w:r>
          </w:p>
        </w:tc>
      </w:tr>
      <w:tr w:rsidR="00AF4843" w14:paraId="5EE997BB" w14:textId="77777777" w:rsidTr="00B2309E">
        <w:tc>
          <w:tcPr>
            <w:tcW w:w="2989" w:type="dxa"/>
            <w:shd w:val="clear" w:color="auto" w:fill="FFFF00"/>
          </w:tcPr>
          <w:p w14:paraId="34EDF381" w14:textId="2CE412E5" w:rsidR="00AF4843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lastRenderedPageBreak/>
              <w:t>newstime</w:t>
            </w:r>
          </w:p>
        </w:tc>
        <w:tc>
          <w:tcPr>
            <w:tcW w:w="2829" w:type="dxa"/>
            <w:shd w:val="clear" w:color="auto" w:fill="FFFF00"/>
          </w:tcPr>
          <w:p w14:paraId="27A36FDC" w14:textId="2AEE8C0A" w:rsidR="00AF4843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stime</w:t>
            </w:r>
          </w:p>
        </w:tc>
        <w:tc>
          <w:tcPr>
            <w:tcW w:w="8891" w:type="dxa"/>
            <w:shd w:val="clear" w:color="auto" w:fill="FFFF00"/>
          </w:tcPr>
          <w:p w14:paraId="44071626" w14:textId="449A0013" w:rsidR="00AF4843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新闻时间</w:t>
            </w:r>
          </w:p>
        </w:tc>
      </w:tr>
      <w:tr w:rsidR="00AF4843" w14:paraId="25212FDB" w14:textId="77777777" w:rsidTr="00B2309E">
        <w:tc>
          <w:tcPr>
            <w:tcW w:w="2989" w:type="dxa"/>
            <w:shd w:val="clear" w:color="auto" w:fill="FFFF00"/>
          </w:tcPr>
          <w:p w14:paraId="4013735E" w14:textId="36E26254" w:rsidR="00AF4843" w:rsidRPr="00AF4843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content</w:t>
            </w:r>
          </w:p>
        </w:tc>
        <w:tc>
          <w:tcPr>
            <w:tcW w:w="2829" w:type="dxa"/>
            <w:shd w:val="clear" w:color="auto" w:fill="FFFF00"/>
          </w:tcPr>
          <w:p w14:paraId="453DC526" w14:textId="48DDE908" w:rsidR="00AF4843" w:rsidRPr="00AF4843" w:rsidRDefault="00AF4843" w:rsidP="00B2309E">
            <w:pPr>
              <w:spacing w:line="360" w:lineRule="auto"/>
              <w:rPr>
                <w:rFonts w:ascii="Courier New" w:eastAsia="仿宋" w:hAnsi="Courier New"/>
              </w:rPr>
            </w:pPr>
            <w:r w:rsidRPr="00AF4843">
              <w:rPr>
                <w:rFonts w:ascii="Courier New" w:eastAsia="仿宋" w:hAnsi="Courier New"/>
              </w:rPr>
              <w:t>newcontent</w:t>
            </w:r>
          </w:p>
        </w:tc>
        <w:tc>
          <w:tcPr>
            <w:tcW w:w="8891" w:type="dxa"/>
            <w:shd w:val="clear" w:color="auto" w:fill="FFFF00"/>
          </w:tcPr>
          <w:p w14:paraId="6DC12123" w14:textId="53DEC409" w:rsidR="00AF4843" w:rsidRDefault="00AF4843" w:rsidP="00B2309E">
            <w:pPr>
              <w:spacing w:line="360" w:lineRule="auto"/>
              <w:rPr>
                <w:rFonts w:ascii="Courier New" w:eastAsia="仿宋" w:hAnsi="Courier New" w:hint="eastAsia"/>
              </w:rPr>
            </w:pPr>
            <w:r>
              <w:rPr>
                <w:rFonts w:ascii="Courier New" w:eastAsia="仿宋" w:hAnsi="Courier New" w:hint="eastAsia"/>
              </w:rPr>
              <w:t>新闻内容</w:t>
            </w:r>
            <w:bookmarkStart w:id="2" w:name="_GoBack"/>
            <w:bookmarkEnd w:id="2"/>
          </w:p>
        </w:tc>
      </w:tr>
    </w:tbl>
    <w:p w14:paraId="426EB84D" w14:textId="77777777" w:rsidR="00AF4843" w:rsidRDefault="00AF4843" w:rsidP="00AF4843">
      <w:pPr>
        <w:spacing w:line="360" w:lineRule="auto"/>
        <w:rPr>
          <w:rFonts w:ascii="Courier New" w:eastAsia="仿宋" w:hAnsi="Courier New"/>
        </w:rPr>
      </w:pPr>
    </w:p>
    <w:p w14:paraId="54F14CC1" w14:textId="14F25FD2" w:rsidR="001064C7" w:rsidRDefault="001064C7" w:rsidP="00A35463">
      <w:pPr>
        <w:spacing w:line="360" w:lineRule="auto"/>
        <w:rPr>
          <w:rFonts w:ascii="Courier New" w:eastAsia="仿宋" w:hAnsi="Courier New"/>
        </w:rPr>
      </w:pPr>
    </w:p>
    <w:p w14:paraId="3152B6EF" w14:textId="77777777" w:rsidR="00AF4843" w:rsidRDefault="00AF4843" w:rsidP="00A35463">
      <w:pPr>
        <w:spacing w:line="360" w:lineRule="auto"/>
        <w:rPr>
          <w:rFonts w:ascii="Courier New" w:eastAsia="仿宋" w:hAnsi="Courier New" w:hint="eastAsia"/>
        </w:rPr>
      </w:pPr>
    </w:p>
    <w:p w14:paraId="481A6E0E" w14:textId="77777777" w:rsidR="00A35463" w:rsidRDefault="004265EA" w:rsidP="00A35463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6</w:t>
      </w:r>
      <w:r>
        <w:rPr>
          <w:rFonts w:ascii="Courier New" w:eastAsia="仿宋" w:hAnsi="Courier New" w:hint="eastAsia"/>
        </w:rPr>
        <w:t>、</w:t>
      </w:r>
      <w:r w:rsidRPr="004265EA">
        <w:rPr>
          <w:rFonts w:ascii="Courier New" w:eastAsia="仿宋" w:hAnsi="Courier New" w:hint="eastAsia"/>
        </w:rPr>
        <w:t>人员情况表中的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265EA" w14:paraId="6762EEEB" w14:textId="77777777" w:rsidTr="004265EA">
        <w:tc>
          <w:tcPr>
            <w:tcW w:w="13948" w:type="dxa"/>
          </w:tcPr>
          <w:p w14:paraId="38FCDA77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姓名：</w:t>
            </w:r>
            <w:r w:rsidRPr="004265EA">
              <w:rPr>
                <w:rFonts w:ascii="Courier New" w:eastAsia="仿宋" w:hAnsi="Courier New" w:hint="eastAsia"/>
              </w:rPr>
              <w:t xml:space="preserve">      ${name}</w:t>
            </w:r>
          </w:p>
          <w:p w14:paraId="5755D6BA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性别：</w:t>
            </w:r>
            <w:r w:rsidRPr="004265EA">
              <w:rPr>
                <w:rFonts w:ascii="Courier New" w:eastAsia="仿宋" w:hAnsi="Courier New" w:hint="eastAsia"/>
              </w:rPr>
              <w:t xml:space="preserve">      ${gender}</w:t>
            </w:r>
          </w:p>
          <w:p w14:paraId="131B931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出生日期：</w:t>
            </w:r>
            <w:r w:rsidRPr="004265EA">
              <w:rPr>
                <w:rFonts w:ascii="Courier New" w:eastAsia="仿宋" w:hAnsi="Courier New" w:hint="eastAsia"/>
              </w:rPr>
              <w:t xml:space="preserve">  ${birthyday}</w:t>
            </w:r>
          </w:p>
          <w:p w14:paraId="23E57919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出生地点：</w:t>
            </w:r>
            <w:r w:rsidRPr="004265EA">
              <w:rPr>
                <w:rFonts w:ascii="Courier New" w:eastAsia="仿宋" w:hAnsi="Courier New" w:hint="eastAsia"/>
              </w:rPr>
              <w:t xml:space="preserve">  ${birthplace}</w:t>
            </w:r>
          </w:p>
          <w:p w14:paraId="356374F9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民族：</w:t>
            </w:r>
            <w:r w:rsidRPr="004265EA">
              <w:rPr>
                <w:rFonts w:ascii="Courier New" w:eastAsia="仿宋" w:hAnsi="Courier New" w:hint="eastAsia"/>
              </w:rPr>
              <w:tab/>
            </w:r>
            <w:r w:rsidRPr="004265EA">
              <w:rPr>
                <w:rFonts w:ascii="Courier New" w:eastAsia="仿宋" w:hAnsi="Courier New" w:hint="eastAsia"/>
              </w:rPr>
              <w:tab/>
              <w:t>${nation}</w:t>
            </w:r>
          </w:p>
          <w:p w14:paraId="438B3379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文化程度</w:t>
            </w:r>
            <w:r w:rsidRPr="004265EA">
              <w:rPr>
                <w:rFonts w:ascii="Courier New" w:eastAsia="仿宋" w:hAnsi="Courier New" w:hint="eastAsia"/>
              </w:rPr>
              <w:t>:   ${educationle}</w:t>
            </w:r>
          </w:p>
          <w:p w14:paraId="4E427994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职务或职称</w:t>
            </w:r>
            <w:r w:rsidRPr="004265EA">
              <w:rPr>
                <w:rFonts w:ascii="Courier New" w:eastAsia="仿宋" w:hAnsi="Courier New" w:hint="eastAsia"/>
              </w:rPr>
              <w:t>: ${qkbzwhzc}</w:t>
            </w:r>
          </w:p>
          <w:p w14:paraId="673F0DB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军衔或级别</w:t>
            </w:r>
            <w:r w:rsidRPr="004265EA">
              <w:rPr>
                <w:rFonts w:ascii="Courier New" w:eastAsia="仿宋" w:hAnsi="Courier New" w:hint="eastAsia"/>
              </w:rPr>
              <w:t>: ${qkbjxhjb}</w:t>
            </w:r>
          </w:p>
          <w:p w14:paraId="78FCFA7E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政治面貌</w:t>
            </w:r>
            <w:r w:rsidRPr="004265EA">
              <w:rPr>
                <w:rFonts w:ascii="Courier New" w:eastAsia="仿宋" w:hAnsi="Courier New" w:hint="eastAsia"/>
              </w:rPr>
              <w:t>:   ${zzmianmao}</w:t>
            </w:r>
          </w:p>
          <w:p w14:paraId="1C22A0A6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何年何月毕业</w:t>
            </w:r>
            <w:r w:rsidRPr="004265EA">
              <w:rPr>
                <w:rFonts w:ascii="Courier New" w:eastAsia="仿宋" w:hAnsi="Courier New" w:hint="eastAsia"/>
              </w:rPr>
              <w:t>: ${bysjbyyx}</w:t>
            </w:r>
          </w:p>
          <w:p w14:paraId="7779B0EE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lastRenderedPageBreak/>
              <w:t>外语水平</w:t>
            </w:r>
            <w:r w:rsidRPr="004265EA">
              <w:rPr>
                <w:rFonts w:ascii="Courier New" w:eastAsia="仿宋" w:hAnsi="Courier New" w:hint="eastAsia"/>
              </w:rPr>
              <w:t>:    ${wgysp}</w:t>
            </w:r>
          </w:p>
          <w:p w14:paraId="1285963F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军官证或文职干部证号</w:t>
            </w:r>
            <w:r w:rsidRPr="004265EA">
              <w:rPr>
                <w:rFonts w:ascii="Courier New" w:eastAsia="仿宋" w:hAnsi="Courier New" w:hint="eastAsia"/>
              </w:rPr>
              <w:t xml:space="preserve">   ${jgzhwzgbz}</w:t>
            </w:r>
          </w:p>
          <w:p w14:paraId="29E1A51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联系电话</w:t>
            </w:r>
            <w:r w:rsidRPr="004265EA">
              <w:rPr>
                <w:rFonts w:ascii="Courier New" w:eastAsia="仿宋" w:hAnsi="Courier New" w:hint="eastAsia"/>
              </w:rPr>
              <w:t xml:space="preserve">    ${phone}</w:t>
            </w:r>
          </w:p>
          <w:p w14:paraId="508616CD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有无护照</w:t>
            </w:r>
            <w:r w:rsidRPr="004265EA">
              <w:rPr>
                <w:rFonts w:ascii="Courier New" w:eastAsia="仿宋" w:hAnsi="Courier New" w:hint="eastAsia"/>
              </w:rPr>
              <w:t xml:space="preserve">    ${ywhuzhao}</w:t>
            </w:r>
          </w:p>
          <w:p w14:paraId="432594F5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护照号</w:t>
            </w:r>
            <w:r w:rsidRPr="004265EA">
              <w:rPr>
                <w:rFonts w:ascii="Courier New" w:eastAsia="仿宋" w:hAnsi="Courier New" w:hint="eastAsia"/>
              </w:rPr>
              <w:t xml:space="preserve">      ${huzhaohao}</w:t>
            </w:r>
          </w:p>
          <w:p w14:paraId="13D056B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起止年月</w:t>
            </w:r>
            <w:r w:rsidRPr="004265EA">
              <w:rPr>
                <w:rFonts w:ascii="Courier New" w:eastAsia="仿宋" w:hAnsi="Courier New" w:hint="eastAsia"/>
              </w:rPr>
              <w:t xml:space="preserve">    ${gzjlsj001}  ${gzjlsj002}  ${gzjlsj003} ${gzjlsj004} ${gzjlsj005}</w:t>
            </w:r>
          </w:p>
          <w:p w14:paraId="3A9B90E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工作单位职务</w:t>
            </w:r>
            <w:r w:rsidRPr="004265EA">
              <w:rPr>
                <w:rFonts w:ascii="Courier New" w:eastAsia="仿宋" w:hAnsi="Courier New" w:hint="eastAsia"/>
              </w:rPr>
              <w:t xml:space="preserve"> ${gzjlcsgzjzw001}  ${gzjlcsgzjzw002}  ${gzjlcsgzjzw003}  ${gzjlcsgzjzw003} ${gzjlcsgzjzw003}</w:t>
            </w:r>
          </w:p>
          <w:p w14:paraId="7D12F9BB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5C0378E3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近二年出国（境）情况：</w:t>
            </w:r>
          </w:p>
          <w:p w14:paraId="0C41835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时间：</w:t>
            </w:r>
            <w:r w:rsidRPr="004265EA">
              <w:rPr>
                <w:rFonts w:ascii="Courier New" w:eastAsia="仿宋" w:hAnsi="Courier New" w:hint="eastAsia"/>
              </w:rPr>
              <w:t xml:space="preserve"> ${cgqksj001} ${cgqksj002} ${cgqksj003}</w:t>
            </w:r>
          </w:p>
          <w:p w14:paraId="48588981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赴何国（地区）执行：</w:t>
            </w:r>
            <w:r w:rsidRPr="004265EA">
              <w:rPr>
                <w:rFonts w:ascii="Courier New" w:eastAsia="仿宋" w:hAnsi="Courier New" w:hint="eastAsia"/>
              </w:rPr>
              <w:t>${cgqkgjjrw001} ${cgqkgjjrw002} ${cgqkgjjrw003}</w:t>
            </w:r>
          </w:p>
          <w:p w14:paraId="079FFF1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对外身份：</w:t>
            </w:r>
            <w:r w:rsidRPr="004265EA">
              <w:rPr>
                <w:rFonts w:ascii="Courier New" w:eastAsia="仿宋" w:hAnsi="Courier New" w:hint="eastAsia"/>
              </w:rPr>
              <w:t xml:space="preserve"> ${cgqkdwsf001} ${cgqkdwsf002} ${cgqkdwsf003}</w:t>
            </w:r>
          </w:p>
          <w:p w14:paraId="2009FE68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3A71A895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家庭成员情况</w:t>
            </w:r>
            <w:r w:rsidRPr="004265EA">
              <w:rPr>
                <w:rFonts w:ascii="Courier New" w:eastAsia="仿宋" w:hAnsi="Courier New" w:hint="eastAsia"/>
              </w:rPr>
              <w:t>:</w:t>
            </w:r>
          </w:p>
          <w:p w14:paraId="355D3CF0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姓名</w:t>
            </w:r>
            <w:r w:rsidRPr="004265EA">
              <w:rPr>
                <w:rFonts w:ascii="Courier New" w:eastAsia="仿宋" w:hAnsi="Courier New" w:hint="eastAsia"/>
              </w:rPr>
              <w:tab/>
              <w:t xml:space="preserve">     ${jtqkxm001} ${jtqkxm002}  ${jtqkxm003}</w:t>
            </w:r>
          </w:p>
          <w:p w14:paraId="54F790BD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与本人关系：</w:t>
            </w:r>
            <w:r w:rsidRPr="004265EA">
              <w:rPr>
                <w:rFonts w:ascii="Courier New" w:eastAsia="仿宋" w:hAnsi="Courier New" w:hint="eastAsia"/>
              </w:rPr>
              <w:t xml:space="preserve">  ${jtqkgx001} ${jtqkgx002} ${jtqkgx003}</w:t>
            </w:r>
          </w:p>
          <w:p w14:paraId="38787C6D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工作单位及职务</w:t>
            </w:r>
            <w:r w:rsidRPr="004265EA">
              <w:rPr>
                <w:rFonts w:ascii="Courier New" w:eastAsia="仿宋" w:hAnsi="Courier New" w:hint="eastAsia"/>
              </w:rPr>
              <w:t xml:space="preserve"> ${jtqkgzjzw001} ${jtqkgzjzw002} ${jtqkgzjzw003}</w:t>
            </w:r>
          </w:p>
          <w:p w14:paraId="014A2C4E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lastRenderedPageBreak/>
              <w:t>是否在国外</w:t>
            </w:r>
            <w:r w:rsidRPr="004265EA">
              <w:rPr>
                <w:rFonts w:ascii="Courier New" w:eastAsia="仿宋" w:hAnsi="Courier New" w:hint="eastAsia"/>
              </w:rPr>
              <w:t xml:space="preserve">     ${jtqkgwf001} ${jtqkgwf002} ${jtqkgwf003}</w:t>
            </w:r>
          </w:p>
          <w:p w14:paraId="1592637C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2BFF59E6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承办单位：</w:t>
            </w:r>
            <w:r w:rsidRPr="004265EA">
              <w:rPr>
                <w:rFonts w:ascii="Courier New" w:eastAsia="仿宋" w:hAnsi="Courier New" w:hint="eastAsia"/>
              </w:rPr>
              <w:t xml:space="preserve">  ${department}</w:t>
            </w:r>
          </w:p>
          <w:p w14:paraId="7E28A754" w14:textId="77777777" w:rsidR="004265EA" w:rsidRP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联系人</w:t>
            </w:r>
            <w:r w:rsidRPr="004265EA">
              <w:rPr>
                <w:rFonts w:ascii="Courier New" w:eastAsia="仿宋" w:hAnsi="Courier New" w:hint="eastAsia"/>
              </w:rPr>
              <w:tab/>
            </w:r>
            <w:r w:rsidRPr="004265EA">
              <w:rPr>
                <w:rFonts w:ascii="Courier New" w:eastAsia="仿宋" w:hAnsi="Courier New" w:hint="eastAsia"/>
              </w:rPr>
              <w:tab/>
              <w:t>${swscmxm}</w:t>
            </w:r>
          </w:p>
          <w:p w14:paraId="78A830BE" w14:textId="77777777" w:rsidR="004265EA" w:rsidRDefault="004265EA" w:rsidP="004265EA">
            <w:pPr>
              <w:spacing w:line="360" w:lineRule="auto"/>
              <w:rPr>
                <w:rFonts w:ascii="Courier New" w:eastAsia="仿宋" w:hAnsi="Courier New"/>
              </w:rPr>
            </w:pPr>
            <w:r w:rsidRPr="004265EA">
              <w:rPr>
                <w:rFonts w:ascii="Courier New" w:eastAsia="仿宋" w:hAnsi="Courier New" w:hint="eastAsia"/>
              </w:rPr>
              <w:t>电话：</w:t>
            </w:r>
            <w:r w:rsidRPr="004265EA">
              <w:rPr>
                <w:rFonts w:ascii="Courier New" w:eastAsia="仿宋" w:hAnsi="Courier New" w:hint="eastAsia"/>
              </w:rPr>
              <w:t xml:space="preserve">      ${swscmdh}</w:t>
            </w:r>
          </w:p>
        </w:tc>
      </w:tr>
    </w:tbl>
    <w:p w14:paraId="59749DFD" w14:textId="20B69CE1" w:rsidR="00A35463" w:rsidRDefault="00A35463" w:rsidP="00A35463">
      <w:pPr>
        <w:spacing w:line="360" w:lineRule="auto"/>
        <w:rPr>
          <w:rFonts w:ascii="Courier New" w:eastAsia="仿宋" w:hAnsi="Courier New"/>
        </w:rPr>
      </w:pPr>
    </w:p>
    <w:p w14:paraId="18AD394F" w14:textId="487C4FCF" w:rsidR="00065474" w:rsidRDefault="00065474" w:rsidP="00A35463">
      <w:pPr>
        <w:spacing w:line="360" w:lineRule="auto"/>
        <w:rPr>
          <w:rFonts w:ascii="Courier New" w:eastAsia="仿宋" w:hAnsi="Courier New"/>
        </w:rPr>
      </w:pPr>
    </w:p>
    <w:p w14:paraId="1EA933EF" w14:textId="6EE11A50" w:rsidR="00065474" w:rsidRDefault="00065474" w:rsidP="00065474">
      <w:pPr>
        <w:spacing w:line="360" w:lineRule="auto"/>
        <w:rPr>
          <w:rFonts w:ascii="Courier New" w:eastAsia="仿宋" w:hAnsi="Courier New"/>
        </w:rPr>
      </w:pPr>
      <w:r>
        <w:rPr>
          <w:rFonts w:ascii="Courier New" w:eastAsia="仿宋" w:hAnsi="Courier New" w:hint="eastAsia"/>
        </w:rPr>
        <w:t>7</w:t>
      </w:r>
      <w:r>
        <w:rPr>
          <w:rFonts w:ascii="Courier New" w:eastAsia="仿宋" w:hAnsi="Courier New" w:hint="eastAsia"/>
        </w:rPr>
        <w:t>、保密责任书</w:t>
      </w:r>
      <w:r w:rsidRPr="004265EA">
        <w:rPr>
          <w:rFonts w:ascii="Courier New" w:eastAsia="仿宋" w:hAnsi="Courier New" w:hint="eastAsia"/>
        </w:rPr>
        <w:t>中的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65474" w14:paraId="0A84F32D" w14:textId="77777777" w:rsidTr="00EE2941">
        <w:tc>
          <w:tcPr>
            <w:tcW w:w="13948" w:type="dxa"/>
          </w:tcPr>
          <w:p w14:paraId="6ED7699F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姓名</w:t>
            </w:r>
            <w:r w:rsidRPr="00065474">
              <w:rPr>
                <w:rFonts w:ascii="Courier New" w:eastAsia="仿宋" w:hAnsi="Courier New" w:hint="eastAsia"/>
              </w:rPr>
              <w:t xml:space="preserve">  </w:t>
            </w:r>
            <w:r w:rsidRPr="00065474">
              <w:rPr>
                <w:rFonts w:ascii="Courier New" w:eastAsia="仿宋" w:hAnsi="Courier New" w:hint="eastAsia"/>
              </w:rPr>
              <w:tab/>
              <w:t>${name}</w:t>
            </w:r>
          </w:p>
          <w:p w14:paraId="58FBEDF3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职级</w:t>
            </w:r>
            <w:r w:rsidRPr="00065474">
              <w:rPr>
                <w:rFonts w:ascii="Courier New" w:eastAsia="仿宋" w:hAnsi="Courier New" w:hint="eastAsia"/>
              </w:rPr>
              <w:t xml:space="preserve">  </w:t>
            </w:r>
            <w:r w:rsidRPr="00065474">
              <w:rPr>
                <w:rFonts w:ascii="Courier New" w:eastAsia="仿宋" w:hAnsi="Courier New" w:hint="eastAsia"/>
              </w:rPr>
              <w:tab/>
              <w:t>${zhiji}</w:t>
            </w:r>
          </w:p>
          <w:p w14:paraId="53E4606A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部职别</w:t>
            </w:r>
            <w:r w:rsidRPr="00065474">
              <w:rPr>
                <w:rFonts w:ascii="Courier New" w:eastAsia="仿宋" w:hAnsi="Courier New" w:hint="eastAsia"/>
              </w:rPr>
              <w:t xml:space="preserve">  ${buzhibie}</w:t>
            </w:r>
          </w:p>
          <w:p w14:paraId="7B5393E0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到访国家</w:t>
            </w:r>
            <w:r w:rsidRPr="00065474">
              <w:rPr>
                <w:rFonts w:ascii="Courier New" w:eastAsia="仿宋" w:hAnsi="Courier New" w:hint="eastAsia"/>
              </w:rPr>
              <w:t xml:space="preserve"> ${tarcountry}</w:t>
            </w:r>
          </w:p>
          <w:p w14:paraId="505D029E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（地区）</w:t>
            </w:r>
            <w:r w:rsidRPr="00065474">
              <w:rPr>
                <w:rFonts w:ascii="Courier New" w:eastAsia="仿宋" w:hAnsi="Courier New" w:hint="eastAsia"/>
              </w:rPr>
              <w:t xml:space="preserve"> ${tarcity}</w:t>
            </w:r>
          </w:p>
          <w:p w14:paraId="25A34A4C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在国（境）外时间</w:t>
            </w:r>
            <w:r w:rsidRPr="00065474">
              <w:rPr>
                <w:rFonts w:ascii="Courier New" w:eastAsia="仿宋" w:hAnsi="Courier New" w:hint="eastAsia"/>
              </w:rPr>
              <w:t xml:space="preserve">    </w:t>
            </w:r>
            <w:r w:rsidRPr="00065474">
              <w:rPr>
                <w:rFonts w:ascii="Courier New" w:eastAsia="仿宋" w:hAnsi="Courier New" w:hint="eastAsia"/>
              </w:rPr>
              <w:t>离境：</w:t>
            </w:r>
            <w:r w:rsidRPr="00065474">
              <w:rPr>
                <w:rFonts w:ascii="Courier New" w:eastAsia="仿宋" w:hAnsi="Courier New" w:hint="eastAsia"/>
              </w:rPr>
              <w:t>${jwtlbeg}</w:t>
            </w:r>
          </w:p>
          <w:p w14:paraId="04661B8E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ab/>
            </w:r>
            <w:r w:rsidRPr="00065474">
              <w:rPr>
                <w:rFonts w:ascii="Courier New" w:eastAsia="仿宋" w:hAnsi="Courier New" w:hint="eastAsia"/>
              </w:rPr>
              <w:t>入境：</w:t>
            </w:r>
            <w:r w:rsidRPr="00065474">
              <w:rPr>
                <w:rFonts w:ascii="Courier New" w:eastAsia="仿宋" w:hAnsi="Courier New" w:hint="eastAsia"/>
              </w:rPr>
              <w:t>${jwtlend}</w:t>
            </w:r>
          </w:p>
          <w:p w14:paraId="5C3BD72C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/>
              </w:rPr>
              <w:t xml:space="preserve">                    </w:t>
            </w:r>
          </w:p>
          <w:p w14:paraId="7EBAA2D9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设备类型</w:t>
            </w:r>
            <w:r w:rsidRPr="00065474">
              <w:rPr>
                <w:rFonts w:ascii="Courier New" w:eastAsia="仿宋" w:hAnsi="Courier New" w:hint="eastAsia"/>
              </w:rPr>
              <w:t xml:space="preserve">   ${xddzsblx1}  ${xddzsblx2} </w:t>
            </w:r>
          </w:p>
          <w:p w14:paraId="5906664D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lastRenderedPageBreak/>
              <w:t>品牌型号</w:t>
            </w:r>
            <w:r w:rsidRPr="00065474">
              <w:rPr>
                <w:rFonts w:ascii="Courier New" w:eastAsia="仿宋" w:hAnsi="Courier New" w:hint="eastAsia"/>
              </w:rPr>
              <w:t xml:space="preserve">   ${xddzsbxh1}  ${xddzsbxh2}</w:t>
            </w:r>
          </w:p>
          <w:p w14:paraId="658F8165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涉密等级</w:t>
            </w:r>
            <w:r w:rsidRPr="00065474">
              <w:rPr>
                <w:rFonts w:ascii="Courier New" w:eastAsia="仿宋" w:hAnsi="Courier New" w:hint="eastAsia"/>
              </w:rPr>
              <w:t xml:space="preserve">   ${xddzsbsmdj1} ${xddzsbsmdj2}</w:t>
            </w:r>
          </w:p>
          <w:p w14:paraId="4D63EF56" w14:textId="0F675E69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判断携带电子设备与否</w:t>
            </w:r>
            <w:r w:rsidRPr="00065474">
              <w:rPr>
                <w:rFonts w:ascii="Courier New" w:eastAsia="仿宋" w:hAnsi="Courier New"/>
              </w:rPr>
              <w:t xml:space="preserve">            ${xddzsbyf}</w:t>
            </w:r>
          </w:p>
          <w:p w14:paraId="0DE18273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未携带笔记本电脑和涉密移动电子设备</w:t>
            </w:r>
            <w:r w:rsidRPr="00065474">
              <w:rPr>
                <w:rFonts w:ascii="Courier New" w:eastAsia="仿宋" w:hAnsi="Courier New" w:hint="eastAsia"/>
              </w:rPr>
              <w:t xml:space="preserve"> ${duihao1} (</w:t>
            </w:r>
            <w:r w:rsidRPr="00065474">
              <w:rPr>
                <w:rFonts w:ascii="Courier New" w:eastAsia="仿宋" w:hAnsi="Courier New" w:hint="eastAsia"/>
              </w:rPr>
              <w:t>显示对号</w:t>
            </w:r>
            <w:r w:rsidRPr="00065474">
              <w:rPr>
                <w:rFonts w:ascii="Courier New" w:eastAsia="仿宋" w:hAnsi="Courier New" w:hint="eastAsia"/>
              </w:rPr>
              <w:t>1</w:t>
            </w:r>
            <w:r w:rsidRPr="00065474">
              <w:rPr>
                <w:rFonts w:ascii="Courier New" w:eastAsia="仿宋" w:hAnsi="Courier New" w:hint="eastAsia"/>
              </w:rPr>
              <w:t>与否</w:t>
            </w:r>
            <w:r w:rsidRPr="00065474">
              <w:rPr>
                <w:rFonts w:ascii="Courier New" w:eastAsia="仿宋" w:hAnsi="Courier New" w:hint="eastAsia"/>
              </w:rPr>
              <w:t>)</w:t>
            </w:r>
          </w:p>
          <w:p w14:paraId="1F561ED7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45E9E643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资料名称</w:t>
            </w:r>
            <w:r w:rsidRPr="00065474">
              <w:rPr>
                <w:rFonts w:ascii="Courier New" w:eastAsia="仿宋" w:hAnsi="Courier New" w:hint="eastAsia"/>
              </w:rPr>
              <w:t xml:space="preserve">   ${xdsmzlmc1}  ${xdsmzlmc2}</w:t>
            </w:r>
          </w:p>
          <w:p w14:paraId="053A45B0" w14:textId="0ED78A56" w:rsidR="00065474" w:rsidRPr="00065474" w:rsidRDefault="00065474" w:rsidP="00065474">
            <w:pPr>
              <w:spacing w:line="360" w:lineRule="auto"/>
              <w:rPr>
                <w:rFonts w:ascii="Courier New" w:eastAsia="仿宋" w:hAnsi="Courier New" w:hint="eastAsia"/>
              </w:rPr>
            </w:pPr>
            <w:r w:rsidRPr="00065474">
              <w:rPr>
                <w:rFonts w:ascii="Courier New" w:eastAsia="仿宋" w:hAnsi="Courier New" w:hint="eastAsia"/>
              </w:rPr>
              <w:t>份数</w:t>
            </w:r>
            <w:r w:rsidRPr="00065474">
              <w:rPr>
                <w:rFonts w:ascii="Courier New" w:eastAsia="仿宋" w:hAnsi="Courier New" w:hint="eastAsia"/>
              </w:rPr>
              <w:tab/>
              <w:t xml:space="preserve">   ${xdsmzlfs1}  ${xdsmzlfs2}</w:t>
            </w:r>
          </w:p>
          <w:p w14:paraId="4AB9BA6D" w14:textId="74B8599E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涉密等级</w:t>
            </w:r>
            <w:r w:rsidRPr="00065474">
              <w:rPr>
                <w:rFonts w:ascii="Courier New" w:eastAsia="仿宋" w:hAnsi="Courier New" w:hint="eastAsia"/>
              </w:rPr>
              <w:t xml:space="preserve">  </w:t>
            </w:r>
            <w:r>
              <w:rPr>
                <w:rFonts w:ascii="Courier New" w:eastAsia="仿宋" w:hAnsi="Courier New" w:hint="eastAsia"/>
              </w:rPr>
              <w:t xml:space="preserve"> ${xdsmzlsmdj1}  ${xdsmzlsmdj2}</w:t>
            </w:r>
          </w:p>
          <w:p w14:paraId="5231C867" w14:textId="2565C77F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>
              <w:rPr>
                <w:rFonts w:ascii="Courier New" w:eastAsia="仿宋" w:hAnsi="Courier New" w:hint="eastAsia"/>
              </w:rPr>
              <w:t>判断携带涉密资料与否</w:t>
            </w:r>
            <w:r w:rsidRPr="00065474">
              <w:rPr>
                <w:rFonts w:ascii="Courier New" w:eastAsia="仿宋" w:hAnsi="Courier New"/>
              </w:rPr>
              <w:tab/>
            </w:r>
            <w:r w:rsidRPr="00065474">
              <w:rPr>
                <w:rFonts w:ascii="Courier New" w:eastAsia="仿宋" w:hAnsi="Courier New"/>
              </w:rPr>
              <w:tab/>
              <w:t xml:space="preserve">   ${xdsmzlyf}</w:t>
            </w:r>
          </w:p>
          <w:p w14:paraId="5AE20B55" w14:textId="77777777" w:rsidR="00065474" w:rsidRP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</w:p>
          <w:p w14:paraId="0B139D44" w14:textId="2CD995A5" w:rsidR="00065474" w:rsidRDefault="00065474" w:rsidP="00065474">
            <w:pPr>
              <w:spacing w:line="360" w:lineRule="auto"/>
              <w:rPr>
                <w:rFonts w:ascii="Courier New" w:eastAsia="仿宋" w:hAnsi="Courier New"/>
              </w:rPr>
            </w:pPr>
            <w:r w:rsidRPr="00065474">
              <w:rPr>
                <w:rFonts w:ascii="Courier New" w:eastAsia="仿宋" w:hAnsi="Courier New" w:hint="eastAsia"/>
              </w:rPr>
              <w:t>未携带任何涉密资料、书籍</w:t>
            </w:r>
            <w:r w:rsidRPr="00065474">
              <w:rPr>
                <w:rFonts w:ascii="Courier New" w:eastAsia="仿宋" w:hAnsi="Courier New" w:hint="eastAsia"/>
              </w:rPr>
              <w:t xml:space="preserve">   ${duihao2} (</w:t>
            </w:r>
            <w:r w:rsidRPr="00065474">
              <w:rPr>
                <w:rFonts w:ascii="Courier New" w:eastAsia="仿宋" w:hAnsi="Courier New" w:hint="eastAsia"/>
              </w:rPr>
              <w:t>显示对号</w:t>
            </w:r>
            <w:r w:rsidRPr="00065474">
              <w:rPr>
                <w:rFonts w:ascii="Courier New" w:eastAsia="仿宋" w:hAnsi="Courier New" w:hint="eastAsia"/>
              </w:rPr>
              <w:t>2</w:t>
            </w:r>
            <w:r w:rsidRPr="00065474">
              <w:rPr>
                <w:rFonts w:ascii="Courier New" w:eastAsia="仿宋" w:hAnsi="Courier New" w:hint="eastAsia"/>
              </w:rPr>
              <w:t>与否</w:t>
            </w:r>
            <w:r w:rsidRPr="00065474">
              <w:rPr>
                <w:rFonts w:ascii="Courier New" w:eastAsia="仿宋" w:hAnsi="Courier New" w:hint="eastAsia"/>
              </w:rPr>
              <w:t>)</w:t>
            </w:r>
          </w:p>
        </w:tc>
      </w:tr>
    </w:tbl>
    <w:p w14:paraId="640E964F" w14:textId="7DE2C0E2" w:rsidR="00065474" w:rsidRDefault="00065474" w:rsidP="00A35463">
      <w:pPr>
        <w:spacing w:line="360" w:lineRule="auto"/>
        <w:rPr>
          <w:rFonts w:ascii="Courier New" w:eastAsia="仿宋" w:hAnsi="Courier New"/>
        </w:rPr>
      </w:pPr>
    </w:p>
    <w:p w14:paraId="7F0E8E6A" w14:textId="77777777" w:rsidR="00065474" w:rsidRPr="00A35463" w:rsidRDefault="00065474" w:rsidP="00A35463">
      <w:pPr>
        <w:spacing w:line="360" w:lineRule="auto"/>
        <w:rPr>
          <w:rFonts w:ascii="Courier New" w:eastAsia="仿宋" w:hAnsi="Courier New" w:hint="eastAsia"/>
        </w:rPr>
      </w:pPr>
    </w:p>
    <w:sectPr w:rsidR="00065474" w:rsidRPr="00A35463" w:rsidSect="00CF35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个人用户" w:date="2018-09-16T09:14:00Z" w:initials="个人用户">
    <w:p w14:paraId="20D69589" w14:textId="77777777" w:rsidR="00EE2941" w:rsidRDefault="00EE2941">
      <w:pPr>
        <w:pStyle w:val="ad"/>
      </w:pPr>
      <w:r>
        <w:rPr>
          <w:rStyle w:val="ac"/>
        </w:rPr>
        <w:annotationRef/>
      </w:r>
      <w:r>
        <w:t>合并表</w:t>
      </w:r>
    </w:p>
  </w:comment>
  <w:comment w:id="1" w:author="jiakuan li" w:date="2018-09-21T10:59:00Z" w:initials="jl">
    <w:p w14:paraId="63BAD52F" w14:textId="3A38D5CA" w:rsidR="005F0A72" w:rsidRDefault="005F0A7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是否与</w:t>
      </w:r>
      <w:r>
        <w:rPr>
          <w:rFonts w:hint="eastAsia"/>
        </w:rPr>
        <w:t>task</w:t>
      </w:r>
      <w:r>
        <w:rPr>
          <w:rFonts w:hint="eastAsia"/>
        </w:rPr>
        <w:t>中的出入境时间合并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69589" w15:done="0"/>
  <w15:commentEx w15:paraId="63BAD52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7C2C" w14:textId="77777777" w:rsidR="00796993" w:rsidRDefault="00796993" w:rsidP="009D4E6A">
      <w:r>
        <w:separator/>
      </w:r>
    </w:p>
  </w:endnote>
  <w:endnote w:type="continuationSeparator" w:id="0">
    <w:p w14:paraId="579A4A44" w14:textId="77777777" w:rsidR="00796993" w:rsidRDefault="00796993" w:rsidP="009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574DA" w14:textId="77777777" w:rsidR="00796993" w:rsidRDefault="00796993" w:rsidP="009D4E6A">
      <w:r>
        <w:separator/>
      </w:r>
    </w:p>
  </w:footnote>
  <w:footnote w:type="continuationSeparator" w:id="0">
    <w:p w14:paraId="491E6E01" w14:textId="77777777" w:rsidR="00796993" w:rsidRDefault="00796993" w:rsidP="009D4E6A">
      <w:r>
        <w:continuationSeparator/>
      </w:r>
    </w:p>
  </w:footnote>
  <w:footnote w:id="1">
    <w:p w14:paraId="794A9A1B" w14:textId="77777777" w:rsidR="00EE2941" w:rsidRDefault="00EE294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修改值</w:t>
      </w:r>
    </w:p>
  </w:footnote>
  <w:footnote w:id="2">
    <w:p w14:paraId="3E06F685" w14:textId="77777777" w:rsidR="00EE2941" w:rsidRDefault="00EE2941" w:rsidP="00076DBA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考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71B84"/>
    <w:multiLevelType w:val="hybridMultilevel"/>
    <w:tmpl w:val="B8D431B8"/>
    <w:lvl w:ilvl="0" w:tplc="BDFE3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kuan li">
    <w15:presenceInfo w15:providerId="None" w15:userId="jiakuan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50C"/>
    <w:rsid w:val="000472D3"/>
    <w:rsid w:val="00062093"/>
    <w:rsid w:val="00065474"/>
    <w:rsid w:val="00076DBA"/>
    <w:rsid w:val="0008654A"/>
    <w:rsid w:val="000C0358"/>
    <w:rsid w:val="000D3EA2"/>
    <w:rsid w:val="00102124"/>
    <w:rsid w:val="001064C7"/>
    <w:rsid w:val="00111497"/>
    <w:rsid w:val="00114044"/>
    <w:rsid w:val="0013178D"/>
    <w:rsid w:val="00155672"/>
    <w:rsid w:val="0016404F"/>
    <w:rsid w:val="00165DAA"/>
    <w:rsid w:val="001D170E"/>
    <w:rsid w:val="00232511"/>
    <w:rsid w:val="00240E83"/>
    <w:rsid w:val="002724C3"/>
    <w:rsid w:val="00273F15"/>
    <w:rsid w:val="002969AD"/>
    <w:rsid w:val="00297F40"/>
    <w:rsid w:val="002A4CB8"/>
    <w:rsid w:val="002D0B42"/>
    <w:rsid w:val="00303F7A"/>
    <w:rsid w:val="003203DB"/>
    <w:rsid w:val="00335DC0"/>
    <w:rsid w:val="00350AB6"/>
    <w:rsid w:val="003511D9"/>
    <w:rsid w:val="003E2A8F"/>
    <w:rsid w:val="003F6D5B"/>
    <w:rsid w:val="004265EA"/>
    <w:rsid w:val="00442585"/>
    <w:rsid w:val="00460A78"/>
    <w:rsid w:val="00486288"/>
    <w:rsid w:val="00490E5C"/>
    <w:rsid w:val="004A14F2"/>
    <w:rsid w:val="004A4832"/>
    <w:rsid w:val="004A73A7"/>
    <w:rsid w:val="004B4E09"/>
    <w:rsid w:val="004C216A"/>
    <w:rsid w:val="004C59FE"/>
    <w:rsid w:val="004E7F69"/>
    <w:rsid w:val="00503956"/>
    <w:rsid w:val="00517FFD"/>
    <w:rsid w:val="005357E6"/>
    <w:rsid w:val="0055309A"/>
    <w:rsid w:val="00556300"/>
    <w:rsid w:val="00597F63"/>
    <w:rsid w:val="005C6748"/>
    <w:rsid w:val="005E538A"/>
    <w:rsid w:val="005F0A72"/>
    <w:rsid w:val="005F5BB5"/>
    <w:rsid w:val="005F70C0"/>
    <w:rsid w:val="00614AD7"/>
    <w:rsid w:val="00653A8E"/>
    <w:rsid w:val="00691BAC"/>
    <w:rsid w:val="006A0479"/>
    <w:rsid w:val="006B179D"/>
    <w:rsid w:val="006C38CE"/>
    <w:rsid w:val="00700DF3"/>
    <w:rsid w:val="00741B86"/>
    <w:rsid w:val="00765E28"/>
    <w:rsid w:val="00796993"/>
    <w:rsid w:val="007A1639"/>
    <w:rsid w:val="007A4AF9"/>
    <w:rsid w:val="007A6ADC"/>
    <w:rsid w:val="007A7D5F"/>
    <w:rsid w:val="007E6B98"/>
    <w:rsid w:val="007F0D1E"/>
    <w:rsid w:val="00821D7D"/>
    <w:rsid w:val="00856A71"/>
    <w:rsid w:val="00863457"/>
    <w:rsid w:val="00881CAD"/>
    <w:rsid w:val="008843C5"/>
    <w:rsid w:val="00912C7D"/>
    <w:rsid w:val="00944B81"/>
    <w:rsid w:val="009502F5"/>
    <w:rsid w:val="009D4E6A"/>
    <w:rsid w:val="00A050E0"/>
    <w:rsid w:val="00A05768"/>
    <w:rsid w:val="00A05EB4"/>
    <w:rsid w:val="00A068D1"/>
    <w:rsid w:val="00A202BE"/>
    <w:rsid w:val="00A33353"/>
    <w:rsid w:val="00A35463"/>
    <w:rsid w:val="00A35C8D"/>
    <w:rsid w:val="00A42F36"/>
    <w:rsid w:val="00A65A8F"/>
    <w:rsid w:val="00A76176"/>
    <w:rsid w:val="00A80949"/>
    <w:rsid w:val="00AA56A7"/>
    <w:rsid w:val="00AB6081"/>
    <w:rsid w:val="00AC1397"/>
    <w:rsid w:val="00AE2B8E"/>
    <w:rsid w:val="00AE5BE7"/>
    <w:rsid w:val="00AF4843"/>
    <w:rsid w:val="00B066FA"/>
    <w:rsid w:val="00B529C0"/>
    <w:rsid w:val="00B62B92"/>
    <w:rsid w:val="00B65DAD"/>
    <w:rsid w:val="00B66ED0"/>
    <w:rsid w:val="00B73366"/>
    <w:rsid w:val="00B856BA"/>
    <w:rsid w:val="00BC0401"/>
    <w:rsid w:val="00BC374B"/>
    <w:rsid w:val="00C15D3E"/>
    <w:rsid w:val="00C44B8F"/>
    <w:rsid w:val="00C50E62"/>
    <w:rsid w:val="00C617D5"/>
    <w:rsid w:val="00CC19F7"/>
    <w:rsid w:val="00CF350C"/>
    <w:rsid w:val="00D00E04"/>
    <w:rsid w:val="00D27862"/>
    <w:rsid w:val="00D96E5C"/>
    <w:rsid w:val="00DB09E1"/>
    <w:rsid w:val="00DB26E6"/>
    <w:rsid w:val="00DC37AD"/>
    <w:rsid w:val="00DE5EC6"/>
    <w:rsid w:val="00DF0AF3"/>
    <w:rsid w:val="00E04867"/>
    <w:rsid w:val="00E25569"/>
    <w:rsid w:val="00E32095"/>
    <w:rsid w:val="00E720EB"/>
    <w:rsid w:val="00E863F7"/>
    <w:rsid w:val="00EC33B3"/>
    <w:rsid w:val="00EE2941"/>
    <w:rsid w:val="00EE2AE3"/>
    <w:rsid w:val="00EF1D50"/>
    <w:rsid w:val="00F248F0"/>
    <w:rsid w:val="00F44D36"/>
    <w:rsid w:val="00F475FC"/>
    <w:rsid w:val="00F506DE"/>
    <w:rsid w:val="00F54E88"/>
    <w:rsid w:val="00F84008"/>
    <w:rsid w:val="00F9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9F46"/>
  <w15:docId w15:val="{803708C6-5C27-4A12-98E1-8BCE0C11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F350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4E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4E6A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248F0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F248F0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248F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76DB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76DB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76D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6DB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76DB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076DB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76D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7EDB-3D2E-426A-B4C9-FE19B62A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</TotalTime>
  <Pages>19</Pages>
  <Words>1422</Words>
  <Characters>8106</Characters>
  <Application>Microsoft Office Word</Application>
  <DocSecurity>0</DocSecurity>
  <Lines>67</Lines>
  <Paragraphs>19</Paragraphs>
  <ScaleCrop>false</ScaleCrop>
  <Company>微软中国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jiakuan li</cp:lastModifiedBy>
  <cp:revision>23</cp:revision>
  <dcterms:created xsi:type="dcterms:W3CDTF">2018-09-11T00:16:00Z</dcterms:created>
  <dcterms:modified xsi:type="dcterms:W3CDTF">2018-09-22T04:54:00Z</dcterms:modified>
</cp:coreProperties>
</file>